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121DB" w14:textId="77777777" w:rsidR="00981A60" w:rsidRPr="007A08FC" w:rsidRDefault="00981A60" w:rsidP="00981A60">
      <w:pPr>
        <w:jc w:val="center"/>
        <w:rPr>
          <w:rFonts w:ascii="TH Sarabun New" w:hAnsi="TH Sarabun New" w:cs="TH Sarabun New"/>
        </w:rPr>
      </w:pPr>
      <w:r w:rsidRPr="007A08FC">
        <w:rPr>
          <w:rFonts w:ascii="TH Sarabun New" w:hAnsi="TH Sarabun New" w:cs="TH Sarabun New"/>
          <w:noProof/>
        </w:rPr>
        <w:drawing>
          <wp:inline distT="0" distB="0" distL="0" distR="0" wp14:anchorId="38BE155A" wp14:editId="6F45DF8E">
            <wp:extent cx="82867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8988" w14:textId="77777777" w:rsidR="00981A60" w:rsidRPr="007A08FC" w:rsidRDefault="00981A60" w:rsidP="00981A60">
      <w:pPr>
        <w:spacing w:after="0"/>
        <w:jc w:val="center"/>
        <w:rPr>
          <w:rFonts w:ascii="TH Sarabun New" w:hAnsi="TH Sarabun New" w:cs="TH Sarabun New"/>
          <w:position w:val="16"/>
          <w:sz w:val="28"/>
        </w:rPr>
      </w:pPr>
      <w:r w:rsidRPr="007A08FC">
        <w:rPr>
          <w:rFonts w:ascii="TH Sarabun New" w:hAnsi="TH Sarabun New" w:cs="TH Sarabun New"/>
          <w:position w:val="16"/>
          <w:sz w:val="28"/>
          <w:cs/>
        </w:rPr>
        <w:t>คำสั่ง</w:t>
      </w:r>
      <w:r w:rsidRPr="007A08FC">
        <w:rPr>
          <w:rFonts w:ascii="TH Sarabun New" w:hAnsi="TH Sarabun New" w:cs="TH Sarabun New"/>
          <w:position w:val="16"/>
          <w:sz w:val="28"/>
        </w:rPr>
        <w:t xml:space="preserve"> </w:t>
      </w:r>
      <w:r w:rsidRPr="007A08FC">
        <w:rPr>
          <w:rFonts w:ascii="TH Sarabun New" w:hAnsi="TH Sarabun New" w:cs="TH Sarabun New"/>
          <w:position w:val="16"/>
          <w:sz w:val="28"/>
          <w:cs/>
        </w:rPr>
        <w:t>คณะวิทยาศาสตร์ มหาวิทยาลัยเชียงใหม่</w:t>
      </w:r>
      <w:r w:rsidRPr="007A08FC">
        <w:rPr>
          <w:rFonts w:ascii="TH Sarabun New" w:hAnsi="TH Sarabun New" w:cs="TH Sarabun New"/>
          <w:position w:val="16"/>
          <w:sz w:val="28"/>
        </w:rPr>
        <w:br/>
      </w:r>
      <w:r w:rsidRPr="007A08FC">
        <w:rPr>
          <w:rFonts w:ascii="TH Sarabun New" w:hAnsi="TH Sarabun New" w:cs="TH Sarabun New"/>
          <w:position w:val="16"/>
          <w:sz w:val="28"/>
          <w:cs/>
        </w:rPr>
        <w:t xml:space="preserve">              ที่</w:t>
      </w:r>
      <w:r w:rsidR="00924B45" w:rsidRPr="007A08FC">
        <w:rPr>
          <w:rFonts w:ascii="TH Sarabun New" w:hAnsi="TH Sarabun New" w:cs="TH Sarabun New"/>
          <w:position w:val="16"/>
          <w:sz w:val="28"/>
        </w:rPr>
        <w:t xml:space="preserve"> </w:t>
      </w:r>
      <w:r w:rsidR="002F72C7" w:rsidRPr="007A08FC">
        <w:rPr>
          <w:rFonts w:ascii="TH Sarabun New" w:hAnsi="TH Sarabun New" w:cs="TH Sarabun New"/>
          <w:position w:val="16"/>
          <w:sz w:val="28"/>
        </w:rPr>
        <w:t xml:space="preserve"> 171</w:t>
      </w:r>
      <w:r w:rsidR="006D6A65" w:rsidRPr="007A08FC">
        <w:rPr>
          <w:rFonts w:ascii="TH Sarabun New" w:hAnsi="TH Sarabun New" w:cs="TH Sarabun New"/>
          <w:position w:val="16"/>
          <w:sz w:val="28"/>
        </w:rPr>
        <w:t>/2561</w:t>
      </w:r>
      <w:r w:rsidRPr="007A08FC">
        <w:rPr>
          <w:rFonts w:ascii="TH Sarabun New" w:hAnsi="TH Sarabun New" w:cs="TH Sarabun New"/>
          <w:position w:val="16"/>
          <w:sz w:val="28"/>
        </w:rPr>
        <w:t>          </w:t>
      </w:r>
      <w:r w:rsidRPr="007A08FC">
        <w:rPr>
          <w:rFonts w:ascii="TH Sarabun New" w:hAnsi="TH Sarabun New" w:cs="TH Sarabun New"/>
          <w:position w:val="16"/>
          <w:sz w:val="28"/>
        </w:rPr>
        <w:br/>
      </w:r>
      <w:r w:rsidRPr="007A08FC">
        <w:rPr>
          <w:rFonts w:ascii="TH Sarabun New" w:hAnsi="TH Sarabun New" w:cs="TH Sarabun New"/>
          <w:position w:val="16"/>
          <w:sz w:val="28"/>
          <w:cs/>
        </w:rPr>
        <w:t>เรื่อง</w:t>
      </w:r>
      <w:r w:rsidRPr="007A08FC">
        <w:rPr>
          <w:rFonts w:ascii="TH Sarabun New" w:hAnsi="TH Sarabun New" w:cs="TH Sarabun New"/>
          <w:position w:val="16"/>
          <w:sz w:val="28"/>
        </w:rPr>
        <w:t xml:space="preserve"> </w:t>
      </w:r>
      <w:r w:rsidR="007A7076" w:rsidRPr="007A08FC">
        <w:rPr>
          <w:rFonts w:ascii="TH Sarabun New" w:hAnsi="TH Sarabun New" w:cs="TH Sarabun New"/>
          <w:position w:val="16"/>
          <w:sz w:val="28"/>
          <w:cs/>
        </w:rPr>
        <w:t>แต่งตั้งกรรมการ</w:t>
      </w:r>
      <w:r w:rsidR="00285FA9" w:rsidRPr="007A08FC">
        <w:rPr>
          <w:rFonts w:ascii="TH Sarabun New" w:hAnsi="TH Sarabun New" w:cs="TH Sarabun New"/>
          <w:position w:val="16"/>
          <w:sz w:val="28"/>
          <w:cs/>
        </w:rPr>
        <w:t>คุม</w:t>
      </w:r>
      <w:r w:rsidR="00CE0026" w:rsidRPr="007A08FC">
        <w:rPr>
          <w:rFonts w:ascii="TH Sarabun New" w:hAnsi="TH Sarabun New" w:cs="TH Sarabun New"/>
          <w:position w:val="16"/>
          <w:sz w:val="28"/>
          <w:cs/>
        </w:rPr>
        <w:t>การ</w:t>
      </w:r>
      <w:r w:rsidR="00285FA9" w:rsidRPr="007A08FC">
        <w:rPr>
          <w:rFonts w:ascii="TH Sarabun New" w:hAnsi="TH Sarabun New" w:cs="TH Sarabun New"/>
          <w:position w:val="16"/>
          <w:sz w:val="28"/>
          <w:cs/>
        </w:rPr>
        <w:t>สอบ</w:t>
      </w:r>
      <w:r w:rsidR="00766EF4" w:rsidRPr="007A08FC">
        <w:rPr>
          <w:rFonts w:ascii="TH Sarabun New" w:hAnsi="TH Sarabun New" w:cs="TH Sarabun New"/>
          <w:position w:val="16"/>
          <w:sz w:val="28"/>
          <w:cs/>
        </w:rPr>
        <w:t>ปลาย</w:t>
      </w:r>
      <w:r w:rsidRPr="007A08FC">
        <w:rPr>
          <w:rFonts w:ascii="TH Sarabun New" w:hAnsi="TH Sarabun New" w:cs="TH Sarabun New"/>
          <w:position w:val="16"/>
          <w:sz w:val="28"/>
          <w:cs/>
        </w:rPr>
        <w:t>ภาค</w:t>
      </w:r>
      <w:r w:rsidR="00924B45" w:rsidRPr="007A08FC">
        <w:rPr>
          <w:rFonts w:ascii="TH Sarabun New" w:hAnsi="TH Sarabun New" w:cs="TH Sarabun New"/>
          <w:position w:val="16"/>
          <w:sz w:val="28"/>
          <w:cs/>
        </w:rPr>
        <w:t xml:space="preserve"> ประจำภาคเรียนที่ </w:t>
      </w:r>
      <w:r w:rsidR="006D6A65" w:rsidRPr="007A08FC">
        <w:rPr>
          <w:rFonts w:ascii="TH Sarabun New" w:hAnsi="TH Sarabun New" w:cs="TH Sarabun New"/>
          <w:position w:val="16"/>
          <w:sz w:val="28"/>
        </w:rPr>
        <w:t>2</w:t>
      </w:r>
      <w:r w:rsidR="003035BD" w:rsidRPr="007A08FC">
        <w:rPr>
          <w:rFonts w:ascii="TH Sarabun New" w:hAnsi="TH Sarabun New" w:cs="TH Sarabun New"/>
          <w:position w:val="16"/>
          <w:sz w:val="28"/>
          <w:cs/>
        </w:rPr>
        <w:t xml:space="preserve"> ปีการศึกษา 25</w:t>
      </w:r>
      <w:r w:rsidR="003035BD" w:rsidRPr="007A08FC">
        <w:rPr>
          <w:rFonts w:ascii="TH Sarabun New" w:hAnsi="TH Sarabun New" w:cs="TH Sarabun New"/>
          <w:position w:val="16"/>
          <w:sz w:val="28"/>
        </w:rPr>
        <w:t>60</w:t>
      </w:r>
    </w:p>
    <w:p w14:paraId="7894D801" w14:textId="77777777" w:rsidR="00981A60" w:rsidRPr="007A08FC" w:rsidRDefault="00981A60" w:rsidP="00981A60">
      <w:pPr>
        <w:spacing w:after="0"/>
        <w:jc w:val="center"/>
        <w:rPr>
          <w:rFonts w:ascii="TH Sarabun New" w:hAnsi="TH Sarabun New" w:cs="TH Sarabun New"/>
          <w:position w:val="16"/>
          <w:sz w:val="30"/>
          <w:szCs w:val="30"/>
        </w:rPr>
      </w:pPr>
      <w:r w:rsidRPr="007A08FC">
        <w:rPr>
          <w:rFonts w:ascii="TH Sarabun New" w:hAnsi="TH Sarabun New" w:cs="TH Sarabun New"/>
          <w:position w:val="16"/>
          <w:sz w:val="30"/>
          <w:szCs w:val="30"/>
        </w:rPr>
        <w:t>----------------------------</w:t>
      </w:r>
    </w:p>
    <w:p w14:paraId="012FA803" w14:textId="77777777" w:rsidR="00981A60" w:rsidRPr="007A08FC" w:rsidRDefault="00924B45" w:rsidP="002D626F">
      <w:pPr>
        <w:spacing w:after="0"/>
        <w:ind w:firstLine="720"/>
        <w:jc w:val="thaiDistribute"/>
        <w:rPr>
          <w:rFonts w:ascii="TH Sarabun New" w:hAnsi="TH Sarabun New" w:cs="TH Sarabun New"/>
          <w:position w:val="16"/>
          <w:sz w:val="28"/>
        </w:rPr>
      </w:pPr>
      <w:r w:rsidRPr="007A08FC">
        <w:rPr>
          <w:rFonts w:ascii="TH Sarabun New" w:hAnsi="TH Sarabun New" w:cs="TH Sarabun New"/>
          <w:position w:val="16"/>
          <w:sz w:val="28"/>
          <w:cs/>
        </w:rPr>
        <w:t>เพื่อให้การดำเนินการสอบ</w:t>
      </w:r>
      <w:r w:rsidR="00766EF4" w:rsidRPr="007A08FC">
        <w:rPr>
          <w:rFonts w:ascii="TH Sarabun New" w:hAnsi="TH Sarabun New" w:cs="TH Sarabun New"/>
          <w:position w:val="16"/>
          <w:sz w:val="28"/>
          <w:cs/>
        </w:rPr>
        <w:t>ปลาย</w:t>
      </w:r>
      <w:r w:rsidR="00981A60" w:rsidRPr="007A08FC">
        <w:rPr>
          <w:rFonts w:ascii="TH Sarabun New" w:hAnsi="TH Sarabun New" w:cs="TH Sarabun New"/>
          <w:position w:val="16"/>
          <w:sz w:val="28"/>
          <w:cs/>
        </w:rPr>
        <w:t xml:space="preserve">ภาค ประจำภาคเรียนที่ </w:t>
      </w:r>
      <w:r w:rsidR="006D6A65" w:rsidRPr="007A08FC">
        <w:rPr>
          <w:rFonts w:ascii="TH Sarabun New" w:hAnsi="TH Sarabun New" w:cs="TH Sarabun New"/>
          <w:position w:val="16"/>
          <w:sz w:val="28"/>
        </w:rPr>
        <w:t>2</w:t>
      </w:r>
      <w:r w:rsidR="00981A60" w:rsidRPr="007A08FC">
        <w:rPr>
          <w:rFonts w:ascii="TH Sarabun New" w:hAnsi="TH Sarabun New" w:cs="TH Sarabun New"/>
          <w:position w:val="16"/>
          <w:sz w:val="28"/>
        </w:rPr>
        <w:t xml:space="preserve"> </w:t>
      </w:r>
      <w:r w:rsidR="003035BD" w:rsidRPr="007A08FC">
        <w:rPr>
          <w:rFonts w:ascii="TH Sarabun New" w:hAnsi="TH Sarabun New" w:cs="TH Sarabun New"/>
          <w:position w:val="16"/>
          <w:sz w:val="28"/>
          <w:cs/>
        </w:rPr>
        <w:t>ปีการศึกษา 25</w:t>
      </w:r>
      <w:r w:rsidR="003035BD" w:rsidRPr="007A08FC">
        <w:rPr>
          <w:rFonts w:ascii="TH Sarabun New" w:hAnsi="TH Sarabun New" w:cs="TH Sarabun New"/>
          <w:position w:val="16"/>
          <w:sz w:val="28"/>
        </w:rPr>
        <w:t>60</w:t>
      </w:r>
      <w:r w:rsidR="00981A60" w:rsidRPr="007A08FC">
        <w:rPr>
          <w:rFonts w:ascii="TH Sarabun New" w:hAnsi="TH Sarabun New" w:cs="TH Sarabun New"/>
          <w:position w:val="16"/>
          <w:sz w:val="28"/>
        </w:rPr>
        <w:t xml:space="preserve"> </w:t>
      </w:r>
      <w:r w:rsidR="00981A60" w:rsidRPr="007A08FC">
        <w:rPr>
          <w:rFonts w:ascii="TH Sarabun New" w:hAnsi="TH Sarabun New" w:cs="TH Sarabun New"/>
          <w:position w:val="16"/>
          <w:sz w:val="28"/>
          <w:cs/>
        </w:rPr>
        <w:t xml:space="preserve">เป็นไปด้วยความเรียบร้อย อาศัยอำนาจตามความในมาตรา </w:t>
      </w:r>
      <w:r w:rsidR="00981A60" w:rsidRPr="007A08FC">
        <w:rPr>
          <w:rFonts w:ascii="TH Sarabun New" w:hAnsi="TH Sarabun New" w:cs="TH Sarabun New"/>
          <w:position w:val="16"/>
          <w:sz w:val="28"/>
        </w:rPr>
        <w:t xml:space="preserve">40 </w:t>
      </w:r>
      <w:r w:rsidR="00981A60" w:rsidRPr="007A08FC">
        <w:rPr>
          <w:rFonts w:ascii="TH Sarabun New" w:hAnsi="TH Sarabun New" w:cs="TH Sarabun New"/>
          <w:position w:val="16"/>
          <w:sz w:val="28"/>
          <w:cs/>
        </w:rPr>
        <w:t xml:space="preserve">แห่งพระราชบัญญัติมหาวิทยาลัยเชียงใหม่ พุทธศักราช </w:t>
      </w:r>
      <w:r w:rsidR="00981A60" w:rsidRPr="007A08FC">
        <w:rPr>
          <w:rFonts w:ascii="TH Sarabun New" w:hAnsi="TH Sarabun New" w:cs="TH Sarabun New"/>
          <w:position w:val="16"/>
          <w:sz w:val="28"/>
        </w:rPr>
        <w:t xml:space="preserve">2551 </w:t>
      </w:r>
      <w:r w:rsidR="00ED596A" w:rsidRPr="007A08FC">
        <w:rPr>
          <w:rFonts w:ascii="TH Sarabun New" w:hAnsi="TH Sarabun New" w:cs="TH Sarabun New"/>
          <w:position w:val="16"/>
          <w:sz w:val="28"/>
          <w:cs/>
        </w:rPr>
        <w:t>จึงแต่งตั้งกรรมการ</w:t>
      </w:r>
      <w:r w:rsidRPr="007A08FC">
        <w:rPr>
          <w:rFonts w:ascii="TH Sarabun New" w:hAnsi="TH Sarabun New" w:cs="TH Sarabun New"/>
          <w:position w:val="16"/>
          <w:sz w:val="28"/>
          <w:cs/>
        </w:rPr>
        <w:t>คุม</w:t>
      </w:r>
      <w:r w:rsidR="00CE0026" w:rsidRPr="007A08FC">
        <w:rPr>
          <w:rFonts w:ascii="TH Sarabun New" w:hAnsi="TH Sarabun New" w:cs="TH Sarabun New"/>
          <w:position w:val="16"/>
          <w:sz w:val="28"/>
          <w:cs/>
        </w:rPr>
        <w:t>การ</w:t>
      </w:r>
      <w:r w:rsidRPr="007A08FC">
        <w:rPr>
          <w:rFonts w:ascii="TH Sarabun New" w:hAnsi="TH Sarabun New" w:cs="TH Sarabun New"/>
          <w:position w:val="16"/>
          <w:sz w:val="28"/>
          <w:cs/>
        </w:rPr>
        <w:t>สอบ</w:t>
      </w:r>
      <w:r w:rsidR="00766EF4" w:rsidRPr="007A08FC">
        <w:rPr>
          <w:rFonts w:ascii="TH Sarabun New" w:hAnsi="TH Sarabun New" w:cs="TH Sarabun New"/>
          <w:position w:val="16"/>
          <w:sz w:val="28"/>
          <w:cs/>
        </w:rPr>
        <w:t>ปลาย</w:t>
      </w:r>
      <w:r w:rsidRPr="007A08FC">
        <w:rPr>
          <w:rFonts w:ascii="TH Sarabun New" w:hAnsi="TH Sarabun New" w:cs="TH Sarabun New"/>
          <w:position w:val="16"/>
          <w:sz w:val="28"/>
          <w:cs/>
        </w:rPr>
        <w:t xml:space="preserve">ภาค ประจำภาคเรียนที่ </w:t>
      </w:r>
      <w:r w:rsidR="006D6A65" w:rsidRPr="007A08FC">
        <w:rPr>
          <w:rFonts w:ascii="TH Sarabun New" w:hAnsi="TH Sarabun New" w:cs="TH Sarabun New"/>
          <w:position w:val="16"/>
          <w:sz w:val="28"/>
        </w:rPr>
        <w:t>2</w:t>
      </w:r>
      <w:r w:rsidRPr="007A08FC">
        <w:rPr>
          <w:rFonts w:ascii="TH Sarabun New" w:hAnsi="TH Sarabun New" w:cs="TH Sarabun New"/>
          <w:position w:val="16"/>
          <w:sz w:val="28"/>
        </w:rPr>
        <w:t xml:space="preserve"> </w:t>
      </w:r>
      <w:r w:rsidR="003035BD" w:rsidRPr="007A08FC">
        <w:rPr>
          <w:rFonts w:ascii="TH Sarabun New" w:hAnsi="TH Sarabun New" w:cs="TH Sarabun New"/>
          <w:position w:val="16"/>
          <w:sz w:val="28"/>
          <w:cs/>
        </w:rPr>
        <w:t>ปีการศึกษา 25</w:t>
      </w:r>
      <w:r w:rsidR="003035BD" w:rsidRPr="007A08FC">
        <w:rPr>
          <w:rFonts w:ascii="TH Sarabun New" w:hAnsi="TH Sarabun New" w:cs="TH Sarabun New"/>
          <w:position w:val="16"/>
          <w:sz w:val="28"/>
        </w:rPr>
        <w:t>60</w:t>
      </w:r>
      <w:r w:rsidRPr="007A08FC">
        <w:rPr>
          <w:rFonts w:ascii="TH Sarabun New" w:hAnsi="TH Sarabun New" w:cs="TH Sarabun New"/>
          <w:position w:val="16"/>
          <w:sz w:val="28"/>
        </w:rPr>
        <w:t xml:space="preserve"> </w:t>
      </w:r>
      <w:r w:rsidR="00981A60" w:rsidRPr="007A08FC">
        <w:rPr>
          <w:rFonts w:ascii="TH Sarabun New" w:hAnsi="TH Sarabun New" w:cs="TH Sarabun New"/>
          <w:position w:val="16"/>
          <w:sz w:val="28"/>
        </w:rPr>
        <w:t xml:space="preserve"> </w:t>
      </w:r>
      <w:r w:rsidR="00981A60" w:rsidRPr="007A08FC">
        <w:rPr>
          <w:rFonts w:ascii="TH Sarabun New" w:hAnsi="TH Sarabun New" w:cs="TH Sarabun New"/>
          <w:position w:val="16"/>
          <w:sz w:val="28"/>
          <w:cs/>
        </w:rPr>
        <w:t>ตามวัน เวลา กระบวนวิชา และสถานที่สอบดังต่อไปนี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1559"/>
        <w:gridCol w:w="1134"/>
        <w:gridCol w:w="2835"/>
      </w:tblGrid>
      <w:tr w:rsidR="002F72C7" w:rsidRPr="007A08FC" w14:paraId="4E2A1602" w14:textId="77777777" w:rsidTr="00023CEF">
        <w:trPr>
          <w:trHeight w:val="300"/>
          <w:tblHeader/>
        </w:trPr>
        <w:tc>
          <w:tcPr>
            <w:tcW w:w="1555" w:type="dxa"/>
            <w:shd w:val="clear" w:color="000000" w:fill="FFFFFF"/>
            <w:noWrap/>
            <w:vAlign w:val="center"/>
          </w:tcPr>
          <w:p w14:paraId="1C4D2221" w14:textId="77777777" w:rsidR="00766EF4" w:rsidRPr="007A08FC" w:rsidRDefault="00766EF4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7A08F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417" w:type="dxa"/>
            <w:shd w:val="clear" w:color="000000" w:fill="FFFFFF"/>
            <w:noWrap/>
          </w:tcPr>
          <w:p w14:paraId="562317D1" w14:textId="77777777" w:rsidR="00766EF4" w:rsidRPr="007A08FC" w:rsidRDefault="00766EF4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เวล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1B558B60" w14:textId="77777777" w:rsidR="00766EF4" w:rsidRPr="007A08FC" w:rsidRDefault="00766EF4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กระบวนวิชา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BD0A6F6" w14:textId="77777777" w:rsidR="00766EF4" w:rsidRPr="007A08FC" w:rsidRDefault="00766EF4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สถานที่สอบ</w:t>
            </w:r>
          </w:p>
        </w:tc>
        <w:tc>
          <w:tcPr>
            <w:tcW w:w="1134" w:type="dxa"/>
            <w:shd w:val="clear" w:color="000000" w:fill="FFFFFF"/>
            <w:noWrap/>
          </w:tcPr>
          <w:p w14:paraId="4EA1F0FA" w14:textId="77777777" w:rsidR="00766EF4" w:rsidRPr="007A08FC" w:rsidRDefault="00766EF4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จำนวน</w:t>
            </w:r>
            <w:r w:rsidRPr="007A08F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7A08F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นศ.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14:paraId="35A676D8" w14:textId="77777777" w:rsidR="00766EF4" w:rsidRPr="007A08FC" w:rsidRDefault="00766EF4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</w:pPr>
            <w:r w:rsidRPr="007A08FC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</w:rPr>
              <w:t>กรรมการคุมสอบ</w:t>
            </w:r>
          </w:p>
        </w:tc>
      </w:tr>
      <w:tr w:rsidR="002F72C7" w:rsidRPr="007A08FC" w14:paraId="0A58DCEC" w14:textId="77777777" w:rsidTr="00023CEF">
        <w:trPr>
          <w:trHeight w:val="300"/>
        </w:trPr>
        <w:tc>
          <w:tcPr>
            <w:tcW w:w="1555" w:type="dxa"/>
            <w:vMerge w:val="restart"/>
            <w:shd w:val="clear" w:color="000000" w:fill="FFFFFF"/>
            <w:noWrap/>
            <w:hideMark/>
          </w:tcPr>
          <w:p w14:paraId="3F9B26E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ันทร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ที่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30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มษายน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561</w:t>
            </w:r>
          </w:p>
          <w:p w14:paraId="3E2FBC5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4859225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2:00-15: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E86F0B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54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9CD948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28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EC7655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287AF3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ธารารัตน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ือ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ตอฟ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ีรพร เพกเกาะ</w:t>
            </w:r>
          </w:p>
        </w:tc>
      </w:tr>
      <w:tr w:rsidR="002F72C7" w:rsidRPr="007A08FC" w14:paraId="2DC385B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E1FEF5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7A2E0A3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3:00-16: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34AB48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574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3FB682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28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ED71E8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DBAAE7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จิตร อยู่เป็นสุข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ุญสม บุ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บ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์</w:t>
            </w:r>
          </w:p>
        </w:tc>
      </w:tr>
      <w:tr w:rsidR="002F72C7" w:rsidRPr="007A08FC" w14:paraId="268EFC52" w14:textId="77777777" w:rsidTr="00023CEF">
        <w:trPr>
          <w:trHeight w:val="300"/>
        </w:trPr>
        <w:tc>
          <w:tcPr>
            <w:tcW w:w="1555" w:type="dxa"/>
            <w:vMerge w:val="restart"/>
            <w:shd w:val="clear" w:color="000000" w:fill="FFFFFF"/>
            <w:noWrap/>
            <w:hideMark/>
          </w:tcPr>
          <w:p w14:paraId="40EC79F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ังคา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ที่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1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ฤษภาค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561</w:t>
            </w:r>
          </w:p>
          <w:p w14:paraId="4B10E2E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1DEC69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A763C1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4EB398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F0A083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EE9231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0F3A9F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ECBE0D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E7E555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F9D3A1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DCA100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BD65CB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9B0002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0035F1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C63DDA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E3B49E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38DFA1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8C0AE9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2F65C9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04C3F7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82A994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5483BA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F2521E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E916EA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 </w:t>
            </w:r>
          </w:p>
          <w:p w14:paraId="0C4F0C8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FA08DA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D672E1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A60DE5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13E4DE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E3E72E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CCACA4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ABFE9A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F72906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91B24E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164599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1CD9FE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87BC3E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F18034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741E29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59F0FE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230EDB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A1CBAE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B3A406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4C664A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A0FFFF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2DC2B8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37FCB9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8B2340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781BD3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745B3D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810068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9D8672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DFB114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3D281C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DCA410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32CB1A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4A8624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ACE4AE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71D54D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3B4CA7C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08:00-11:00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06CD57E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1110</w:t>
            </w:r>
          </w:p>
          <w:p w14:paraId="0EB143B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180337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E43A14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38F892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48D349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8288BF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ัฐ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ร์ สนธิชัย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ิชาภา นิล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ะออ</w:t>
            </w:r>
            <w:proofErr w:type="spellEnd"/>
          </w:p>
        </w:tc>
      </w:tr>
      <w:tr w:rsidR="002F72C7" w:rsidRPr="007A08FC" w14:paraId="7A2BEFD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6728AF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34AE46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6B290AB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08E3E9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C042BB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70D741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มลรัตน์ สุภา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ารณ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ีย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กันทวี</w:t>
            </w:r>
          </w:p>
        </w:tc>
      </w:tr>
      <w:tr w:rsidR="002F72C7" w:rsidRPr="007A08FC" w14:paraId="6A906A9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29E237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7C363F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6DDF15D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2557D1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4ABA0B6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7412E0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ษณุ เจียวคุณ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หทัยรัตน์ ยิ่งทวีสิทธิกุล</w:t>
            </w:r>
          </w:p>
        </w:tc>
      </w:tr>
      <w:tr w:rsidR="002F72C7" w:rsidRPr="007A08FC" w14:paraId="347D2BE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155C95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31B02ED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E4C078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5C9A02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312F24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8E496E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าการ อุณจัก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ำนาจ ริมพนัสสัก</w:t>
            </w:r>
          </w:p>
        </w:tc>
      </w:tr>
      <w:tr w:rsidR="002F72C7" w:rsidRPr="007A08FC" w14:paraId="1326757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10A018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7EA66C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674962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9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3,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1B0940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1-2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E2ADBA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D39881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เชียร ไกรวัฒนวงศ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ัตยาภรณ์ ราชกิจ</w:t>
            </w:r>
          </w:p>
        </w:tc>
      </w:tr>
      <w:tr w:rsidR="002F72C7" w:rsidRPr="007A08FC" w14:paraId="0E7AE2D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575C01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156BBA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76996D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9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6,0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8CD61A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1-3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A28BE9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824FFE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สุวิชา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วิเชีย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อาทิตย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ภ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ตนากูล</w:t>
            </w:r>
          </w:p>
        </w:tc>
      </w:tr>
      <w:tr w:rsidR="002F72C7" w:rsidRPr="007A08FC" w14:paraId="08B3C61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B5C3CD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C97314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F49CEC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9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7,0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D8E704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C7702C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CB3619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าญกิจ คันฉ่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ีระเดช ทองสุวรรณ</w:t>
            </w:r>
          </w:p>
        </w:tc>
      </w:tr>
      <w:tr w:rsidR="002F72C7" w:rsidRPr="007A08FC" w14:paraId="35764D2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3C2E09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62E7C8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06B730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9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8,0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5297BD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37F95F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0A9999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มสันติ โชคถวาย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รามาศ โกมลจินดา</w:t>
            </w:r>
          </w:p>
        </w:tc>
      </w:tr>
      <w:tr w:rsidR="002F72C7" w:rsidRPr="007A08FC" w14:paraId="6FC20A1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67A075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27957D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42BEA3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9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10,0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3C5E7C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A5A5B7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772F23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อบวุฒิ รุจิจนา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ัยสิทธิ์ บรรจงประเสริฐ</w:t>
            </w:r>
          </w:p>
        </w:tc>
      </w:tr>
      <w:tr w:rsidR="002F72C7" w:rsidRPr="007A08FC" w14:paraId="59942C1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20A928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AA38A3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EFA965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9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12,0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E67164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3CD4C0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5EA538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รวรรณ คำมั่น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งยุทธ เหล่า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ิถาวร</w:t>
            </w:r>
          </w:p>
        </w:tc>
      </w:tr>
      <w:tr w:rsidR="002F72C7" w:rsidRPr="007A08FC" w14:paraId="52670CD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46CC02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B1488C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DD0611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9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14,01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E29495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4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0F0030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2B0C44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ชิดศักดิ์ แซ่ลี่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ประสงค์ บุญเกิด</w:t>
            </w:r>
          </w:p>
        </w:tc>
      </w:tr>
      <w:tr w:rsidR="002F72C7" w:rsidRPr="007A08FC" w14:paraId="3855096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663A82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8361B0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EB702D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9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15,01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DF4567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4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1A59F5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9DFC35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เขม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ิ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ัทรพิม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อก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กันทารักษ์</w:t>
            </w:r>
          </w:p>
        </w:tc>
      </w:tr>
      <w:tr w:rsidR="002F72C7" w:rsidRPr="007A08FC" w14:paraId="0ED07D7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1560AA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CE4AEB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C10A0B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9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16,01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4F16ED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4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D35B49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05F306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ลย์ชัย พรมโนภาศ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ิรพงศ์ สังข์คุ้ม</w:t>
            </w:r>
          </w:p>
        </w:tc>
      </w:tr>
      <w:tr w:rsidR="002F72C7" w:rsidRPr="007A08FC" w14:paraId="2D72755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F6A11E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33E86D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0C6D1F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9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17,01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672135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4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15C372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9BC075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วราภรณ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ท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ย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วิชา รัตนรินทร์</w:t>
            </w:r>
          </w:p>
        </w:tc>
      </w:tr>
      <w:tr w:rsidR="002F72C7" w:rsidRPr="007A08FC" w14:paraId="590A8FA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B0C513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2937C5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F15467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10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E3DBDB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1A3F7F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A6B7F9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ีชา ล่ามช้า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รรถวิทย์ ขัดคำ</w:t>
            </w:r>
          </w:p>
        </w:tc>
      </w:tr>
      <w:tr w:rsidR="002F72C7" w:rsidRPr="007A08FC" w14:paraId="662CF36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5370B0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BAEAA4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6C6B84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10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3,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099A51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15F168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7F03BA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านะชัย รอดชื่น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ำหล้า ใจสัตย์</w:t>
            </w:r>
          </w:p>
        </w:tc>
      </w:tr>
      <w:tr w:rsidR="002F72C7" w:rsidRPr="007A08FC" w14:paraId="733BF6C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5833ED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70E985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5F64FF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10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565956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521B43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90B580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รีย์ ชูประทีป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ภวัต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ด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รานุวัต</w:t>
            </w:r>
          </w:p>
        </w:tc>
      </w:tr>
      <w:tr w:rsidR="002F72C7" w:rsidRPr="007A08FC" w14:paraId="73B0030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E77170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9BAF5D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476A0A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10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5FD4B0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134462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D7319C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ฑ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ตา พลับอินทร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ฐา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มินเสน</w:t>
            </w:r>
          </w:p>
        </w:tc>
      </w:tr>
      <w:tr w:rsidR="002F72C7" w:rsidRPr="007A08FC" w14:paraId="4640947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2716F4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4C6A5C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3D2728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10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6,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B7F5C9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010AAC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A7499E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ิมา สุวรรณ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ัมปนาท ปราโมทย์</w:t>
            </w:r>
          </w:p>
        </w:tc>
      </w:tr>
      <w:tr w:rsidR="002F72C7" w:rsidRPr="007A08FC" w14:paraId="7B81ABD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68DAFB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49AE8A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5DD35F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10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7,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26B83E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1B0A3B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085790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ุณฑลี ไชยส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มผกา ธานินพงศ์</w:t>
            </w:r>
          </w:p>
        </w:tc>
      </w:tr>
      <w:tr w:rsidR="002F72C7" w:rsidRPr="007A08FC" w14:paraId="568E9A8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8A9E87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948E2A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C2BA89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10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</w:t>
            </w:r>
            <w:r w:rsidR="005809FA"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0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1F04C4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AAA1C7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B12428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ีรินท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์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ดา ว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ินท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คนธ์ ประสิทธิ์วัฒนเสรี</w:t>
            </w:r>
          </w:p>
        </w:tc>
      </w:tr>
      <w:tr w:rsidR="002F72C7" w:rsidRPr="007A08FC" w14:paraId="58369BE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7CAAE9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7599B61E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2:00-15:00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24EC8B1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6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  <w:p w14:paraId="21A1DF3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9FDB26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4B1D65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5786E9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บน วงศ์สายใจ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ียานุช โหนแหยม</w:t>
            </w:r>
          </w:p>
        </w:tc>
      </w:tr>
      <w:tr w:rsidR="002F72C7" w:rsidRPr="007A08FC" w14:paraId="575CFC6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2079D9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936B926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369BF3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AD9AE1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BF7C380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B13F2F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ันติ ทาเสน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ะพงศ์ เนียมทรัพย์</w:t>
            </w:r>
          </w:p>
        </w:tc>
      </w:tr>
      <w:tr w:rsidR="002F72C7" w:rsidRPr="007A08FC" w14:paraId="0750B11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54B828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CDBA56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166106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6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390160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9AA303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108527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ปรีดี แดงส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รกต เก็บเจริญ</w:t>
            </w:r>
          </w:p>
        </w:tc>
      </w:tr>
      <w:tr w:rsidR="002F72C7" w:rsidRPr="007A08FC" w14:paraId="627F898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DA7987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1914C39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1E2600A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6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3</w:t>
            </w:r>
          </w:p>
          <w:p w14:paraId="32F2AC6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2CCC0B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408EE8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5B3EC5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ชรีพันธุ์ อติพลรัตน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าคภูมิ เพ็ชรประดับ</w:t>
            </w:r>
          </w:p>
        </w:tc>
      </w:tr>
      <w:tr w:rsidR="002F72C7" w:rsidRPr="007A08FC" w14:paraId="77D1A38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1CB961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A4919D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3170224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5DF858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B11C14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3301CE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หทัยรัตน์ ยิ่งทวีสิทธิ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ฐิติมาพร ปู่ด้วง</w:t>
            </w:r>
          </w:p>
        </w:tc>
      </w:tr>
      <w:tr w:rsidR="002F72C7" w:rsidRPr="007A08FC" w14:paraId="2829205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07B7B8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C3F1C9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C38EDA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6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F01F1D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8A88F2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5891CF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ภรัณยู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ท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เทพ สวนใต้</w:t>
            </w:r>
          </w:p>
        </w:tc>
      </w:tr>
      <w:tr w:rsidR="002F72C7" w:rsidRPr="007A08FC" w14:paraId="17F6FD0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CCAD07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BAC792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2B022F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6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A3AED4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2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1AD541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180097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รศักดิ์ ลี้รัตนาวล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ฐิติรัตน์ ทิพยม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หิงษ์</w:t>
            </w:r>
            <w:proofErr w:type="spellEnd"/>
          </w:p>
        </w:tc>
      </w:tr>
      <w:tr w:rsidR="002F72C7" w:rsidRPr="007A08FC" w14:paraId="0F03019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955F29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148B77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DB4236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6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2C017E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E61530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6BA2AA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ู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ิ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ลิคะสิริ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ฉลิมพล บุญปก</w:t>
            </w:r>
          </w:p>
        </w:tc>
      </w:tr>
      <w:tr w:rsidR="002F72C7" w:rsidRPr="007A08FC" w14:paraId="595BE2E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161BFA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E0308F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57AEF1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6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834815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152DF9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359714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ันติ ทาเสน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ะพงศ์ เนียมทรัพย์</w:t>
            </w:r>
          </w:p>
        </w:tc>
      </w:tr>
      <w:tr w:rsidR="002F72C7" w:rsidRPr="007A08FC" w14:paraId="175C421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51C622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CEF434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1F48FA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6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8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E36B3A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39624C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20D680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ู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ิ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ลิคะสิริ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ฉลิมพล บุญปก</w:t>
            </w:r>
          </w:p>
        </w:tc>
      </w:tr>
      <w:tr w:rsidR="002F72C7" w:rsidRPr="007A08FC" w14:paraId="11DFA79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961122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C021DD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83E7E8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6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8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088728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D9DB5E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65910A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ปรีดี แดงส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รกต เก็บเจริญ</w:t>
            </w:r>
          </w:p>
        </w:tc>
      </w:tr>
      <w:tr w:rsidR="002F72C7" w:rsidRPr="007A08FC" w14:paraId="5953610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C2C063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FF67F8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3E88712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6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  <w:p w14:paraId="1369EE1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1DEB02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719C2C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8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25245F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ุภลักษณ์ โพธิ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เ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ร์ โรจน์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พิศาล</w:t>
            </w:r>
          </w:p>
        </w:tc>
      </w:tr>
      <w:tr w:rsidR="002F72C7" w:rsidRPr="007A08FC" w14:paraId="5AD0328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EBF632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F4C9050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7749145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99D5DA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51F0E8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37C839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รนุช บุนนาค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ารถนา ใจผ่อง</w:t>
            </w:r>
          </w:p>
        </w:tc>
      </w:tr>
      <w:tr w:rsidR="002F72C7" w:rsidRPr="007A08FC" w14:paraId="67FC454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0306C7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CBE0D3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020EA83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6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  <w:p w14:paraId="0759148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F75A69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F8498A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8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CE13D5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อกชัย ทวินันท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ุภณัฐ ชัยดี</w:t>
            </w:r>
          </w:p>
        </w:tc>
      </w:tr>
      <w:tr w:rsidR="002F72C7" w:rsidRPr="007A08FC" w14:paraId="702E030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3FA474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38E29A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3FE05C2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D3C53B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E6507A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4E42A0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ะ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สุขสำราญ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ัญ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ญุ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ตา ภู่ชินาพันธุ์</w:t>
            </w:r>
          </w:p>
        </w:tc>
      </w:tr>
      <w:tr w:rsidR="002F72C7" w:rsidRPr="007A08FC" w14:paraId="3842CC3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036CFF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1D578B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5850EF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6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C9B4D8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CFA184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182F6C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ุจิรา อุ่นเจริญ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ิพนธ์ กิตติ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ภัสสร</w:t>
            </w:r>
            <w:proofErr w:type="spellEnd"/>
          </w:p>
        </w:tc>
      </w:tr>
      <w:tr w:rsidR="002F72C7" w:rsidRPr="007A08FC" w14:paraId="7034FF2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5A07D1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8EAEC6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577B6B8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6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4</w:t>
            </w:r>
          </w:p>
          <w:p w14:paraId="34D8100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FEBA00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D6805C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AB3D66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ฤษ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า กลับอุด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ที ทองศิริ</w:t>
            </w:r>
          </w:p>
        </w:tc>
      </w:tr>
      <w:tr w:rsidR="002F72C7" w:rsidRPr="007A08FC" w14:paraId="04B6B5F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C2DCE9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45C4DA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241BD9B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B7CC18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C188B9D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4B0FBC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ัฐกร สุ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ันธ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าล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นดล ชาวบ้านเกาะ</w:t>
            </w:r>
          </w:p>
        </w:tc>
      </w:tr>
      <w:tr w:rsidR="002F72C7" w:rsidRPr="007A08FC" w14:paraId="2A0A7D1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06E931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D0D266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C8729D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6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85CF09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0861E9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44FF22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ักดี เจริญสวรรค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พงศ์ ฟู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ิ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งศ์</w:t>
            </w:r>
          </w:p>
        </w:tc>
      </w:tr>
      <w:tr w:rsidR="002F72C7" w:rsidRPr="007A08FC" w14:paraId="1EE85D4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F6DC5E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14E13F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0B61F8D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6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6</w:t>
            </w:r>
          </w:p>
          <w:p w14:paraId="489392A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06E5FB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55A04A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97093F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งชัย ดำรงโภคภัณฑ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วินดา ฉัตรสกุลพรหม</w:t>
            </w:r>
          </w:p>
        </w:tc>
      </w:tr>
      <w:tr w:rsidR="002F72C7" w:rsidRPr="007A08FC" w14:paraId="6835A5E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34ED5F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272490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4568808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516FBC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DC6DBF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0F23DB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ัญชา ปัญญานาค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ราวดี ภูดลสิทธิ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ฒน์</w:t>
            </w:r>
            <w:proofErr w:type="spellEnd"/>
          </w:p>
        </w:tc>
      </w:tr>
      <w:tr w:rsidR="002F72C7" w:rsidRPr="007A08FC" w14:paraId="2B89974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D2ACA1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D97AF9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F39238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6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E14D7C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0A77A3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4083FE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รนุช บุนนาค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ารถนา ใจผ่อง</w:t>
            </w:r>
          </w:p>
        </w:tc>
      </w:tr>
      <w:tr w:rsidR="002F72C7" w:rsidRPr="007A08FC" w14:paraId="75C6B88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87C73E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9763B5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7CFE9E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6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E4C0BB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66A676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B0E119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ัญชา ปัญญานาค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ราวดี ภูดลสิทธิ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ฒน์</w:t>
            </w:r>
            <w:proofErr w:type="spellEnd"/>
          </w:p>
        </w:tc>
      </w:tr>
      <w:tr w:rsidR="002F72C7" w:rsidRPr="007A08FC" w14:paraId="373F9B6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3A1327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A19AD9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626243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6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8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0485D6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334D35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C9CD26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ัฐกร สุ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ันธ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าล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นดล ชาวบ้านเกาะ</w:t>
            </w:r>
          </w:p>
        </w:tc>
      </w:tr>
      <w:tr w:rsidR="002F72C7" w:rsidRPr="007A08FC" w14:paraId="141F223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E39487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69D976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6C54D2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6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8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A2D1CF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FBC329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1EE0AB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ารถนา ใจผ่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รนุช บุนนาค</w:t>
            </w:r>
          </w:p>
        </w:tc>
      </w:tr>
      <w:tr w:rsidR="002F72C7" w:rsidRPr="007A08FC" w14:paraId="459900E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96FA5B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B35373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395369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6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E5C1C5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EB90FF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CA79F5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ัญชา ปัญญานาค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ราวดี ภูดลสิทธิ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ฒน์</w:t>
            </w:r>
            <w:proofErr w:type="spellEnd"/>
          </w:p>
        </w:tc>
      </w:tr>
      <w:tr w:rsidR="002F72C7" w:rsidRPr="007A08FC" w14:paraId="02E4D14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9C3B92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4A2682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582845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72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B1C1E8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2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0CCE75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FD4699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รศักดิ์ ลี้รัตนาวล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ฐิติรัตน์ ทิพยม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หิงษ์</w:t>
            </w:r>
            <w:proofErr w:type="spellEnd"/>
          </w:p>
        </w:tc>
      </w:tr>
      <w:tr w:rsidR="002F72C7" w:rsidRPr="007A08FC" w14:paraId="59C767F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F3C71F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CEC27C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ABE1BF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444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A43882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21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BCB2D8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C9FCEA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ิริวดี ชมเดช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สุลักษณ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ุท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พล</w:t>
            </w:r>
          </w:p>
        </w:tc>
      </w:tr>
      <w:tr w:rsidR="002F72C7" w:rsidRPr="007A08FC" w14:paraId="5B87800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1ECF26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0A1D558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5:30-18:30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226707A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104</w:t>
            </w:r>
          </w:p>
          <w:p w14:paraId="659CF21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1017D6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134D912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3785CA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ุชนิภา นันทะวงศ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ฤติยา อินตุ้ย</w:t>
            </w:r>
          </w:p>
        </w:tc>
      </w:tr>
      <w:tr w:rsidR="002F72C7" w:rsidRPr="007A08FC" w14:paraId="706724A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8488FE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2C62DB9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7D4D5B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B17C09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9437AE0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CCDDB6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ปภา พรหมสวรรค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ถวัลย์ อินทจักร์</w:t>
            </w:r>
          </w:p>
        </w:tc>
      </w:tr>
      <w:tr w:rsidR="002F72C7" w:rsidRPr="007A08FC" w14:paraId="1A6F900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FF729B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808FB5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5B9E537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131</w:t>
            </w:r>
          </w:p>
          <w:p w14:paraId="63F45AB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049D71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BCD12F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55DCC3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ฤษ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ะ จิตมณ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ณิดาภ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รภัทรโชติภูมิ</w:t>
            </w:r>
          </w:p>
        </w:tc>
      </w:tr>
      <w:tr w:rsidR="002F72C7" w:rsidRPr="007A08FC" w14:paraId="3C47A1B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4F52BA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C9911C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674B737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4990E8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ECED4F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FCBE61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่าน วิริย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ฤศณ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ัฏฐ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นาคทอง</w:t>
            </w:r>
          </w:p>
        </w:tc>
      </w:tr>
      <w:tr w:rsidR="002F72C7" w:rsidRPr="007A08FC" w14:paraId="14254FB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314497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C524AF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C12DA8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27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A56E72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2EEA92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8DBD27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ำปาง แสนจันทร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ำหล้า ใจสัตย์</w:t>
            </w:r>
          </w:p>
        </w:tc>
      </w:tr>
      <w:tr w:rsidR="002F72C7" w:rsidRPr="007A08FC" w14:paraId="04286B0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6709D7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956951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9A31EC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27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,801,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1E0765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B28840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C5CEE2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ลัยทิพย์ บุญญาติ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ัย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รีทอน คุณยศยิ่ง</w:t>
            </w:r>
          </w:p>
        </w:tc>
      </w:tr>
      <w:tr w:rsidR="002F72C7" w:rsidRPr="007A08FC" w14:paraId="45D9E3A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D9F2C9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E7D403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614744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27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3,0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9BD0DD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4CA148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7835ED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ีรินท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์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ดา ว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ินท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รรถวิทย์ ขัดคำ</w:t>
            </w:r>
          </w:p>
        </w:tc>
      </w:tr>
      <w:tr w:rsidR="002F72C7" w:rsidRPr="007A08FC" w14:paraId="4B3A67A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2FF421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596CCE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53EEF3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27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5,0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A6BE72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88F724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8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220B13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ภวัต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ด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รานุวัต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ฑ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ตา พลับอินทร์</w:t>
            </w:r>
          </w:p>
        </w:tc>
      </w:tr>
      <w:tr w:rsidR="002F72C7" w:rsidRPr="007A08FC" w14:paraId="2504CD7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AA6B2F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82C133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DE9A68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27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7A7684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C59668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8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CC036D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มลรัตน์ สุภา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ุณฑลี ไชยสี</w:t>
            </w:r>
          </w:p>
        </w:tc>
      </w:tr>
      <w:tr w:rsidR="002F72C7" w:rsidRPr="007A08FC" w14:paraId="11D32E1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44B35B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45834A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6E9951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27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701,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A0A18D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068608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F4CD6A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ิมา สุวรรณ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ัท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ินี ไตร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ถิตย์</w:t>
            </w:r>
            <w:proofErr w:type="spellEnd"/>
          </w:p>
        </w:tc>
      </w:tr>
      <w:tr w:rsidR="002F72C7" w:rsidRPr="007A08FC" w14:paraId="67FDEAC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D9CF4E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96B86F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D24F41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442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DB3F73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2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C1F8D9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1878B7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ีระ วงศ์คำ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นภัทร เทพารักษ์</w:t>
            </w:r>
          </w:p>
        </w:tc>
      </w:tr>
      <w:tr w:rsidR="002F72C7" w:rsidRPr="007A08FC" w14:paraId="0390CD08" w14:textId="77777777" w:rsidTr="00023CEF">
        <w:trPr>
          <w:trHeight w:val="300"/>
        </w:trPr>
        <w:tc>
          <w:tcPr>
            <w:tcW w:w="1555" w:type="dxa"/>
            <w:vMerge w:val="restart"/>
            <w:shd w:val="clear" w:color="000000" w:fill="FFFFFF"/>
            <w:noWrap/>
            <w:hideMark/>
          </w:tcPr>
          <w:p w14:paraId="1324EE5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ุธ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ที่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2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ฤษภาค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561</w:t>
            </w:r>
          </w:p>
          <w:p w14:paraId="0AD8913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146DBD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66DB00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90721B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1A41D4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004EDE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828D74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1D840A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033EE9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3545CE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67E2D5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19F50A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7E5166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A98D55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43E454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3F55FC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767659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4B098E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5E6FAB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92BF5E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68548B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243EF3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33C330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77E293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DFF4FF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6AB605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79AD60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A1077E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4D55BD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8324A4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C57B46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BB1630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F3114E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8FBCA7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E9239C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AC044C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 </w:t>
            </w:r>
          </w:p>
          <w:p w14:paraId="2D1ADE2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AC88A6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A72794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4A31C9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08D971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2E92D7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681C9E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C2A978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904DBC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A6F6BA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F81DF2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459B96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12A51A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F8C289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EFE4BB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CACDA3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E3D600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399CEC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E9E60D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CF6DD7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59A2C4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6A0FBF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8EF866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803FC6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BF7C7B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BB5F42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E643DE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6A6C60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7085DA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6FD985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9CA6F8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624E4F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0715CB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7FE585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38F80C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34C52A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20B63A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9F9C93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EAA1A6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EC2D75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3CB120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080251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2F1C795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08:00-11:00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7267D41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1114</w:t>
            </w:r>
          </w:p>
          <w:p w14:paraId="1440A69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F43AAB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1F95A1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601165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2C3E5F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05A426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1B2EF3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89003D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7F060C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BBD1D3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117856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E667F8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D379BE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9651E2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7417B5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62621B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FE7F9E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16A713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B859569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EC1957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ทธา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ร ไชยเรืองศร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แสงรวี ศรีวิชัย</w:t>
            </w:r>
          </w:p>
        </w:tc>
      </w:tr>
      <w:tr w:rsidR="002F72C7" w:rsidRPr="007A08FC" w14:paraId="4FAA394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5165F9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65EA3E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17C2087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9CC992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2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91B21D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0ED037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นารักษ์ ไซพันธ์แก้ว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ชณี แสงทอง</w:t>
            </w:r>
          </w:p>
        </w:tc>
      </w:tr>
      <w:tr w:rsidR="002F72C7" w:rsidRPr="007A08FC" w14:paraId="1103C06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064453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1C0227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32F67CF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5247B0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2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391767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E7A9DC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ีระศักดิ์ รุ่งเรืองวงศ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มล นาคสาทา</w:t>
            </w:r>
          </w:p>
        </w:tc>
      </w:tr>
      <w:tr w:rsidR="002F72C7" w:rsidRPr="007A08FC" w14:paraId="6252D9A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7F7D7A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A17EA2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627F53A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9BA0EC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2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1D6D17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92DEFB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ควรรณ พวงสมบัติ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ิราภรณ์ แส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ะ</w:t>
            </w:r>
          </w:p>
        </w:tc>
      </w:tr>
      <w:tr w:rsidR="002F72C7" w:rsidRPr="007A08FC" w14:paraId="3DD45E0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F751B7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AAC3DE2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6CCEFF2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C1EBB1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2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1FCC91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9BC09E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มลรัตน์ เทียนสวัสดิ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รินทร์ สายปัญญา</w:t>
            </w:r>
          </w:p>
        </w:tc>
      </w:tr>
      <w:tr w:rsidR="002F72C7" w:rsidRPr="007A08FC" w14:paraId="635278D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728D3B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44E054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102CE4F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55964E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2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17FAA3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9B296D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วิทยา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ะ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่าน วิริยา</w:t>
            </w:r>
          </w:p>
        </w:tc>
      </w:tr>
      <w:tr w:rsidR="002F72C7" w:rsidRPr="007A08FC" w14:paraId="3A4936D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DF1F6A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68FD00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62DD19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6CEC80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5DD830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DF8510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ชญา มังกรอัศว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ฤติกา ณ เชียงใหม่</w:t>
            </w:r>
          </w:p>
        </w:tc>
      </w:tr>
      <w:tr w:rsidR="002F72C7" w:rsidRPr="007A08FC" w14:paraId="6584670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5C979B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D4E863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87FE30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D35E88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8263A1E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D9057C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สิทธิ์ วังภคพัฒนวงศ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ำนิ แสงภักดี</w:t>
            </w:r>
          </w:p>
        </w:tc>
      </w:tr>
      <w:tr w:rsidR="002F72C7" w:rsidRPr="007A08FC" w14:paraId="716BE2E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3723DE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0BEB5FD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F58A5A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6D772C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25BDD5D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948302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น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า เจติยานุกร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ิรัตน์ จันท์จารุณี</w:t>
            </w:r>
          </w:p>
        </w:tc>
      </w:tr>
      <w:tr w:rsidR="002F72C7" w:rsidRPr="007A08FC" w14:paraId="7E5774B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2ED254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EBC728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4E81AAE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F8683C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67A9960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85ACC2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พร จันทระ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ดีย พนิตนาถ แชนนอน</w:t>
            </w:r>
          </w:p>
        </w:tc>
      </w:tr>
      <w:tr w:rsidR="002F72C7" w:rsidRPr="007A08FC" w14:paraId="05E6BDC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C25B4A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D901D3E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2CBEC4B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D8E721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CBC61C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20005A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ุชนิภา นันทะวงศ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ดชภัทร เดชะธนโภคิน</w:t>
            </w:r>
          </w:p>
        </w:tc>
      </w:tr>
      <w:tr w:rsidR="002F72C7" w:rsidRPr="007A08FC" w14:paraId="4D1AD8D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00A4AF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5EB966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9F542E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115B2A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874673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4A9B1E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รูญ จักร์มุณ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สรี ตันตรา</w:t>
            </w:r>
          </w:p>
        </w:tc>
      </w:tr>
      <w:tr w:rsidR="002F72C7" w:rsidRPr="007A08FC" w14:paraId="658C807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9FD757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B911DE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793499B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1FA75F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4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08C9F9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DD3E88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ูรภัทร์ อินทรีย์สังว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ัฐกร ยั่วยวน</w:t>
            </w:r>
          </w:p>
        </w:tc>
      </w:tr>
      <w:tr w:rsidR="002F72C7" w:rsidRPr="007A08FC" w14:paraId="6833646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A297E5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4E0CE6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3F5A6C5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AFAAD7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4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DDE0EC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AEA43A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ัท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สุรีย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บัติ ใจคำ</w:t>
            </w:r>
          </w:p>
        </w:tc>
      </w:tr>
      <w:tr w:rsidR="002F72C7" w:rsidRPr="007A08FC" w14:paraId="7E18944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6A0408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CD844D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2FD60F7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21B87B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4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53268A0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9E4803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ุฒินันท์ มีเผ่าพันธ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ทัศน์ สุภาษี</w:t>
            </w:r>
          </w:p>
        </w:tc>
      </w:tr>
      <w:tr w:rsidR="002F72C7" w:rsidRPr="007A08FC" w14:paraId="1E6A647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FFC514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DC65479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1CA39DB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BE5732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4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C808A6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A4B1B7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ินกร กันยาน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สุลักษณ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ุท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พล</w:t>
            </w:r>
          </w:p>
        </w:tc>
      </w:tr>
      <w:tr w:rsidR="002F72C7" w:rsidRPr="007A08FC" w14:paraId="6ECC0D4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29D5C8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9F3C0C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3738217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F686D0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4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42C8CF9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C29130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ูมน สุขวงศ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นภัทร เทพารักษ์</w:t>
            </w:r>
          </w:p>
        </w:tc>
      </w:tr>
      <w:tr w:rsidR="002F72C7" w:rsidRPr="007A08FC" w14:paraId="1BAAB6C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526EBF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136FDA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15ACEB5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5CD715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4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5825020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348D1F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รธัช อุ่นนันกาศ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นาภรณ์ ณ เชียงใหม่</w:t>
            </w:r>
          </w:p>
        </w:tc>
      </w:tr>
      <w:tr w:rsidR="002F72C7" w:rsidRPr="007A08FC" w14:paraId="496BCB8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F3210C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EB9E2F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7C457E7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113</w:t>
            </w:r>
          </w:p>
          <w:p w14:paraId="111084E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1C843D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 </w:t>
            </w:r>
          </w:p>
          <w:p w14:paraId="3ADFCE2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6F54ED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BDF6F2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5B89A4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602EDD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รุณฉาย สายอ้าย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ายฝน คำปัน</w:t>
            </w:r>
          </w:p>
        </w:tc>
      </w:tr>
      <w:tr w:rsidR="002F72C7" w:rsidRPr="007A08FC" w14:paraId="08803FA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76B627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DAC5A92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81B84D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2C49C1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BA5636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2E3CEC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มนาด สวาสดิ์มิต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าณี อังกาบสุวรรณ</w:t>
            </w:r>
          </w:p>
        </w:tc>
      </w:tr>
      <w:tr w:rsidR="002F72C7" w:rsidRPr="007A08FC" w14:paraId="2453316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B1776B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E32EE8E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2F6726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390022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6AF947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8DF949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ัญชิกา ปรังเขียว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ธุกา บุญเจริญ</w:t>
            </w:r>
          </w:p>
        </w:tc>
      </w:tr>
      <w:tr w:rsidR="002F72C7" w:rsidRPr="007A08FC" w14:paraId="6520925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69B152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686959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14258C5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F8587D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0B96A0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4261C8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ฐป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ีย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สาร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ร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พจน์ อังกาบสุวรรณ</w:t>
            </w:r>
          </w:p>
        </w:tc>
      </w:tr>
      <w:tr w:rsidR="002F72C7" w:rsidRPr="007A08FC" w14:paraId="2A14178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D9C3CF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DDBFCF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B8467C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18DDAD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A104D22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E6BD69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าวี กังวาล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รชัย จันตา</w:t>
            </w:r>
          </w:p>
        </w:tc>
      </w:tr>
      <w:tr w:rsidR="002F72C7" w:rsidRPr="007A08FC" w14:paraId="01F7851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FD66FA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0853D1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2849D4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7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491858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DBD623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56EAD3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ปรีดี แดงส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ัฐกร สุ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ันธ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าลา</w:t>
            </w:r>
          </w:p>
        </w:tc>
      </w:tr>
      <w:tr w:rsidR="002F72C7" w:rsidRPr="007A08FC" w14:paraId="626F8B5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FB8F3E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572DCF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294932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7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8DD1BD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581486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BC2FCF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ฤษฎา สังขนันท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ุภลักษณ์ โพธิ</w:t>
            </w:r>
          </w:p>
        </w:tc>
      </w:tr>
      <w:tr w:rsidR="002F72C7" w:rsidRPr="007A08FC" w14:paraId="12D25C7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C423D6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439C73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79BA6E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7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95EA85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F6BC82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4E93CE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ฤษฎา สังขนันท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ุภลักษณ์ โพธิ</w:t>
            </w:r>
          </w:p>
        </w:tc>
      </w:tr>
      <w:tr w:rsidR="002F72C7" w:rsidRPr="007A08FC" w14:paraId="7D4D82F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B32D07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7747A1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A7D814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7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BD64DD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77566B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DF2F92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ปรีดี แดงส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ัฐกร สุ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ันธ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าลา</w:t>
            </w:r>
          </w:p>
        </w:tc>
      </w:tr>
      <w:tr w:rsidR="002F72C7" w:rsidRPr="007A08FC" w14:paraId="628226C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1A54AB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5D302F5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2:00-15:00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1C95D74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100</w:t>
            </w:r>
          </w:p>
          <w:p w14:paraId="3B71A0F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139884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72D4C5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FD6122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น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า เจติยานุกร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สุลักษณ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ุท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พล</w:t>
            </w:r>
          </w:p>
        </w:tc>
      </w:tr>
      <w:tr w:rsidR="002F72C7" w:rsidRPr="007A08FC" w14:paraId="62A9701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61648E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FF7B0FE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2C4DC96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F34590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648F906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88648F3" w14:textId="77777777" w:rsidR="005809FA" w:rsidRPr="007A08FC" w:rsidRDefault="0056189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ิสสระ ปะทะวัง</w:t>
            </w:r>
            <w:r w:rsidR="005809FA"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="005809FA"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ฤติกา ณ เชียงใหม่</w:t>
            </w:r>
          </w:p>
        </w:tc>
      </w:tr>
      <w:tr w:rsidR="002F72C7" w:rsidRPr="007A08FC" w14:paraId="24BE6AF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93DE5B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6A282A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37A62E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33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9323BD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2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72DCEB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35F294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ฎา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อารยะส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นภัทร เทพารักษ์</w:t>
            </w:r>
          </w:p>
        </w:tc>
      </w:tr>
      <w:tr w:rsidR="002F72C7" w:rsidRPr="007A08FC" w14:paraId="18DD4C4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81B7E1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1C1472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ED41E6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35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A9F30D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13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82125E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AB9116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รุโณทัย จำปีท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ดชภัทร เดชะธนโภคิน</w:t>
            </w:r>
          </w:p>
        </w:tc>
      </w:tr>
      <w:tr w:rsidR="002F72C7" w:rsidRPr="007A08FC" w14:paraId="42EFD14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CC4DC1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73B7DE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05AA96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44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12229D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2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6AAF66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7BB2E6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ำนงค์ อุทัยบุต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ารุณี จูงกลาง</w:t>
            </w:r>
          </w:p>
        </w:tc>
      </w:tr>
      <w:tr w:rsidR="002F72C7" w:rsidRPr="007A08FC" w14:paraId="12CCBD0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53B680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313B8D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6A66B6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48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972B50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3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097448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62DB6D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ทิยา อัจจิมา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งษ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ทัศน์ สุภาษี</w:t>
            </w:r>
          </w:p>
        </w:tc>
      </w:tr>
      <w:tr w:rsidR="002F72C7" w:rsidRPr="007A08FC" w14:paraId="2B5A19D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37CD51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706BBF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5867292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226</w:t>
            </w:r>
          </w:p>
          <w:p w14:paraId="08A1F52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84710B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95A239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21508A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BFA384D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94EB3F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แสงรวี ศรีวิชัย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ณิดาภ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รภัทรโชติภูมิ</w:t>
            </w:r>
          </w:p>
        </w:tc>
      </w:tr>
      <w:tr w:rsidR="002F72C7" w:rsidRPr="007A08FC" w14:paraId="343C217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A9D24A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994815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1133FDC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29B236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4A98F5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7ECD88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นิสร เหง้าจำป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ำนาญ ราญ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ฎร</w:t>
            </w:r>
            <w:proofErr w:type="spellEnd"/>
          </w:p>
        </w:tc>
      </w:tr>
      <w:tr w:rsidR="002F72C7" w:rsidRPr="007A08FC" w14:paraId="469DD60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1DCAB5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9A54182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23CECE1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FC59CE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B21BA06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7EA67D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ุฒินันท์ มีเผ่าพันธ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ดุจเดือน แสงบุญ</w:t>
            </w:r>
          </w:p>
        </w:tc>
      </w:tr>
      <w:tr w:rsidR="002F72C7" w:rsidRPr="007A08FC" w14:paraId="38E18D9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027C1B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03FBC7D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282EB89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36B4C2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6551BE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A1B6AE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พ็ญศิริ ศรีบุร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ฤติยา อินตุ้ย</w:t>
            </w:r>
          </w:p>
        </w:tc>
      </w:tr>
      <w:tr w:rsidR="002F72C7" w:rsidRPr="007A08FC" w14:paraId="644A217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001B9F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D48FA7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3BDCC7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2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3591F1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B11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D0B4C0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56FFD0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ชญา มังกรอัศว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ุไร เต็งเจริญสกุล</w:t>
            </w:r>
          </w:p>
        </w:tc>
      </w:tr>
      <w:tr w:rsidR="002F72C7" w:rsidRPr="007A08FC" w14:paraId="7A1D243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AF3009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76A6E5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91785A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45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6700CA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B13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3A2FF9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F35482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ุลภา ชนะ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โณ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ูมน สุขวงศ์</w:t>
            </w:r>
          </w:p>
        </w:tc>
      </w:tr>
      <w:tr w:rsidR="002F72C7" w:rsidRPr="007A08FC" w14:paraId="1BBB565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B03CA2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B6EB7B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18A01B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745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11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671234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B13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D63F59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ED0CFA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ิย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ตน์ นิมมา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ภ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ด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ลักษณ์ อังศุวรางกูร</w:t>
            </w:r>
          </w:p>
        </w:tc>
      </w:tr>
      <w:tr w:rsidR="002F72C7" w:rsidRPr="007A08FC" w14:paraId="7F8D5AD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CEC408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E74CE6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21FA21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364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299D6D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2D406C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B1569E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ชรี จำปามู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าริน เชาว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ัต</w:t>
            </w:r>
            <w:proofErr w:type="spellEnd"/>
          </w:p>
        </w:tc>
      </w:tr>
      <w:tr w:rsidR="002F72C7" w:rsidRPr="007A08FC" w14:paraId="5538B38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CE3280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1843FE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9938DC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383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CB1F7F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283545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347669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ชรี จำปามู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าริน เชาว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ัต</w:t>
            </w:r>
            <w:proofErr w:type="spellEnd"/>
          </w:p>
        </w:tc>
      </w:tr>
      <w:tr w:rsidR="002F72C7" w:rsidRPr="007A08FC" w14:paraId="2C82DAA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B4B629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611DE9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6955FC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510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576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B88717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 32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C74EA9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C57B9E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รรณนิภา โมทนะเทศ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ยุรี พรหมพุทธา</w:t>
            </w:r>
          </w:p>
        </w:tc>
      </w:tr>
      <w:tr w:rsidR="002F72C7" w:rsidRPr="007A08FC" w14:paraId="5CA1ABE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30B4AC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34095C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FBEB2D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5244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1824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1DF706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 3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3E8870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A90B5F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ชรินท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โคสุวรรณ จันทร์ด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สิษฐ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ลิ้มตระกูล</w:t>
            </w:r>
          </w:p>
        </w:tc>
      </w:tr>
      <w:tr w:rsidR="002F72C7" w:rsidRPr="007A08FC" w14:paraId="2F0779C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14CC1B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8AF780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E9D288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535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E29419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GB 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FC57F8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6B9BFF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พิทักษ์สิทธิ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ดิษ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รรจ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วิทยา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ันธ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ส</w:t>
            </w:r>
          </w:p>
        </w:tc>
      </w:tr>
      <w:tr w:rsidR="002F72C7" w:rsidRPr="007A08FC" w14:paraId="6A5409F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CD7562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C10087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E221E0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542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137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DE6564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GB 2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889691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A917C2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ิติ มั่นเข็มท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ิรัฏฐ์ แสนทน</w:t>
            </w:r>
          </w:p>
        </w:tc>
      </w:tr>
      <w:tr w:rsidR="002F72C7" w:rsidRPr="007A08FC" w14:paraId="7862335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50EBB2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12F3F2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C97AA6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579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</w:t>
            </w:r>
            <w:r w:rsidR="005809FA"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0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170A0A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 3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8CF4CA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3BD834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ณาวุฒิ สุขสบาย</w:t>
            </w:r>
          </w:p>
        </w:tc>
      </w:tr>
      <w:tr w:rsidR="002F72C7" w:rsidRPr="007A08FC" w14:paraId="7F0D6FA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A58E77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FB5F13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1F4A5E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28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18D426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338EE5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A1D3F2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ะ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สุขสำราญ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ัฐ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ร์ สนธิชัย</w:t>
            </w:r>
          </w:p>
        </w:tc>
      </w:tr>
      <w:tr w:rsidR="002F72C7" w:rsidRPr="007A08FC" w14:paraId="0FA1123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181060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DD1026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655E45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355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824A20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06A00D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DAF782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ัฐ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ร์ สนธิชัย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ะ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สุขสำราญ</w:t>
            </w:r>
          </w:p>
        </w:tc>
      </w:tr>
      <w:tr w:rsidR="002F72C7" w:rsidRPr="007A08FC" w14:paraId="4A6681B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14380B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5AEF9E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4B5D69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355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EF5C66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5CA3B8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A5BAF7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ัฐ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ร์ สนธิชัย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ะ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สุขสำราญ</w:t>
            </w:r>
          </w:p>
        </w:tc>
      </w:tr>
      <w:tr w:rsidR="002F72C7" w:rsidRPr="007A08FC" w14:paraId="12A0112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98BAA3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E0CE9A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06D5D7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48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EA6E92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44C72D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3DE4F9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ริ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สิทธิ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ัฐพล พลอยมะกล่ำ</w:t>
            </w:r>
          </w:p>
        </w:tc>
      </w:tr>
      <w:tr w:rsidR="002F72C7" w:rsidRPr="007A08FC" w14:paraId="5066531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1BEA89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A573F4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023D2D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2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95BB36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DFF679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A35E38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ิรุต ผุสด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อก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กันทารักษ์</w:t>
            </w:r>
          </w:p>
        </w:tc>
      </w:tr>
      <w:tr w:rsidR="002F72C7" w:rsidRPr="007A08FC" w14:paraId="5DD291A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08E50C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EBEB232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24C70D5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62</w:t>
            </w:r>
          </w:p>
          <w:p w14:paraId="0356CA0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391FE3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1-2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2D30F6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602A07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ธิพงศ์ งามจารุโรจน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ตุพร สายสุด</w:t>
            </w:r>
          </w:p>
        </w:tc>
      </w:tr>
      <w:tr w:rsidR="002F72C7" w:rsidRPr="007A08FC" w14:paraId="30CE425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229B84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58EB5F6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EE76D1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F51EE1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1-3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526D7A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E2C9EA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ุภชัย นาคะพันธ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นนท์ ชัยพา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ช</w:t>
            </w:r>
            <w:proofErr w:type="spellEnd"/>
          </w:p>
        </w:tc>
      </w:tr>
      <w:tr w:rsidR="002F72C7" w:rsidRPr="007A08FC" w14:paraId="66BAA66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3D47BE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9A2BE9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3756C3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4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AC51B8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6BEB21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CC2C2D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านนท์ อนุกู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อกราช สมบูรณ์</w:t>
            </w:r>
          </w:p>
        </w:tc>
      </w:tr>
      <w:tr w:rsidR="002F72C7" w:rsidRPr="007A08FC" w14:paraId="5DDCFC0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18F6D0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6567FA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F6D23C2" w14:textId="77777777" w:rsidR="00DF61E1" w:rsidRPr="007A08FC" w:rsidRDefault="00DF61E1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423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  <w:p w14:paraId="6901926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772</w:t>
            </w:r>
          </w:p>
          <w:p w14:paraId="7C598952" w14:textId="77777777" w:rsidR="00DF61E1" w:rsidRPr="007A08FC" w:rsidRDefault="00DF61E1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1F6192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TB2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930E66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404F94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ินทิรา เนขุนทด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มผกา ธานินพงศ์</w:t>
            </w:r>
          </w:p>
        </w:tc>
      </w:tr>
      <w:tr w:rsidR="002F72C7" w:rsidRPr="007A08FC" w14:paraId="2F41CE9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1BD787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CC2C0C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66B36F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925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A287EF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IMB 44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E9ABBE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126F99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พงษ์ เทียมสอน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งคราญ ไชยว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์</w:t>
            </w:r>
            <w:proofErr w:type="spellEnd"/>
          </w:p>
        </w:tc>
      </w:tr>
      <w:tr w:rsidR="002F72C7" w:rsidRPr="007A08FC" w14:paraId="43869EE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A9ECA8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8CB55F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BAD807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033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A25C3E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2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5DA103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9AD2C3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ัดดา เวชชา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รรณี ภูพันธ์</w:t>
            </w:r>
          </w:p>
        </w:tc>
      </w:tr>
      <w:tr w:rsidR="002F72C7" w:rsidRPr="007A08FC" w14:paraId="6EF9B6C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E8A40E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8E9DBD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EA3270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074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41D680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72B98D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E93964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ขุม อิสเสงี่ย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ลย์ชัย พรมโนภาศ</w:t>
            </w:r>
          </w:p>
        </w:tc>
      </w:tr>
      <w:tr w:rsidR="002F72C7" w:rsidRPr="007A08FC" w14:paraId="321E9AA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CE6C47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C0BFBF2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32CD505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1100</w:t>
            </w:r>
          </w:p>
          <w:p w14:paraId="0990539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0E3282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5888D1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29A00F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92456B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ัท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สุรีย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เพียร ขั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ะ</w:t>
            </w:r>
            <w:proofErr w:type="spellEnd"/>
          </w:p>
        </w:tc>
      </w:tr>
      <w:tr w:rsidR="002F72C7" w:rsidRPr="007A08FC" w14:paraId="2E1E731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B2009B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722179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71EFA85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21ACDB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9533F99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9BBA10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ัญวดี ลิ้มธรา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ิงอร อินต๊ะสาร</w:t>
            </w:r>
          </w:p>
        </w:tc>
      </w:tr>
      <w:tr w:rsidR="002F72C7" w:rsidRPr="007A08FC" w14:paraId="3E209DC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131636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EBFA63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95925A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C05AFE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13970D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3AB4FC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พกาญจน์ จันทร์เดช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นธ์ กาญจนวงศ์</w:t>
            </w:r>
          </w:p>
        </w:tc>
      </w:tr>
      <w:tr w:rsidR="002F72C7" w:rsidRPr="007A08FC" w14:paraId="12242CE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45180E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5CB252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D5D90C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110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113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987F7F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03F7D4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EB573B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หทัยชนก เนียมทรัพย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ภิชดา จันทร์ต๊ะคำ</w:t>
            </w:r>
          </w:p>
        </w:tc>
      </w:tr>
      <w:tr w:rsidR="002F72C7" w:rsidRPr="007A08FC" w14:paraId="68B2827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0DBB7C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826B5B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0163EE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431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28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078868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ACCC121" w14:textId="77777777" w:rsidR="0038768A" w:rsidRPr="007A08FC" w:rsidRDefault="0056189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C19E6A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นฤดี ชัยโพธิ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สรี ตันตรา</w:t>
            </w:r>
          </w:p>
        </w:tc>
      </w:tr>
      <w:tr w:rsidR="002F72C7" w:rsidRPr="007A08FC" w14:paraId="11F7099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342E08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7AB51D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2704A1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53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8D69CF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28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C51407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4231C0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ุญสม บุ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บ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จิตร อยู่เป็นสุข</w:t>
            </w:r>
          </w:p>
        </w:tc>
      </w:tr>
      <w:tr w:rsidR="002F72C7" w:rsidRPr="007A08FC" w14:paraId="0343B93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D38BA67" w14:textId="77777777" w:rsidR="0056189A" w:rsidRPr="007A08FC" w:rsidRDefault="0056189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453F09D" w14:textId="77777777" w:rsidR="0056189A" w:rsidRPr="007A08FC" w:rsidRDefault="0056189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73427FCA" w14:textId="77777777" w:rsidR="0056189A" w:rsidRPr="007A08FC" w:rsidRDefault="0056189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544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92D5088" w14:textId="77777777" w:rsidR="0056189A" w:rsidRPr="007A08FC" w:rsidRDefault="0056189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271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A775DD4" w14:textId="77777777" w:rsidR="0056189A" w:rsidRPr="007A08FC" w:rsidRDefault="0056189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057617D" w14:textId="77777777" w:rsidR="0056189A" w:rsidRPr="007A08FC" w:rsidRDefault="0056189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ฤมล ทองไว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นัย เสียงหวาน</w:t>
            </w:r>
          </w:p>
        </w:tc>
      </w:tr>
      <w:tr w:rsidR="002F72C7" w:rsidRPr="007A08FC" w14:paraId="70D0D69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8259E1E" w14:textId="77777777" w:rsidR="0056189A" w:rsidRPr="007A08FC" w:rsidRDefault="0056189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62FB9A5" w14:textId="77777777" w:rsidR="0056189A" w:rsidRPr="007A08FC" w:rsidRDefault="0056189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FF1CA21" w14:textId="77777777" w:rsidR="0056189A" w:rsidRPr="007A08FC" w:rsidRDefault="0056189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9E43000" w14:textId="77777777" w:rsidR="0056189A" w:rsidRPr="007A08FC" w:rsidRDefault="0056189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27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2124BF0" w14:textId="77777777" w:rsidR="0056189A" w:rsidRPr="007A08FC" w:rsidRDefault="0056189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2F80B28" w14:textId="77777777" w:rsidR="0056189A" w:rsidRPr="007A08FC" w:rsidRDefault="0056189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สุ ปฐมอารี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ัฐกร ยั่วยวน</w:t>
            </w:r>
          </w:p>
        </w:tc>
      </w:tr>
      <w:tr w:rsidR="002F72C7" w:rsidRPr="007A08FC" w14:paraId="056B7EF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6C66A7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4EFA68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8D5866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773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292F29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A707EE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8C0BEF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ลย์ชัย พรมโนภาศ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ขุม อิสเสงี่ยม</w:t>
            </w:r>
          </w:p>
        </w:tc>
      </w:tr>
      <w:tr w:rsidR="002F72C7" w:rsidRPr="007A08FC" w14:paraId="0FEDD8E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7F2DD7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B27E5B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4A581F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835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C78AA3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 33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C25E72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520A1D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ัญจ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 ธนสุทธิพิทักษ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ฐพล อำพล</w:t>
            </w:r>
          </w:p>
        </w:tc>
      </w:tr>
      <w:tr w:rsidR="002F72C7" w:rsidRPr="007A08FC" w14:paraId="17F9485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2A6CBF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3EAB4F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E2D4E7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975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B27B97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E02F7B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2E5765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ัฐพล พลอยมะกล่ำ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ริ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สิทธิ์</w:t>
            </w:r>
          </w:p>
        </w:tc>
      </w:tr>
      <w:tr w:rsidR="002F72C7" w:rsidRPr="007A08FC" w14:paraId="38B99A3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159D51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7E502A1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5:30-18:30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646ACB2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162</w:t>
            </w:r>
          </w:p>
          <w:p w14:paraId="7000967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1996AB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5A092E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C3165C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E19D79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071597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782AD6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B4353F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0F7D9E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F6F6A3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04A2D5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รบุญ พจนการุณ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ีระศักดิ์ สหชัยเสรี</w:t>
            </w:r>
          </w:p>
        </w:tc>
      </w:tr>
      <w:tr w:rsidR="002F72C7" w:rsidRPr="007A08FC" w14:paraId="7601F42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35E6B1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83EB57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38C51A0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C838EE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E0DF50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87E07E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นั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า วังกานต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จิดาภา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้อย</w:t>
            </w:r>
          </w:p>
        </w:tc>
      </w:tr>
      <w:tr w:rsidR="002F72C7" w:rsidRPr="007A08FC" w14:paraId="3569D03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400175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28D489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1126A1B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216FA0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682540E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0DF667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ะอองนวล ศรีสมบัติ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ัทธวัฒน์ เสมากูล</w:t>
            </w:r>
          </w:p>
        </w:tc>
      </w:tr>
      <w:tr w:rsidR="002F72C7" w:rsidRPr="007A08FC" w14:paraId="427C0BF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765E60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B35C99E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3984AC0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1C79B0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1921369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BFF76C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ชัย ลาภอนันต์นพคุณ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ขจิตต์ กังวานคุณากร</w:t>
            </w:r>
          </w:p>
        </w:tc>
      </w:tr>
      <w:tr w:rsidR="002F72C7" w:rsidRPr="007A08FC" w14:paraId="77C21DB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BE365E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DC86B90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1CD352B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218594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B25876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9C8647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กียรติคุณ มะโนเครื่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ล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ดา แช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์</w:t>
            </w:r>
            <w:proofErr w:type="spellEnd"/>
          </w:p>
        </w:tc>
      </w:tr>
      <w:tr w:rsidR="002F72C7" w:rsidRPr="007A08FC" w14:paraId="040D2AA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CFAC71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BB41CC2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77C03E3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5202BB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E3A9E1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9CFCD8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ณา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ฐ ณ ลำปา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ร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ัญ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งศ์ ยิ้มกลั่น</w:t>
            </w:r>
          </w:p>
        </w:tc>
      </w:tr>
      <w:tr w:rsidR="002F72C7" w:rsidRPr="007A08FC" w14:paraId="15D9C11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8295A3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5772096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3629F93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34A0A2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A74078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050C67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รินทร์ ลาวัลย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กัญญา มหา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านนท์</w:t>
            </w:r>
          </w:p>
        </w:tc>
      </w:tr>
      <w:tr w:rsidR="002F72C7" w:rsidRPr="007A08FC" w14:paraId="2A9067A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DD108E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74FBB0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8C689A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39AC50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385415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A29398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ะราลี แว่นแก้ว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ภิวัฒน์ ธีรวุฒิกุลรักษ์</w:t>
            </w:r>
          </w:p>
        </w:tc>
      </w:tr>
      <w:tr w:rsidR="002F72C7" w:rsidRPr="007A08FC" w14:paraId="430B7C4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0E53E5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594A2A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6231033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D542D1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151BCD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7C671E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ิทธิชัย วิโรจ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ุป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ถัมภ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ภิ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ัส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รุจิวัตร์</w:t>
            </w:r>
          </w:p>
        </w:tc>
      </w:tr>
      <w:tr w:rsidR="002F72C7" w:rsidRPr="007A08FC" w14:paraId="5B54C9CA" w14:textId="77777777" w:rsidTr="00023CEF">
        <w:trPr>
          <w:trHeight w:val="300"/>
        </w:trPr>
        <w:tc>
          <w:tcPr>
            <w:tcW w:w="1555" w:type="dxa"/>
            <w:vMerge w:val="restart"/>
            <w:shd w:val="clear" w:color="000000" w:fill="FFFFFF"/>
            <w:noWrap/>
            <w:hideMark/>
          </w:tcPr>
          <w:p w14:paraId="2AAAE0A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ฤหัสบด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ที่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3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ฤษภาค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561</w:t>
            </w:r>
          </w:p>
          <w:p w14:paraId="7879E12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6BF779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A5D02A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D3C80B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521B19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8A7871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DF53F0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4802E6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 </w:t>
            </w:r>
          </w:p>
          <w:p w14:paraId="7480580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ABD796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1E655A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C71CD2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4D81BF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1B4F76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683A76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3BAA9E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B14202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E22B5A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49FFC7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8A56CF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D525D1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BC9B33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3EC19F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3AE122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7FAEC5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04A53D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E8072A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0BBF01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4F6D11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BC0294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5FDA04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DF9AE7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EA6BE5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DE0981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C36D88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F1DCC2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52C9E9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BCE200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DAFF72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2A94CA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3EDEF4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A00ECA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084AC0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CC9243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B7F6CB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27A38F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5E8341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822764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D2120D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AF5D32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3B1C94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6842B7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 </w:t>
            </w:r>
          </w:p>
          <w:p w14:paraId="77838F2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D17A3B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EF131B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60E4D0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DAE84F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B30267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1406D2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FA988A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5EB593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0C951F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65A4E2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1758E8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5E8BE4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CD7CA2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D744F9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21EC1A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0F8F7E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A4BC5B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7EBF08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177D04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C7CF34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08EB8D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E55470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89393B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097A79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504C48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2F3B71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AC31EE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A857D4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E24D6B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64D882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76D85C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FB1166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7B6413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75F0D13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08:00-11:00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32971CF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231</w:t>
            </w:r>
          </w:p>
          <w:p w14:paraId="6A3E546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438706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43DAEE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D6AF13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AB5828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05D7F4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DE8F23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CA18BB0" w14:textId="77777777" w:rsidR="005809FA" w:rsidRPr="007A08FC" w:rsidRDefault="0056189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C78B90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E5E1B93" w14:textId="77777777" w:rsidR="005809FA" w:rsidRPr="007A08FC" w:rsidRDefault="0056189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ุษาวดี ชนสุต</w:t>
            </w:r>
            <w:r w:rsidR="005809FA"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="005809FA"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สรี ตันตรา</w:t>
            </w:r>
          </w:p>
        </w:tc>
      </w:tr>
      <w:tr w:rsidR="002F72C7" w:rsidRPr="007A08FC" w14:paraId="03271B4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ECE401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97DC04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845F1F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E60042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48BC58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12492F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ฎา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อารยะส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="0056189A"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นวัฒน์ เชาวสกู</w:t>
            </w:r>
          </w:p>
        </w:tc>
      </w:tr>
      <w:tr w:rsidR="002F72C7" w:rsidRPr="007A08FC" w14:paraId="0BB9959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E4E047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20E911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63E0145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67A0FC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3BCE10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0125E5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ตุพล คำปวนสาย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="0056189A"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ู</w:t>
            </w:r>
            <w:proofErr w:type="spellStart"/>
            <w:r w:rsidR="0056189A"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นีย์</w:t>
            </w:r>
            <w:proofErr w:type="spellEnd"/>
            <w:r w:rsidR="0056189A"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กอบแก้ว</w:t>
            </w:r>
          </w:p>
        </w:tc>
      </w:tr>
      <w:tr w:rsidR="002F72C7" w:rsidRPr="007A08FC" w14:paraId="628796C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9AD341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4B4864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C908B3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03A928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213358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5FA687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ภัทรพล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ีธนัช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ุด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ครือวัลย์ ทองเล่ม</w:t>
            </w:r>
          </w:p>
        </w:tc>
      </w:tr>
      <w:tr w:rsidR="002F72C7" w:rsidRPr="007A08FC" w14:paraId="612D405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6B0E59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B65287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2CDA60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666799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45347A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9F1ED6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ุษ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า ปัญญ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บัติ ใจคำ</w:t>
            </w:r>
          </w:p>
        </w:tc>
      </w:tr>
      <w:tr w:rsidR="002F72C7" w:rsidRPr="007A08FC" w14:paraId="10CB707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0092A3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AA60C3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6F2FCB0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78CFA6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66FFFA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1AEFA7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ิสสระ ปะทะวั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ิราภรณ์ แส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ะ</w:t>
            </w:r>
          </w:p>
        </w:tc>
      </w:tr>
      <w:tr w:rsidR="002F72C7" w:rsidRPr="007A08FC" w14:paraId="5ADE5CF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7A53DE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9455A4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4A543F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32C287A" w14:textId="77777777" w:rsidR="005809FA" w:rsidRPr="007A08FC" w:rsidRDefault="0056189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2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019A570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2ECA0B7" w14:textId="77777777" w:rsidR="005809FA" w:rsidRPr="007A08FC" w:rsidRDefault="0056189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ศรีสุลักษณ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านุพัฒนา</w:t>
            </w:r>
            <w:r w:rsidR="005809FA"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="005809FA"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นภัทร เทพารักษ์</w:t>
            </w:r>
          </w:p>
        </w:tc>
      </w:tr>
      <w:tr w:rsidR="002F72C7" w:rsidRPr="007A08FC" w14:paraId="05AD2AD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FA0D9A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8C9B8E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6DC821D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1C7AC9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4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4351B8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46F1CB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วิทยา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ะ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ดชภัทร เดชะธนโภคิน</w:t>
            </w:r>
          </w:p>
        </w:tc>
      </w:tr>
      <w:tr w:rsidR="002F72C7" w:rsidRPr="007A08FC" w14:paraId="3AE67ED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F5140D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B313D90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3B13A5C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371</w:t>
            </w:r>
          </w:p>
          <w:p w14:paraId="7BCB0B9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789AE2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2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7EBBEE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A07737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ดีย พนิตนาถ แชนนอน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นัย เสียงหวาน</w:t>
            </w:r>
          </w:p>
        </w:tc>
      </w:tr>
      <w:tr w:rsidR="002F72C7" w:rsidRPr="007A08FC" w14:paraId="09DDFB0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79DD92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DA1549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7137C68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3C80B6E" w14:textId="77777777" w:rsidR="005809FA" w:rsidRPr="007A08FC" w:rsidRDefault="0056189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C6B1B1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3FBB1B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มลรัตน์ เทียนสวัสดิ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ัฐกร ยั่วยวน</w:t>
            </w:r>
          </w:p>
        </w:tc>
      </w:tr>
      <w:tr w:rsidR="002F72C7" w:rsidRPr="007A08FC" w14:paraId="2973407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3F3CF7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B6B3AE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3BC0C4D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100</w:t>
            </w:r>
          </w:p>
          <w:p w14:paraId="6D4BE95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443467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3F1E12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1582E7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EFAC71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5B5C5D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ภิวัฒน์ ธีรวุฒิกุลรักษ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ิงอร อินต๊ะสาร</w:t>
            </w:r>
          </w:p>
        </w:tc>
      </w:tr>
      <w:tr w:rsidR="002F72C7" w:rsidRPr="007A08FC" w14:paraId="643FA44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57DD98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80EA28E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347ECFE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FFA416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EAC1BF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BBA46E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ปภา พรหมสวรรค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ฤติยา อินตุ้ย</w:t>
            </w:r>
          </w:p>
        </w:tc>
      </w:tr>
      <w:tr w:rsidR="002F72C7" w:rsidRPr="007A08FC" w14:paraId="1324B2B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88EEC6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E10CBE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56ACFF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DB8B39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1CE433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0F5074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้องเกียรติ ไตรสุวรรณ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าณี อังกาบสุวรรณ</w:t>
            </w:r>
          </w:p>
        </w:tc>
      </w:tr>
      <w:tr w:rsidR="002F72C7" w:rsidRPr="007A08FC" w14:paraId="41EC482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1E7F4D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AA97D7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133F9E3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AA4ABB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A5C9D9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E168B5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ุไร เต็งเจริญส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ถวัลย์ อินทจักร์</w:t>
            </w:r>
          </w:p>
        </w:tc>
      </w:tr>
      <w:tr w:rsidR="002F72C7" w:rsidRPr="007A08FC" w14:paraId="453756C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0988E7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79ED2C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30840A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15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EA5414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B13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4C5146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7ABCF2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ำนิ แสงภักด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ุ้งลาวัลย์ สมสุนันท์</w:t>
            </w:r>
          </w:p>
        </w:tc>
      </w:tr>
      <w:tr w:rsidR="002F72C7" w:rsidRPr="007A08FC" w14:paraId="35AAFF2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707CB1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106BB7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7A52D88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154</w:t>
            </w:r>
          </w:p>
          <w:p w14:paraId="5749055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75EA14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45D6C3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F0C805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DA59DF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กัญญา มหา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านนท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นิดา พว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า</w:t>
            </w:r>
          </w:p>
        </w:tc>
      </w:tr>
      <w:tr w:rsidR="002F72C7" w:rsidRPr="007A08FC" w14:paraId="7AE5D15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C0C3C6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C757009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405813F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E02A69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6BE1A72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609393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นั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า วังกานต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พจน์ อังกาบสุวรรณ</w:t>
            </w:r>
          </w:p>
        </w:tc>
      </w:tr>
      <w:tr w:rsidR="002F72C7" w:rsidRPr="007A08FC" w14:paraId="4E16BB7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D9D044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BBA9DA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713F7C9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B9B942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A90952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7B60CD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ควรรณ พวงสมบัติ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ฐาปน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วรรณมาโจ</w:t>
            </w:r>
          </w:p>
        </w:tc>
      </w:tr>
      <w:tr w:rsidR="002F72C7" w:rsidRPr="007A08FC" w14:paraId="3A354B5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922A2A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0C6425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0EB2E5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20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1144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95D7E5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2C3EAF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11A54D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ลักษณ์ อังศุวรางกู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ายฝน คำปัน</w:t>
            </w:r>
          </w:p>
        </w:tc>
      </w:tr>
      <w:tr w:rsidR="002F72C7" w:rsidRPr="007A08FC" w14:paraId="49E4CAB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997376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934F6C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FEC2F5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20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3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2E22BB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9B52F4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6E492E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ิรัตน์ จันท์จารุณ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ัญวดี ลิ้มธรากุล</w:t>
            </w:r>
          </w:p>
        </w:tc>
      </w:tr>
      <w:tr w:rsidR="002F72C7" w:rsidRPr="007A08FC" w14:paraId="765D9B7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942832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7AF89B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44279E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22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54AB57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B13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E211C7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74E6AA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รธัช อุ่นนันกาศ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นาภรณ์ ณ เชียงใหม่</w:t>
            </w:r>
          </w:p>
        </w:tc>
      </w:tr>
      <w:tr w:rsidR="002F72C7" w:rsidRPr="007A08FC" w14:paraId="78C162F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0233E6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31D417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4665D5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413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382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61776F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B11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D3AFF8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B68A65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นิสร เหง้าจำป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ุลภา ชนะ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โณ</w:t>
            </w:r>
          </w:p>
        </w:tc>
      </w:tr>
      <w:tr w:rsidR="002F72C7" w:rsidRPr="007A08FC" w14:paraId="4DB8D73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DFD989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4D36EA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E491DC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23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607B01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FFA10C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762A09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วุฒิ ศรีสุขคำ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ุภกิจ อาวิพันธุ์</w:t>
            </w:r>
          </w:p>
        </w:tc>
      </w:tr>
      <w:tr w:rsidR="002F72C7" w:rsidRPr="007A08FC" w14:paraId="4062073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7244E1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6D39EC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F7FA99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23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F98CEA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43CD89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D4E500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วุฒิ ศรีสุขคำ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ุภกิจ อาวิพันธุ์</w:t>
            </w:r>
          </w:p>
        </w:tc>
      </w:tr>
      <w:tr w:rsidR="002F72C7" w:rsidRPr="007A08FC" w14:paraId="02DF0E7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BBAE86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C7265B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BB54DC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45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576013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B199C1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085AA3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ุมพล บุญคุ้มพรภัท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ฒน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ิกุล</w:t>
            </w:r>
          </w:p>
        </w:tc>
      </w:tr>
      <w:tr w:rsidR="002F72C7" w:rsidRPr="007A08FC" w14:paraId="6437DEC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23ABDF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296017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FC45D6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45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B3FD9F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2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B9A80C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14AF8C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ี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ุทธ ไชยจารุวณิช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อกรัฐ บุญเชียง</w:t>
            </w:r>
          </w:p>
        </w:tc>
      </w:tr>
      <w:tr w:rsidR="002F72C7" w:rsidRPr="007A08FC" w14:paraId="72044C2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E69B64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882C10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B33C6F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767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C65C08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2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6972AF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057592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ี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ุทธ ไชยจารุวณิช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อกรัฐ บุญเชียง</w:t>
            </w:r>
          </w:p>
        </w:tc>
      </w:tr>
      <w:tr w:rsidR="002F72C7" w:rsidRPr="007A08FC" w14:paraId="1D9F836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9EAD20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088509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888F9A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525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9DEC0C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GB 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19774C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A67DD3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ุพา ทาโสด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าธิต กันทะตา</w:t>
            </w:r>
          </w:p>
        </w:tc>
      </w:tr>
      <w:tr w:rsidR="002F72C7" w:rsidRPr="007A08FC" w14:paraId="4244708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B80747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9FFAFB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106220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537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137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354591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 32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5EB569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065F3B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ิรัฏฐ์ แสนทน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ยุรี พรหมพุทธา</w:t>
            </w:r>
          </w:p>
        </w:tc>
      </w:tr>
      <w:tr w:rsidR="002F72C7" w:rsidRPr="007A08FC" w14:paraId="6EC4E1B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69CCC5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85830B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A52F4F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7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B8D737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C926E4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89C49B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ริ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สิทธิ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ทธิดา วงศ์แก้ว</w:t>
            </w:r>
          </w:p>
        </w:tc>
      </w:tr>
      <w:tr w:rsidR="002F72C7" w:rsidRPr="007A08FC" w14:paraId="3072F8B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21453C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0DF67A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0597D0B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7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  <w:p w14:paraId="2C2E3FD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554DD2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3B4C8C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988640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ทธิดา วงศ์แก้ว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ริ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สิทธิ์</w:t>
            </w:r>
          </w:p>
        </w:tc>
      </w:tr>
      <w:tr w:rsidR="002F72C7" w:rsidRPr="007A08FC" w14:paraId="2421580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5BBCAC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05F601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75F6B28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42C43F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137D02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539C40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ติชาต เกตตะพันธุ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บน วงศ์สายใจ</w:t>
            </w:r>
          </w:p>
        </w:tc>
      </w:tr>
      <w:tr w:rsidR="002F72C7" w:rsidRPr="007A08FC" w14:paraId="37E3B2D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E3A8E3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76E71A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30AEAD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7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4DEEA8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6D91DE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25C3ED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ู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ิ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ลิคะสิริ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วินดา ฉัตรสกุลพรหม</w:t>
            </w:r>
          </w:p>
        </w:tc>
      </w:tr>
      <w:tr w:rsidR="002F72C7" w:rsidRPr="007A08FC" w14:paraId="1B0D8BE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550E22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B0102A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0CEBC1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7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613BED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E8C0B6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D9E401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วินดา ฉัตรสกุลพรห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ู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ิ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ลิคะสิริ</w:t>
            </w:r>
          </w:p>
        </w:tc>
      </w:tr>
      <w:tr w:rsidR="002F72C7" w:rsidRPr="007A08FC" w14:paraId="38FE8F6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1BCAC5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E2CE29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AFCC7D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7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E8B63F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487B56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548129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ริ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สิทธิ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ทธิดา วงศ์แก้ว</w:t>
            </w:r>
          </w:p>
        </w:tc>
      </w:tr>
      <w:tr w:rsidR="002F72C7" w:rsidRPr="007A08FC" w14:paraId="712388C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8CFA2F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0AB4A3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64C4A6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8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7CEFA1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A5DA99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63EC54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ราวดี ภูดลสิทธิ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ฒน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ชรีพันธุ์ อติพลรัตน์</w:t>
            </w:r>
          </w:p>
        </w:tc>
      </w:tr>
      <w:tr w:rsidR="002F72C7" w:rsidRPr="007A08FC" w14:paraId="45A715A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B429BB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55CDDD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16B7BF5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8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  <w:p w14:paraId="22349A4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70FE45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7B8E209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AC43EB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ราวดี ภูดลสิทธิ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ฒน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ชรีพันธุ์ อติพลรัตน์</w:t>
            </w:r>
          </w:p>
        </w:tc>
      </w:tr>
      <w:tr w:rsidR="002F72C7" w:rsidRPr="007A08FC" w14:paraId="64EADA0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5F758D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D18763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E7BFFB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60DB9F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7A4123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C5ADD5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าคภูมิ เพ็ชรประดับ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ัยพร ตั้งทอง</w:t>
            </w:r>
          </w:p>
        </w:tc>
      </w:tr>
      <w:tr w:rsidR="002F72C7" w:rsidRPr="007A08FC" w14:paraId="400967C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0BC177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ADC010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5210FA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21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061B7C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FD540A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31D8F2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ภรัณยู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ท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ัญชา ปัญญานาค</w:t>
            </w:r>
          </w:p>
        </w:tc>
      </w:tr>
      <w:tr w:rsidR="002F72C7" w:rsidRPr="007A08FC" w14:paraId="5DF1865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3DF990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3FFA4C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1610EF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33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3887EE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67A892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5ECF14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ลักษณ์ อุตุด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ัญ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ญุ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ตา ภู่ชินาพันธุ์</w:t>
            </w:r>
          </w:p>
        </w:tc>
      </w:tr>
      <w:tr w:rsidR="002F72C7" w:rsidRPr="007A08FC" w14:paraId="4A1642B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5BB850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5EA698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CE03F8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33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1F2212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0EF438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5FDF11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ัญชา ปัญญานาค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ภรัณยู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ทร</w:t>
            </w:r>
          </w:p>
        </w:tc>
      </w:tr>
      <w:tr w:rsidR="002F72C7" w:rsidRPr="007A08FC" w14:paraId="52E20EE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30B288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E1E6AA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FEF726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36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005719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BE2F42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CBDA7F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ัญ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ญุ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ตา ภู่ชินาพันธุ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ลักษณ์ อุตุดี</w:t>
            </w:r>
          </w:p>
        </w:tc>
      </w:tr>
      <w:tr w:rsidR="002F72C7" w:rsidRPr="007A08FC" w14:paraId="235FA0E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56312D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4D6377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91AB20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43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02BF88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1E9376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AFFD37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ชรีพันธุ์ อติพลรัตน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ราวดี ภูดลสิทธิ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ฒน์</w:t>
            </w:r>
            <w:proofErr w:type="spellEnd"/>
          </w:p>
        </w:tc>
      </w:tr>
      <w:tr w:rsidR="002F72C7" w:rsidRPr="007A08FC" w14:paraId="5A9DE4B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6AC3AE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85D3F6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C556FA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41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4A9972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1-2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918E7F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B87FA6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าญกิจ คันฉ่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รรคเดช ผู้อยู่สุข</w:t>
            </w:r>
          </w:p>
        </w:tc>
      </w:tr>
      <w:tr w:rsidR="002F72C7" w:rsidRPr="007A08FC" w14:paraId="5A1476B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65BE2D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E1B6D2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D37AA5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72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B8DB8E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6FB105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8AFC49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ิรุต ผุสด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ธิพงศ์ งามจารุโรจน์</w:t>
            </w:r>
          </w:p>
        </w:tc>
      </w:tr>
      <w:tr w:rsidR="002F72C7" w:rsidRPr="007A08FC" w14:paraId="5EAD7C0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E1A4ED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24FBFE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88228C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932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948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4626F8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IMB 44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F5D215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2D6349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แสนคำ นุเสน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ดรรชนี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ทธว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ากร</w:t>
            </w:r>
          </w:p>
        </w:tc>
      </w:tr>
      <w:tr w:rsidR="002F72C7" w:rsidRPr="007A08FC" w14:paraId="33791B3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07BB7D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549704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D65293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9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CEAD92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IMB 44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899938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6BD33C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อภินนท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ทิย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ัฏ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ฐ์ท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าญจน์ โชติชัยธนากร</w:t>
            </w:r>
          </w:p>
        </w:tc>
      </w:tr>
      <w:tr w:rsidR="002F72C7" w:rsidRPr="007A08FC" w14:paraId="3E36D40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814C08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F29D3F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2B50F3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941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92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716313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IMB 44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96BACB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2CE44E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สาธิต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ิย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ลินมาศ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พงษ์ เทียมสอน</w:t>
            </w:r>
          </w:p>
        </w:tc>
      </w:tr>
      <w:tr w:rsidR="002F72C7" w:rsidRPr="007A08FC" w14:paraId="7D0BFFE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871A0A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A2E3FA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B4BC61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0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4FB994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2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3341DB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1650F6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ฉัตรดนัย บุญเรื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วิชา รัตนรินทร์</w:t>
            </w:r>
          </w:p>
        </w:tc>
      </w:tr>
      <w:tr w:rsidR="002F72C7" w:rsidRPr="007A08FC" w14:paraId="1D23D42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06486C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B93359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97ADB2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43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93590E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3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705AB5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F8A066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ภาพ แสนเพช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นกพร แสนเพชร</w:t>
            </w:r>
          </w:p>
        </w:tc>
      </w:tr>
      <w:tr w:rsidR="002F72C7" w:rsidRPr="007A08FC" w14:paraId="4C213C8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28E2A5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2FB2D7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90BEA4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4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92676A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2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3A404D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659BFD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ณัฐวดี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ันต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ตน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ทัศน์ สุภาษี</w:t>
            </w:r>
          </w:p>
        </w:tc>
      </w:tr>
      <w:tr w:rsidR="002F72C7" w:rsidRPr="007A08FC" w14:paraId="4F3C8A4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21BBAF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CE0913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E2FABA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578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5D8A97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27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3EB047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A16295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สุ ปฐมอารี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ธารารัตน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ือ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ตอฟ</w:t>
            </w:r>
          </w:p>
        </w:tc>
      </w:tr>
      <w:tr w:rsidR="002F72C7" w:rsidRPr="007A08FC" w14:paraId="39F5269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090BA6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B4CC72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B802D8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777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F5F8D8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FC4523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9923B2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ธิพงศ์ งามจารุโรจน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ิรุต ผุสดี</w:t>
            </w:r>
          </w:p>
        </w:tc>
      </w:tr>
      <w:tr w:rsidR="002F72C7" w:rsidRPr="007A08FC" w14:paraId="37766EE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CD5F7E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794F1C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80B247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823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E83FC7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 33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87A5E6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983FC6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ีรพันธ์ ศรีจันทร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โอปอ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สายดำ</w:t>
            </w:r>
          </w:p>
        </w:tc>
      </w:tr>
      <w:tr w:rsidR="002F72C7" w:rsidRPr="007A08FC" w14:paraId="3FDA54D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589874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818B10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64D00E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837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328C58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 33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E2ED8E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64428B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ัญจ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 ธนสุทธิพิทักษ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ันยารัตน์ ขวัญ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ิกุล</w:t>
            </w:r>
          </w:p>
        </w:tc>
      </w:tr>
      <w:tr w:rsidR="002F72C7" w:rsidRPr="007A08FC" w14:paraId="0749099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5F6631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4844947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2:00-15: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A017A8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301</w:t>
            </w:r>
          </w:p>
          <w:p w14:paraId="75C60480" w14:textId="77777777" w:rsidR="0056189A" w:rsidRPr="007A08FC" w:rsidRDefault="0056189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8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8A7879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2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E0913F4" w14:textId="77777777" w:rsidR="0038768A" w:rsidRPr="007A08FC" w:rsidRDefault="0056189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D4F53A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ดชา ทาปัญญ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ู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นีย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กอบแก้ว</w:t>
            </w:r>
          </w:p>
        </w:tc>
      </w:tr>
      <w:tr w:rsidR="002F72C7" w:rsidRPr="007A08FC" w14:paraId="44F5D2E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802544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C6800E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CF6B6D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7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FD04C2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2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506B1B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CDD684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ภาพ แสนเพช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นกพร แสนเพชร</w:t>
            </w:r>
          </w:p>
        </w:tc>
      </w:tr>
      <w:tr w:rsidR="002F72C7" w:rsidRPr="007A08FC" w14:paraId="612E08A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5A94F8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B5C8C7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885815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35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4BF541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B11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B0A221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ECAB27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ร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ัญ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งศ์ ยิ้มกลั่น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รชัย จันตา</w:t>
            </w:r>
          </w:p>
        </w:tc>
      </w:tr>
      <w:tr w:rsidR="002F72C7" w:rsidRPr="007A08FC" w14:paraId="389CB0B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E0DCA3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212EBD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AEE140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775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383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A8365F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B13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DEAFC7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AE404E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ะราลี แว่นแก้ว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ขจิตต์ กังวานคุณากร</w:t>
            </w:r>
          </w:p>
        </w:tc>
      </w:tr>
      <w:tr w:rsidR="002F72C7" w:rsidRPr="007A08FC" w14:paraId="58F0F24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E34290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217F05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B6C86A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7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D77C72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721273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DEA84A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งยุทธ เหล่า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ิถาว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ัจฉรา ปัญญา เจริญจิตติชัย</w:t>
            </w:r>
          </w:p>
        </w:tc>
      </w:tr>
      <w:tr w:rsidR="002F72C7" w:rsidRPr="007A08FC" w14:paraId="01D2A2E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E8BA3B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E14DBC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141416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075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F76146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FF8CDE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6FF790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นดี ธรรมจาร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จิตรา รัตน์จิรานุกูล</w:t>
            </w:r>
          </w:p>
        </w:tc>
      </w:tr>
      <w:tr w:rsidR="002F72C7" w:rsidRPr="007A08FC" w14:paraId="0195A7B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8BFB1C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D14454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DB1F29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776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EB59FC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8BF128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5365CD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จิตรา รัตน์จิรานุกู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นดี ธรรมจารี</w:t>
            </w:r>
          </w:p>
        </w:tc>
      </w:tr>
      <w:tr w:rsidR="002F72C7" w:rsidRPr="007A08FC" w14:paraId="3476240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54FBCA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3F04E36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3:00-16: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993D29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574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7028FD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28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8562D8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D1CC9C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จิตร อยู่เป็นสุข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ุญสม บุ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บ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์</w:t>
            </w:r>
          </w:p>
        </w:tc>
      </w:tr>
      <w:tr w:rsidR="002F72C7" w:rsidRPr="007A08FC" w14:paraId="791FB67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34FD0C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1808D4F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4:00-17: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5DE881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77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5184A2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2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FE0910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529A15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tephen D. Elliot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ทัศน์ สุภาษี</w:t>
            </w:r>
          </w:p>
        </w:tc>
      </w:tr>
      <w:tr w:rsidR="002F72C7" w:rsidRPr="007A08FC" w14:paraId="1E5E3E4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0A7B29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4C7C4B0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5:30-18: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756965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FD2892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AE49F8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FC9736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ตุพล คำปวนสาย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ังคณา อินตา</w:t>
            </w:r>
          </w:p>
        </w:tc>
      </w:tr>
      <w:tr w:rsidR="002F72C7" w:rsidRPr="007A08FC" w14:paraId="24943E2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0889C7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3E827B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C47D20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103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372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A50FB6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B11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FC9ACB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6F3731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ูรภัทร์ อินทรีย์สังว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ัทร์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ฤ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วรจิตติพล</w:t>
            </w:r>
          </w:p>
        </w:tc>
      </w:tr>
      <w:tr w:rsidR="002F72C7" w:rsidRPr="007A08FC" w14:paraId="3E3E59B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62172D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C3EF0E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5ABB49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19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33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73CD2D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3703EF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42D706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นิตา บุณโยด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ิติ จันทร์ภิรมย์</w:t>
            </w:r>
          </w:p>
        </w:tc>
      </w:tr>
      <w:tr w:rsidR="002F72C7" w:rsidRPr="007A08FC" w14:paraId="23BF55D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903A43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BBF54F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62BDED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22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371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C11177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6BE8BB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702067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ำนาญ ราญ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ฎ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รินทร์ สายปัญญา</w:t>
            </w:r>
          </w:p>
        </w:tc>
      </w:tr>
      <w:tr w:rsidR="002F72C7" w:rsidRPr="007A08FC" w14:paraId="4C287D0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E4D7CC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DBA119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6430DD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75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1144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5773F3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B13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AC1AED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35E853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รูญ จักร์มุณ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อนงค์ ลี้วัฒนา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ผาสุข</w:t>
            </w:r>
            <w:proofErr w:type="spellEnd"/>
          </w:p>
        </w:tc>
      </w:tr>
      <w:tr w:rsidR="002F72C7" w:rsidRPr="007A08FC" w14:paraId="31FBD7A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85108F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7D12DD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ED8699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333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F57D9E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84FBCD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60CBEA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มทินี เขียวกันยะ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ิชาภา นิล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ะออ</w:t>
            </w:r>
            <w:proofErr w:type="spellEnd"/>
          </w:p>
        </w:tc>
      </w:tr>
      <w:tr w:rsidR="002F72C7" w:rsidRPr="007A08FC" w14:paraId="7EB2E69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58BFAB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61E971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E9778A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547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3FC0E4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GB 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7BBDC4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CFE9BF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ิรัฏฐ์ แสนทน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าธิต กันทะตา</w:t>
            </w:r>
          </w:p>
        </w:tc>
      </w:tr>
      <w:tr w:rsidR="002F72C7" w:rsidRPr="007A08FC" w14:paraId="7FFF427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0460DB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A8A23D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708DC59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8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  <w:p w14:paraId="09E1636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6AF5FE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0FDFF1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B2F488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ฤษ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า กลับอุด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งชัย ดำรงโภคภัณฑ์</w:t>
            </w:r>
          </w:p>
        </w:tc>
      </w:tr>
      <w:tr w:rsidR="002F72C7" w:rsidRPr="007A08FC" w14:paraId="5761FEA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EA5584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83934B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35A78FD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845282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02166B6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C6E1D2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ทธิดา วงศ์แก้ว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บน วงศ์สายใจ</w:t>
            </w:r>
          </w:p>
        </w:tc>
      </w:tr>
      <w:tr w:rsidR="002F72C7" w:rsidRPr="007A08FC" w14:paraId="1E9ACD8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572DBE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26A1BB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BB5C7D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8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7C0823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F4F385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D303CD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ริ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สิทธิ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นดล ชาวบ้านเกาะ</w:t>
            </w:r>
          </w:p>
        </w:tc>
      </w:tr>
      <w:tr w:rsidR="002F72C7" w:rsidRPr="007A08FC" w14:paraId="2BB9221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3CBDAE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E99E3D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0C604E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8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7B7A17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AB9E98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940F30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ทธิดา วงศ์แก้ว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บน วงศ์สายใจ</w:t>
            </w:r>
          </w:p>
        </w:tc>
      </w:tr>
      <w:tr w:rsidR="002F72C7" w:rsidRPr="007A08FC" w14:paraId="4DAA1AA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85DF3E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76277B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797E4D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255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9324CB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9B5EF0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3A0DF7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รกต เก็บเจริญ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เ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ร์ โรจน์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พิศาล</w:t>
            </w:r>
          </w:p>
        </w:tc>
      </w:tr>
      <w:tr w:rsidR="002F72C7" w:rsidRPr="007A08FC" w14:paraId="53500F4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1CDF9A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5F0166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697210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32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EDA5C8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A1BE10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A95E3C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นดล ชาวบ้านเกาะ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ริ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สิทธิ์</w:t>
            </w:r>
          </w:p>
        </w:tc>
      </w:tr>
      <w:tr w:rsidR="002F72C7" w:rsidRPr="007A08FC" w14:paraId="3A208C9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166E34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32A9F8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537758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42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BA4BAA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99A314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B612DA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ฤษ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า กลับอุด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งชัย ดำรงโภคภัณฑ์</w:t>
            </w:r>
          </w:p>
        </w:tc>
      </w:tr>
      <w:tr w:rsidR="002F72C7" w:rsidRPr="007A08FC" w14:paraId="391600A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DBDAC6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08B024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FE3D72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9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2C1E03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2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2C2764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940E17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ำพล วงศ์จำรัส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อกราช สมบูรณ์</w:t>
            </w:r>
          </w:p>
        </w:tc>
      </w:tr>
      <w:tr w:rsidR="002F72C7" w:rsidRPr="007A08FC" w14:paraId="6FEA958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C22B9A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B3989C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968252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2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B67606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7EA319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E7CAC4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พัฒน์ เรือนคำ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รามาศ โกมลจินดา</w:t>
            </w:r>
          </w:p>
        </w:tc>
      </w:tr>
      <w:tr w:rsidR="002F72C7" w:rsidRPr="007A08FC" w14:paraId="6043FF7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578606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616ED9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8A6819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76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6C66AB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4F9389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7FBC1B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ุดมรัตน์ ทิพวรรณ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อภิชาต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ิมป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ัยพา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ช</w:t>
            </w:r>
            <w:proofErr w:type="spellEnd"/>
          </w:p>
        </w:tc>
      </w:tr>
      <w:tr w:rsidR="002F72C7" w:rsidRPr="007A08FC" w14:paraId="21466DE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BAC84F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475166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AE922C4" w14:textId="77777777" w:rsidR="0038768A" w:rsidRPr="007A08FC" w:rsidRDefault="0038768A" w:rsidP="005809FA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34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8780</w:t>
            </w:r>
          </w:p>
          <w:p w14:paraId="0CE79FA2" w14:textId="77777777" w:rsidR="005809FA" w:rsidRPr="007A08FC" w:rsidRDefault="005809FA" w:rsidP="005809FA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CE3C90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TB2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9A37D0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FFFBEC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ำปาง แสนจันทร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ภวัต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ด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รานุวัต</w:t>
            </w:r>
          </w:p>
        </w:tc>
      </w:tr>
      <w:tr w:rsidR="002F72C7" w:rsidRPr="007A08FC" w14:paraId="4BECEB3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5F1E9D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CA4B12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52DDD8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444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B99014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TB2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7D3BEB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14840D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ีชา ล่ามช้า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ัมปนาท ปราโมทย์</w:t>
            </w:r>
          </w:p>
        </w:tc>
      </w:tr>
      <w:tr w:rsidR="002F72C7" w:rsidRPr="007A08FC" w14:paraId="6905798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B09B9F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F30E5A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1E6B06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942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A0A218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IMB 44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1B433A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92E1C6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แสนคำ นุเสน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ัฏ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ฐ์ท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าญจน์ โชติชัยธนากร</w:t>
            </w:r>
          </w:p>
        </w:tc>
      </w:tr>
      <w:tr w:rsidR="002F72C7" w:rsidRPr="007A08FC" w14:paraId="2535C8A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215356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2AD4FD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DDD764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035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410377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1-2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D2CEC1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F69B44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ัยกานต์ เลียวหิรัญ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วิทย์ ปันหล้า</w:t>
            </w:r>
          </w:p>
        </w:tc>
      </w:tr>
      <w:tr w:rsidR="002F72C7" w:rsidRPr="007A08FC" w14:paraId="0425921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B60A09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4FD917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EC2E03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074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5218C1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307C84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C9B7D5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อภิชาต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ิมป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ัยพา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ช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ุดมรัตน์ ทิพวรรณ</w:t>
            </w:r>
          </w:p>
        </w:tc>
      </w:tr>
      <w:tr w:rsidR="002F72C7" w:rsidRPr="007A08FC" w14:paraId="279F449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062110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D34653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E1B5B0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974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A80CF6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AA249E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EFB3EA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เ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ร์ โรจน์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พิศา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รกต เก็บเจริญ</w:t>
            </w:r>
          </w:p>
        </w:tc>
      </w:tr>
      <w:tr w:rsidR="002F72C7" w:rsidRPr="007A08FC" w14:paraId="2FEF0E25" w14:textId="77777777" w:rsidTr="00023CEF">
        <w:trPr>
          <w:trHeight w:val="300"/>
        </w:trPr>
        <w:tc>
          <w:tcPr>
            <w:tcW w:w="1555" w:type="dxa"/>
            <w:vMerge w:val="restart"/>
            <w:shd w:val="clear" w:color="000000" w:fill="FFFFFF"/>
            <w:noWrap/>
            <w:hideMark/>
          </w:tcPr>
          <w:p w14:paraId="2416357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ุกร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ที่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4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ฤษภาค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561</w:t>
            </w:r>
          </w:p>
          <w:p w14:paraId="030EA27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37BE04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25832A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C9D05B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EF21D4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959B25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11B780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5D8051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B4778A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FEC74D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D4B0B3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2FAE06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D7EAC1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F9C2FA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5DC7F2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7067CB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EEC57B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BEF023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B35E5D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DBFDA8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42F29F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0698FB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CBA648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5AF3FB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F2D5EC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A99AA6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 </w:t>
            </w:r>
          </w:p>
          <w:p w14:paraId="242BB89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C54698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D60DAC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7B6A8E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579F21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2485BB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CF2E6F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D92DAF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5E6E25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584F3E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88D9A6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B69C8D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44BF03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04B930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E55131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0CB44F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1223E4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9BC159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F96107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B03525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697A4A9D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08:00-11:00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138D4AA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1116</w:t>
            </w:r>
          </w:p>
          <w:p w14:paraId="2E764F9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BD8736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9CF1F1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9E785F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20A8CA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9C2A030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A8809DB" w14:textId="77777777" w:rsidR="005809FA" w:rsidRPr="007A08FC" w:rsidRDefault="00313E6A" w:rsidP="00313E6A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ภิวัฒน์ ธีรวุฒิกุลรักษ์</w:t>
            </w:r>
            <w:r w:rsidR="005809FA"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="005809FA"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รุณฉาย สายอ้าย</w:t>
            </w:r>
          </w:p>
        </w:tc>
      </w:tr>
      <w:tr w:rsidR="002F72C7" w:rsidRPr="007A08FC" w14:paraId="5BEDC30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0FE776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D36D18E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7B11FE1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C4DA4E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9BCF99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1BF88B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สุวิชา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วิเชีย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ิย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ตน์ นิมมา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ภ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ด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์</w:t>
            </w:r>
            <w:proofErr w:type="spellEnd"/>
          </w:p>
        </w:tc>
      </w:tr>
      <w:tr w:rsidR="002F72C7" w:rsidRPr="007A08FC" w14:paraId="0A47552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B5FD3D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64F837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2373B00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8347B5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06CBC69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684A8A9" w14:textId="77777777" w:rsidR="005809FA" w:rsidRPr="007A08FC" w:rsidRDefault="00313E6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พัฒน์ เรือนคำ</w:t>
            </w:r>
            <w:r w:rsidR="005809FA"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="005809FA"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วราภรณ์ </w:t>
            </w:r>
            <w:proofErr w:type="spellStart"/>
            <w:r w:rsidR="005809FA"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ั</w:t>
            </w:r>
            <w:proofErr w:type="spellEnd"/>
            <w:r w:rsidR="005809FA"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ท</w:t>
            </w:r>
            <w:proofErr w:type="spellStart"/>
            <w:r w:rsidR="005809FA"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ย</w:t>
            </w:r>
            <w:proofErr w:type="spellEnd"/>
            <w:r w:rsidR="005809FA"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ุล</w:t>
            </w:r>
          </w:p>
        </w:tc>
      </w:tr>
      <w:tr w:rsidR="002F72C7" w:rsidRPr="007A08FC" w14:paraId="5CB1A83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D9AA4D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0B2A69E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40AEE56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0A43AE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7745B2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5D9B99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เชียร ไกรวัฒนวงศ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ลา กิตติวัชนะ</w:t>
            </w:r>
          </w:p>
        </w:tc>
      </w:tr>
      <w:tr w:rsidR="002F72C7" w:rsidRPr="007A08FC" w14:paraId="529BF8C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68E9E4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85A8C9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4CF65C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3813C1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FEC322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34CC12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ณา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ฐ ณ ลำปา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ิพย์สุคนธ์ คุ้มแสง</w:t>
            </w:r>
          </w:p>
        </w:tc>
      </w:tr>
      <w:tr w:rsidR="002F72C7" w:rsidRPr="007A08FC" w14:paraId="6EDB22F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4A38F7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1C358F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E37DC6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47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01061B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2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F81B00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D4BC54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นารักษ์ ไซพันธ์แก้ว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น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า เจติยานุกรกุล</w:t>
            </w:r>
          </w:p>
        </w:tc>
      </w:tr>
      <w:tr w:rsidR="002F72C7" w:rsidRPr="007A08FC" w14:paraId="425449E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7D9E54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D3CC20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EEBA6F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74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170015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2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0F0D46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21247A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อบเกียรติ แสงนิ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ครือวัลย์ ทองเล่ม</w:t>
            </w:r>
          </w:p>
        </w:tc>
      </w:tr>
      <w:tr w:rsidR="002F72C7" w:rsidRPr="007A08FC" w14:paraId="15C29EC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6A41A9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09C7CAD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1E67DBA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203</w:t>
            </w:r>
          </w:p>
          <w:p w14:paraId="11636C1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E368BF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DA3715E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24114A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มุกดา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ัท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าวราพันธ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ดุจเดือน แสงบุญ</w:t>
            </w:r>
          </w:p>
        </w:tc>
      </w:tr>
      <w:tr w:rsidR="002F72C7" w:rsidRPr="007A08FC" w14:paraId="75B1F45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6528DD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818558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2895455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192617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7B1EEE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0277B4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้องเกียรติ ไตรสุวรรณ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นธ์ กาญจนวงศ์</w:t>
            </w:r>
          </w:p>
        </w:tc>
      </w:tr>
      <w:tr w:rsidR="002F72C7" w:rsidRPr="007A08FC" w14:paraId="266CF71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6F69BD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DC688C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479770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82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1131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2D75D6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B25D09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4C00AD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าวี กังวาล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พกาญจน์ จันทร์เดช</w:t>
            </w:r>
          </w:p>
        </w:tc>
      </w:tr>
      <w:tr w:rsidR="002F72C7" w:rsidRPr="007A08FC" w14:paraId="7E3FD95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D4FA8B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4081DE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670850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32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5AB5FE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A8A703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BFFC54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ดุษฎี ประเสริฐธิติ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ุภกิจ อาวิพันธุ์</w:t>
            </w:r>
          </w:p>
        </w:tc>
      </w:tr>
      <w:tr w:rsidR="002F72C7" w:rsidRPr="007A08FC" w14:paraId="133334A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2826A7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03B8BE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772348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43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356915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B13609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16D8FD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ดุษฎี ประเสริฐธิติ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ุภกิจ อาวิพันธุ์</w:t>
            </w:r>
          </w:p>
        </w:tc>
      </w:tr>
      <w:tr w:rsidR="002F72C7" w:rsidRPr="007A08FC" w14:paraId="12962D5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E77713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73E10B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313DA8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523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BB340A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GB 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6C4888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CB5B96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ภิเชษฐ์ บุญสู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ุณฑริกา ศรี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ัย</w:t>
            </w:r>
            <w:proofErr w:type="spellEnd"/>
          </w:p>
        </w:tc>
      </w:tr>
      <w:tr w:rsidR="002F72C7" w:rsidRPr="007A08FC" w14:paraId="553501E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656076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D668EA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27B51C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547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FFDAA4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GB 2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179E48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C4098D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ษณุ วงศ์พรชัย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ณาวุฒิ สุขสบาย</w:t>
            </w:r>
          </w:p>
        </w:tc>
      </w:tr>
      <w:tr w:rsidR="002F72C7" w:rsidRPr="007A08FC" w14:paraId="0BCA698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D967D3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14F7F3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1CFB30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7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814C64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00843E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820C24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ารถนา ใจผ่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ัญชา ปัญญานาค</w:t>
            </w:r>
          </w:p>
        </w:tc>
      </w:tr>
      <w:tr w:rsidR="002F72C7" w:rsidRPr="007A08FC" w14:paraId="1BA00E2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F3F0EF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12D4EE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237D60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7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31B48B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8C0D9A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96B120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ารถนา ใจผ่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ัญชา ปัญญานาค</w:t>
            </w:r>
          </w:p>
        </w:tc>
      </w:tr>
      <w:tr w:rsidR="002F72C7" w:rsidRPr="007A08FC" w14:paraId="2EBBF3A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64CE0F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E60216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8EF326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32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B6E8C0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AFE381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5B9AA0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ฤษฎา สังขนันท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ายัญ ปันม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ะ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สุขสำราญ</w:t>
            </w:r>
          </w:p>
        </w:tc>
      </w:tr>
      <w:tr w:rsidR="002F72C7" w:rsidRPr="007A08FC" w14:paraId="194FD04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B7F413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BF56B8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12B6C8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32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9EEE68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D0FD74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3C2F57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ายัญ ปันม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ฤษฎา สังขนันท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ะ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สุขสำราญ</w:t>
            </w:r>
          </w:p>
        </w:tc>
      </w:tr>
      <w:tr w:rsidR="002F72C7" w:rsidRPr="007A08FC" w14:paraId="0284B22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5F67CA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C19D1D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594DD0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42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AF05C5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21346A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88B493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ะ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สุขสำราญ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ฤษฎา สังขนันท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ายัญ ปันมา</w:t>
            </w:r>
          </w:p>
        </w:tc>
      </w:tr>
      <w:tr w:rsidR="002F72C7" w:rsidRPr="007A08FC" w14:paraId="098BA20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7B4311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6CC9A9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253BC7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94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173109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IMB 44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650D43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5E9130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ุช เรืองจิตต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โยธิน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ฉิม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ุปละ</w:t>
            </w:r>
          </w:p>
        </w:tc>
      </w:tr>
      <w:tr w:rsidR="002F72C7" w:rsidRPr="007A08FC" w14:paraId="655529F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CD2A52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816AA2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889691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9414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925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A924F0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IMB 44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9EFBDE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D551D6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กศรินท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พิมรักษ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พงษ์ เทียมสอน</w:t>
            </w:r>
          </w:p>
        </w:tc>
      </w:tr>
      <w:tr w:rsidR="002F72C7" w:rsidRPr="007A08FC" w14:paraId="53EE49E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F37E21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DEA564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1FC3F7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02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51BFDF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26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DEAD3F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4D3299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มลพรรณ เพ็งพัด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ขุม อิสเสงี่ยม</w:t>
            </w:r>
          </w:p>
        </w:tc>
      </w:tr>
      <w:tr w:rsidR="002F72C7" w:rsidRPr="007A08FC" w14:paraId="6DBE34D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79740B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09BC0F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245CA9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131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A7927E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4FC4DF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E46D09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จิดาภา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้อย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ิงอร อินต๊ะสาร</w:t>
            </w:r>
          </w:p>
        </w:tc>
      </w:tr>
      <w:tr w:rsidR="002F72C7" w:rsidRPr="007A08FC" w14:paraId="00C9FBF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4FDBDC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56537A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714F7C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144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A718B2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B244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0F3D0B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49B319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ีระศักดิ์ สหชัยเสร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กตุ กรุดพันธ์</w:t>
            </w:r>
          </w:p>
        </w:tc>
      </w:tr>
      <w:tr w:rsidR="002F72C7" w:rsidRPr="007A08FC" w14:paraId="38E0CB3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FD32C1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34F122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B79008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44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C16B72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2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E7E1BA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6F7BB8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วัสดิ์ สนิทจันทร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ทิยา อัจจิมา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งษี</w:t>
            </w:r>
            <w:proofErr w:type="spellEnd"/>
          </w:p>
        </w:tc>
      </w:tr>
      <w:tr w:rsidR="002F72C7" w:rsidRPr="007A08FC" w14:paraId="582774D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2E0827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19F9599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2:00-15: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DEE80E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1D2B96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22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C1EE4A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836C4C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โ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บล วงศ์สวัสดิ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ฤติกา ณ เชียงใหม่</w:t>
            </w:r>
          </w:p>
        </w:tc>
      </w:tr>
      <w:tr w:rsidR="002F72C7" w:rsidRPr="007A08FC" w14:paraId="0D519BA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CBA033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71A4E2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73489F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73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59E1FE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B11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E3B945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EB6FE9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ฐป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ีย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สาร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ร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นิดา พว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า</w:t>
            </w:r>
          </w:p>
        </w:tc>
      </w:tr>
      <w:tr w:rsidR="002F72C7" w:rsidRPr="007A08FC" w14:paraId="2EDC39F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ECE3E3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935ECA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4C44AE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1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97AA5B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134F60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7CEAD5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รกต เก็บเจริญ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ุภณัฐ ชัยดี</w:t>
            </w:r>
          </w:p>
        </w:tc>
      </w:tr>
      <w:tr w:rsidR="002F72C7" w:rsidRPr="007A08FC" w14:paraId="432A87B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1A9B43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67488B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FAE88C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1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5C3586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223FE6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9E28C3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พงศ์ ฟู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ิ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งศ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ฤษ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า กลับอุดม</w:t>
            </w:r>
          </w:p>
        </w:tc>
      </w:tr>
      <w:tr w:rsidR="002F72C7" w:rsidRPr="007A08FC" w14:paraId="3E63B12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1A5E8A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4DC033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7747B6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1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AAEBBC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C67160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9C4650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ุภณัฐ ชัยด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รกต เก็บเจริญ</w:t>
            </w:r>
          </w:p>
        </w:tc>
      </w:tr>
      <w:tr w:rsidR="002F72C7" w:rsidRPr="007A08FC" w14:paraId="3B49E98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18F09B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773A8D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B20016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1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5E30EC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2BAEF6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87E95E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รกต เก็บเจริญ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ุภณัฐ ชัยดี</w:t>
            </w:r>
          </w:p>
        </w:tc>
      </w:tr>
      <w:tr w:rsidR="002F72C7" w:rsidRPr="007A08FC" w14:paraId="741FBE6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D90D0B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7A49D5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13481F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1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66AFAD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12695C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04BB9B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ฤษ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า กลับอุด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พงศ์ ฟู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ิ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งศ์</w:t>
            </w:r>
          </w:p>
        </w:tc>
      </w:tr>
      <w:tr w:rsidR="002F72C7" w:rsidRPr="007A08FC" w14:paraId="790EDCE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0D9307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726325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F66AC1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1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0E3F9C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4F32C2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FF29A1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ัยพร ตั้งท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ะ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สุขสำราญ</w:t>
            </w:r>
          </w:p>
        </w:tc>
      </w:tr>
      <w:tr w:rsidR="002F72C7" w:rsidRPr="007A08FC" w14:paraId="4BFD60A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A3D03E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1CC608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8A1100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1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5F10B0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B41CD2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8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667824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ียานุช โหนแหย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ำนาจ ริมพนัสสัก</w:t>
            </w:r>
          </w:p>
        </w:tc>
      </w:tr>
      <w:tr w:rsidR="002F72C7" w:rsidRPr="007A08FC" w14:paraId="3A53FFF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27149A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F241A0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706A65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1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528AC8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4707F9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ADC23B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ัยพร ตั้งท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ะ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สุขสำราญ</w:t>
            </w:r>
          </w:p>
        </w:tc>
      </w:tr>
      <w:tr w:rsidR="002F72C7" w:rsidRPr="007A08FC" w14:paraId="2972436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38FC60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DACDAD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6B53BA2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1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4</w:t>
            </w:r>
          </w:p>
          <w:p w14:paraId="06193A6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0E2E30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B2C5A4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F916F9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ลักษณ์ อุตุด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หทัยรัตน์ ยิ่งทวีสิทธิกุล</w:t>
            </w:r>
          </w:p>
        </w:tc>
      </w:tr>
      <w:tr w:rsidR="002F72C7" w:rsidRPr="007A08FC" w14:paraId="341274D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F8FA61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4E2E57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6F89F9C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B3FD7D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B48A59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D05015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ภพ มูลชัย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ารณ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ีย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กันทวี</w:t>
            </w:r>
          </w:p>
        </w:tc>
      </w:tr>
      <w:tr w:rsidR="002F72C7" w:rsidRPr="007A08FC" w14:paraId="4545EC4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31992C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720D65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1CC106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1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C9E848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850117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2BA6F2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หทัยรัตน์ ยิ่งทวีสิทธิ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ลักษณ์ อุตุดี</w:t>
            </w:r>
          </w:p>
        </w:tc>
      </w:tr>
      <w:tr w:rsidR="002F72C7" w:rsidRPr="007A08FC" w14:paraId="728169F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68533F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F28282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298752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263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DD3E42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4E3F3A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807E8F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ุณฑลี ไชยส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านะชัย รอดชื่น</w:t>
            </w:r>
          </w:p>
        </w:tc>
      </w:tr>
      <w:tr w:rsidR="002F72C7" w:rsidRPr="007A08FC" w14:paraId="3F6E4A1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9CB8DA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1057CC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A8FF07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263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F083AA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9BFE2F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17277E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ินทิรา เนขุนทด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รรถวิทย์ ขัดคำ</w:t>
            </w:r>
          </w:p>
        </w:tc>
      </w:tr>
      <w:tr w:rsidR="002F72C7" w:rsidRPr="007A08FC" w14:paraId="6A30E38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51CE2D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03647F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D729E1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263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,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129069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2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DEECE7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D73452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ิมา สุวรรณ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ำหล้า ใจสัตย์</w:t>
            </w:r>
          </w:p>
        </w:tc>
      </w:tr>
      <w:tr w:rsidR="002F72C7" w:rsidRPr="007A08FC" w14:paraId="12DE9E5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0957D4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1F3A7F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B8092B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263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3,0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E894F5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2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4B5CD4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D91866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ฐา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มินเสน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ีชา ล่ามช้าง</w:t>
            </w:r>
          </w:p>
        </w:tc>
      </w:tr>
      <w:tr w:rsidR="002F72C7" w:rsidRPr="007A08FC" w14:paraId="6B9B155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16D904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343D1D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BD7440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263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C5AD5E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2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3CCF2A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886EF6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ีรินท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์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ดา ว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ินท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ลัยทิพย์ บุญญาติ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ัย</w:t>
            </w:r>
            <w:proofErr w:type="spellEnd"/>
          </w:p>
        </w:tc>
      </w:tr>
      <w:tr w:rsidR="002F72C7" w:rsidRPr="007A08FC" w14:paraId="083ABAF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78F6D9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46D48B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F8ACFF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263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4,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B5A42B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2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0BEB24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ECA76C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รีย์ ชูประทีป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คนธ์ ประสิทธิ์วัฒนเสรี</w:t>
            </w:r>
          </w:p>
        </w:tc>
      </w:tr>
      <w:tr w:rsidR="002F72C7" w:rsidRPr="007A08FC" w14:paraId="34709C0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023119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C6767E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6093D9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263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B8D9B4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2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28A0A0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4B0246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มผกา ธานินพงศ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ัมปนาท ปราโมทย์</w:t>
            </w:r>
          </w:p>
        </w:tc>
      </w:tr>
      <w:tr w:rsidR="002F72C7" w:rsidRPr="007A08FC" w14:paraId="2719214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F1E2C2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391BBA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8D9A2F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263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04D52F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173BB6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FE8F55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านัด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ถุ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คำก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มลรัตน์ สุภา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</w:t>
            </w:r>
          </w:p>
        </w:tc>
      </w:tr>
      <w:tr w:rsidR="002F72C7" w:rsidRPr="007A08FC" w14:paraId="4947567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A1ED22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5B70D37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3:00-16: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26D905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267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0481D9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9A439F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C4FB7B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สุวิชา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วิเชียร</w:t>
            </w:r>
          </w:p>
        </w:tc>
      </w:tr>
      <w:tr w:rsidR="002F72C7" w:rsidRPr="007A08FC" w14:paraId="2D90EAE3" w14:textId="77777777" w:rsidTr="00023CEF">
        <w:trPr>
          <w:trHeight w:val="300"/>
        </w:trPr>
        <w:tc>
          <w:tcPr>
            <w:tcW w:w="1555" w:type="dxa"/>
            <w:vMerge w:val="restart"/>
            <w:shd w:val="clear" w:color="000000" w:fill="FFFFFF"/>
            <w:noWrap/>
            <w:hideMark/>
          </w:tcPr>
          <w:p w14:paraId="50CD30F4" w14:textId="77777777" w:rsidR="0056189A" w:rsidRPr="007A08FC" w:rsidRDefault="0056189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สาร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ที่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5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ฤษภาค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561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6ADBE80A" w14:textId="77777777" w:rsidR="0056189A" w:rsidRPr="007A08FC" w:rsidRDefault="0056189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2:00-15: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161BAF3" w14:textId="77777777" w:rsidR="0056189A" w:rsidRPr="007A08FC" w:rsidRDefault="0056189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77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D4DC4BB" w14:textId="77777777" w:rsidR="0056189A" w:rsidRPr="007A08FC" w:rsidRDefault="0056189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2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B812C93" w14:textId="77777777" w:rsidR="0056189A" w:rsidRPr="007A08FC" w:rsidRDefault="0056189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597D9F3" w14:textId="77777777" w:rsidR="0056189A" w:rsidRPr="007A08FC" w:rsidRDefault="0056189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รุโณทัย จำปีท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ดชภัทร เดชะธนโภคิน</w:t>
            </w:r>
          </w:p>
        </w:tc>
      </w:tr>
      <w:tr w:rsidR="002F72C7" w:rsidRPr="007A08FC" w14:paraId="2905070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</w:tcPr>
          <w:p w14:paraId="2B8FD55E" w14:textId="77777777" w:rsidR="0056189A" w:rsidRPr="007A08FC" w:rsidRDefault="0056189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</w:tcPr>
          <w:p w14:paraId="47F934E4" w14:textId="77777777" w:rsidR="0056189A" w:rsidRPr="007A08FC" w:rsidRDefault="0056189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3E6EDC14" w14:textId="77777777" w:rsidR="0056189A" w:rsidRPr="007A08FC" w:rsidRDefault="0056189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20706</w:t>
            </w:r>
          </w:p>
        </w:tc>
        <w:tc>
          <w:tcPr>
            <w:tcW w:w="1559" w:type="dxa"/>
            <w:shd w:val="clear" w:color="000000" w:fill="FFFFFF"/>
            <w:noWrap/>
          </w:tcPr>
          <w:p w14:paraId="3DFDCF85" w14:textId="77777777" w:rsidR="0056189A" w:rsidRPr="007A08FC" w:rsidRDefault="0056189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2718</w:t>
            </w:r>
          </w:p>
        </w:tc>
        <w:tc>
          <w:tcPr>
            <w:tcW w:w="1134" w:type="dxa"/>
            <w:shd w:val="clear" w:color="000000" w:fill="FFFFFF"/>
            <w:noWrap/>
          </w:tcPr>
          <w:p w14:paraId="4D0EFC81" w14:textId="77777777" w:rsidR="0056189A" w:rsidRPr="007A08FC" w:rsidRDefault="0056189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000000" w:fill="FFFFFF"/>
            <w:noWrap/>
          </w:tcPr>
          <w:p w14:paraId="52F9BCE0" w14:textId="77777777" w:rsidR="0056189A" w:rsidRPr="007A08FC" w:rsidRDefault="0056189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เทิด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ดิษย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นูวัฒน์</w:t>
            </w:r>
          </w:p>
          <w:p w14:paraId="51CFB950" w14:textId="77777777" w:rsidR="0056189A" w:rsidRPr="007A08FC" w:rsidRDefault="0056189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ีรพร เพกเกาะ</w:t>
            </w:r>
          </w:p>
        </w:tc>
      </w:tr>
      <w:tr w:rsidR="002F72C7" w:rsidRPr="007A08FC" w14:paraId="322CA679" w14:textId="77777777" w:rsidTr="00023CEF">
        <w:trPr>
          <w:trHeight w:val="300"/>
        </w:trPr>
        <w:tc>
          <w:tcPr>
            <w:tcW w:w="1555" w:type="dxa"/>
            <w:vMerge w:val="restart"/>
            <w:shd w:val="clear" w:color="000000" w:fill="FFFFFF"/>
            <w:noWrap/>
            <w:hideMark/>
          </w:tcPr>
          <w:p w14:paraId="40EB96F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ทิตย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ที่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6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ฤษภาค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561</w:t>
            </w:r>
          </w:p>
          <w:p w14:paraId="290C8D5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19791E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EC6484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7D0A0F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9BB17C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98B885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8FACFD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904619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 </w:t>
            </w:r>
          </w:p>
          <w:p w14:paraId="381FD82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8B55B1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07551C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FCF553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005574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7F31EE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4F48BE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4A7376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E04CC7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924187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8CA778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A582CD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3BC1F5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30C6A5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E59262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D19CB7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19F3C2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4D4105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683C7D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6895D65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08:00-11:00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574DE9D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204</w:t>
            </w:r>
          </w:p>
          <w:p w14:paraId="63114D4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9CD702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9549B8D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DE0551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ัทธวัฒน์ เสมากู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จิราภรณ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นั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ตา</w:t>
            </w:r>
          </w:p>
        </w:tc>
      </w:tr>
      <w:tr w:rsidR="002F72C7" w:rsidRPr="007A08FC" w14:paraId="5A1FA42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5FB515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56D3BB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A98E11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5FF90F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868046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97DCC9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ิติ จันทร์ภิรมย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ิติ ชัยปัญญา</w:t>
            </w:r>
          </w:p>
        </w:tc>
      </w:tr>
      <w:tr w:rsidR="002F72C7" w:rsidRPr="007A08FC" w14:paraId="6A2A3F3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AE8AB4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AFFB77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F2DD63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36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C8036E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DC8035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D358B3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ัญ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ญุ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ตา ภู่ชินาพันธุ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รนุช สืบเจริญ</w:t>
            </w:r>
          </w:p>
        </w:tc>
      </w:tr>
      <w:tr w:rsidR="002F72C7" w:rsidRPr="007A08FC" w14:paraId="3EE174D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1C87F2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3C2779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467200A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36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  <w:p w14:paraId="1E9077C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75047C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DDEEE3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C64B78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ัญ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ญุ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ตา ภู่ชินาพันธุ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รนุช สืบเจริญ</w:t>
            </w:r>
          </w:p>
        </w:tc>
      </w:tr>
      <w:tr w:rsidR="002F72C7" w:rsidRPr="007A08FC" w14:paraId="6132C73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A4BF19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E80CC8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2E33559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267A07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C84569D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BFBAD4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ชาย ศรียาบ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ป็นหญิง โรจนกุล</w:t>
            </w:r>
          </w:p>
        </w:tc>
      </w:tr>
      <w:tr w:rsidR="002F72C7" w:rsidRPr="007A08FC" w14:paraId="41503F3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4118E0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083795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ED2D8B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36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9D1DE9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3544FF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48BC6A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รนุช สืบเจริญ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ัญ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ญุ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ตา ภู่ชินาพันธุ์</w:t>
            </w:r>
          </w:p>
        </w:tc>
      </w:tr>
      <w:tr w:rsidR="002F72C7" w:rsidRPr="007A08FC" w14:paraId="1B37B71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E971A2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5D3CBF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945D07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36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65AAB5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F6AE63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30FAB9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ชาย ศรียาบ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ป็นหญิง โรจนกุล</w:t>
            </w:r>
          </w:p>
        </w:tc>
      </w:tr>
      <w:tr w:rsidR="002F72C7" w:rsidRPr="007A08FC" w14:paraId="2160EF5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37806B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EA72D2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E7CA06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14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,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E22DB9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A4F554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08820D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คนธ์ ประสิทธิ์วัฒนเสร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ุฒิ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พุกกะมาน</w:t>
            </w:r>
          </w:p>
        </w:tc>
      </w:tr>
      <w:tr w:rsidR="002F72C7" w:rsidRPr="007A08FC" w14:paraId="4BEEAC4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EC998A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6F2B25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7B05B6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14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,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3AEF67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A32766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CF5C76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ัท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ินี ไตร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ถิตย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รีทอน คุณยศยิ่ง</w:t>
            </w:r>
          </w:p>
        </w:tc>
      </w:tr>
      <w:tr w:rsidR="002F72C7" w:rsidRPr="007A08FC" w14:paraId="70C46AE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E540A0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912113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52ABD1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14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3A6482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D2B87C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A04447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ษณุ เจียวคุณ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รีย์ ชูประทีป</w:t>
            </w:r>
          </w:p>
        </w:tc>
      </w:tr>
      <w:tr w:rsidR="002F72C7" w:rsidRPr="007A08FC" w14:paraId="7B8988A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A4593D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A46091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BD834C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5375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1537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06D028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27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1066E7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EC80C3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ีรพร เพกเกาะ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นัย เสียงหวาน</w:t>
            </w:r>
          </w:p>
        </w:tc>
      </w:tr>
      <w:tr w:rsidR="002F72C7" w:rsidRPr="007A08FC" w14:paraId="74FA444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64C2D0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1367845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2:00-15: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54DA71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3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F0F3BB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6730E6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6FCA2B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รินทร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รินทรา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หทัยชนก ปันดิษฐ์</w:t>
            </w:r>
          </w:p>
        </w:tc>
      </w:tr>
      <w:tr w:rsidR="002F72C7" w:rsidRPr="007A08FC" w14:paraId="4C5BCBA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019574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7369E7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569A98B" w14:textId="77777777" w:rsidR="0038768A" w:rsidRPr="007A08FC" w:rsidRDefault="001D1C38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48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19A3EC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2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567D0F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AC901E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ดีย พนิตนาถ แชนนอน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มลรัตน์ เทียนสวัสดิ์</w:t>
            </w:r>
          </w:p>
        </w:tc>
      </w:tr>
      <w:tr w:rsidR="002F72C7" w:rsidRPr="007A08FC" w14:paraId="36D114E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8A05E0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B43C0E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14D3F8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04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B8A17E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BC48D5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E6EAC3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ป็นหญิง โรจน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ัญชลี เข็มเพ็ชร์</w:t>
            </w:r>
          </w:p>
        </w:tc>
      </w:tr>
      <w:tr w:rsidR="002F72C7" w:rsidRPr="007A08FC" w14:paraId="4D4E21A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E1B4C0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840F3F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EDC773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04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AD6581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BFD4AF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F32720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ัฐพล พลอยมะกล่ำ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ฤษฎา สังขนันท์</w:t>
            </w:r>
          </w:p>
        </w:tc>
      </w:tr>
      <w:tr w:rsidR="002F72C7" w:rsidRPr="007A08FC" w14:paraId="1A261A2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96E081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1D384C72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5:30-18:30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13D963D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111</w:t>
            </w:r>
          </w:p>
          <w:p w14:paraId="15D8125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D434D6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9FDF13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E1BA1A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516236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D58A05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C0C5B2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11306A6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1F2C96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มล นาคสาท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ฐาปน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วรรณมาโจ</w:t>
            </w:r>
          </w:p>
        </w:tc>
      </w:tr>
      <w:tr w:rsidR="002F72C7" w:rsidRPr="007A08FC" w14:paraId="06C2F2B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2C58BC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F8F393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2491CA9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816E39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127048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0E5B0F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มนาด สวาสดิ์มิต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ชัย ลาภอนันต์นพคุณ</w:t>
            </w:r>
          </w:p>
        </w:tc>
      </w:tr>
      <w:tr w:rsidR="002F72C7" w:rsidRPr="007A08FC" w14:paraId="11FC837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FE6EB9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8E7F3C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57FF04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831F5F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FB4D4B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751A38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รินทร์ สายปัญญ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ฒนศักดิ์ ชุติไพศาลกุล</w:t>
            </w:r>
          </w:p>
        </w:tc>
      </w:tr>
      <w:tr w:rsidR="002F72C7" w:rsidRPr="007A08FC" w14:paraId="26A78B5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F4B151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E75C092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26695C0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2FB90B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7EAB99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2DE567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จิดาภา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้อย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รุณฉาย สายอ้าย</w:t>
            </w:r>
          </w:p>
        </w:tc>
      </w:tr>
      <w:tr w:rsidR="002F72C7" w:rsidRPr="007A08FC" w14:paraId="3DA8966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49A45D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D76AF96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3D3ADCD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6370BA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8C706E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6614BD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พุทธ์ ถาวรยุติการ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ต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นิสร เหง้าจำปา</w:t>
            </w:r>
          </w:p>
        </w:tc>
      </w:tr>
      <w:tr w:rsidR="002F72C7" w:rsidRPr="007A08FC" w14:paraId="77A2C93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79FF3C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E5899ED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4815D12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8054D3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E6EEE9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0C52ED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ัท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สุรีย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ขจิตต์ กังวานคุณากร</w:t>
            </w:r>
          </w:p>
        </w:tc>
      </w:tr>
      <w:tr w:rsidR="002F72C7" w:rsidRPr="007A08FC" w14:paraId="656F00D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B0E3E6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C7C3C19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351A66A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0E0A06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47789A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8E8C8E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ะราลี แว่นแก้ว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ูรภัทร์ อินทรีย์สังวร</w:t>
            </w:r>
          </w:p>
        </w:tc>
      </w:tr>
      <w:tr w:rsidR="002F72C7" w:rsidRPr="007A08FC" w14:paraId="245A6F7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E80B65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ADFE6D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5AA7D1F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26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  <w:p w14:paraId="7330023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3D11AD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7FFB2D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77D1BA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599BF6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651FE42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2940A4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มลวรรณ ก่อเจริญ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ัฐพล พลอยมะกล่ำ</w:t>
            </w:r>
          </w:p>
        </w:tc>
      </w:tr>
      <w:tr w:rsidR="002F72C7" w:rsidRPr="007A08FC" w14:paraId="6237B57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C736B9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2F2881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1D5CDD1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E99737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2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FEEC4F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60613E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นดล ชาวบ้านเกาะ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ารถนา ใจผ่อง</w:t>
            </w:r>
          </w:p>
        </w:tc>
      </w:tr>
      <w:tr w:rsidR="002F72C7" w:rsidRPr="007A08FC" w14:paraId="3FCC37C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E39FAB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15304F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48F20EB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92C131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2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AE46C0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8116E9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รนุช บุนนาค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ิย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ฉัตร ศรีประทักษ์</w:t>
            </w:r>
          </w:p>
        </w:tc>
      </w:tr>
      <w:tr w:rsidR="002F72C7" w:rsidRPr="007A08FC" w14:paraId="30F2FC8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88390A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A5015B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3D5E64F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9548D9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2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BC860E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13A343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ป็นหญิง โรจน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ริ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สิทธิ์</w:t>
            </w:r>
          </w:p>
        </w:tc>
      </w:tr>
      <w:tr w:rsidR="002F72C7" w:rsidRPr="007A08FC" w14:paraId="108A376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4CE7DE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0C077A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62BBC9A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9336F5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2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54369D9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6406C5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ุจิรา อุ่นเจริญ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อกชัย ทวินันท์</w:t>
            </w:r>
          </w:p>
        </w:tc>
      </w:tr>
      <w:tr w:rsidR="002F72C7" w:rsidRPr="007A08FC" w14:paraId="6DA7887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17B46E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15CBEE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E145E5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26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E74E35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2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542340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7D1FB6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ุจิรา อุ่นเจริญ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อกชัย ทวินันท์</w:t>
            </w:r>
          </w:p>
        </w:tc>
      </w:tr>
      <w:tr w:rsidR="002F72C7" w:rsidRPr="007A08FC" w14:paraId="751143F2" w14:textId="77777777" w:rsidTr="00023CEF">
        <w:trPr>
          <w:trHeight w:val="300"/>
        </w:trPr>
        <w:tc>
          <w:tcPr>
            <w:tcW w:w="1555" w:type="dxa"/>
            <w:vMerge w:val="restart"/>
            <w:shd w:val="clear" w:color="000000" w:fill="FFFFFF"/>
            <w:noWrap/>
            <w:hideMark/>
          </w:tcPr>
          <w:p w14:paraId="4F2B57C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ันทร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ที่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7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ฤษภาค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561</w:t>
            </w:r>
          </w:p>
          <w:p w14:paraId="4CD46F8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CC8356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7B5D80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62D916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D302F3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C8FB15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F93FDB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B7A74C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3DFFCA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2ED134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C0A290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CD4799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E484D7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6D1E63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D79A71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F0C18C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E1ED0F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F43BC1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493C42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3D9DBE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7D6C3F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5282B9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11D831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443BFD6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08:00-11: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C741FC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,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DF4995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4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BAC973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731302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ศ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ษฐ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สิงห์ใจ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ำจันทร์ อินต๊ะว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์</w:t>
            </w:r>
            <w:proofErr w:type="spellEnd"/>
          </w:p>
        </w:tc>
      </w:tr>
      <w:tr w:rsidR="002F72C7" w:rsidRPr="007A08FC" w14:paraId="20D8E0F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2689DD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27B1AF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7C7415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,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223648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4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2D45D7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8138B6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ชาย ทองเต็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ภาพ ชูพันธ์</w:t>
            </w:r>
          </w:p>
        </w:tc>
      </w:tr>
      <w:tr w:rsidR="002F72C7" w:rsidRPr="007A08FC" w14:paraId="2BE512E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B3A394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3B3DCF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631B65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3,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C2D1F0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4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A0CB10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3EF3C3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ทพ อากรส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ฉลิม นาราช</w:t>
            </w:r>
          </w:p>
        </w:tc>
      </w:tr>
      <w:tr w:rsidR="002F72C7" w:rsidRPr="007A08FC" w14:paraId="67A8D7E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E13A98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35B3F9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EA3496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5,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9434A6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4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5896F5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481190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อบวุฒิ รุจิจนา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พงษ์ ณ ลำปาง</w:t>
            </w:r>
          </w:p>
        </w:tc>
      </w:tr>
      <w:tr w:rsidR="002F72C7" w:rsidRPr="007A08FC" w14:paraId="1E436B9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36FE75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70B3C2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50EFFC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6,007,0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B765E5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-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70CFCA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8465BF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พล อนันต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สุธิดา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สารศิริ</w:t>
            </w:r>
          </w:p>
        </w:tc>
      </w:tr>
      <w:tr w:rsidR="002F72C7" w:rsidRPr="007A08FC" w14:paraId="5907FF0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B82B38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02D322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0EAF22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8,0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0582A5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-51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15D3CF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0F8EF7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เมธ สกุลเสริมสุข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อภิชาต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ิมป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ัยพา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ช</w:t>
            </w:r>
            <w:proofErr w:type="spellEnd"/>
          </w:p>
        </w:tc>
      </w:tr>
      <w:tr w:rsidR="002F72C7" w:rsidRPr="007A08FC" w14:paraId="641A922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2D0667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FF8E8A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B01682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9,010,01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00600E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-51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15C87B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5CE3D8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รวรรณ คำมั่น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ัยสิทธิ์ บรรจงประเสริฐ</w:t>
            </w:r>
          </w:p>
        </w:tc>
      </w:tr>
      <w:tr w:rsidR="002F72C7" w:rsidRPr="007A08FC" w14:paraId="5E230EE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A662DA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CF3063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242209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11,0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DE8BB6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-51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46994D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17FC7D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ริพร ชัยศร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ัชญา มาลาศรี</w:t>
            </w:r>
          </w:p>
        </w:tc>
      </w:tr>
      <w:tr w:rsidR="002F72C7" w:rsidRPr="007A08FC" w14:paraId="3B61EDE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1FF6E7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F3C933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1E82DE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12,0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335B2A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-51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E12E82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660672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ัดดา เวชชา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ักษพร ศรีบุญเรือง</w:t>
            </w:r>
          </w:p>
        </w:tc>
      </w:tr>
      <w:tr w:rsidR="002F72C7" w:rsidRPr="007A08FC" w14:paraId="656C4BF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6EF98B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0C3A03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BE64D1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14,01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D28A03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-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A97E3B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0075C4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หม่อมหลวงอนิวรรต สุขสวัสดิ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ฐา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ิตา เดชธรรมรงค์</w:t>
            </w:r>
          </w:p>
        </w:tc>
      </w:tr>
      <w:tr w:rsidR="002F72C7" w:rsidRPr="007A08FC" w14:paraId="674E50F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6AA13E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5CB277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DB6CFB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16,01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94A4E4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-52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2A9F49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D19869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านนท์ อนุกู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รรคเดช ผู้อยู่สุข</w:t>
            </w:r>
          </w:p>
        </w:tc>
      </w:tr>
      <w:tr w:rsidR="002F72C7" w:rsidRPr="007A08FC" w14:paraId="731F0B9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284DDF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E44E69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44FD54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17,01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5B4C55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-5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303E40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74F2A8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ฤพ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ฉัต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า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า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วิชา รัตนรินทร์</w:t>
            </w:r>
          </w:p>
        </w:tc>
      </w:tr>
      <w:tr w:rsidR="002F72C7" w:rsidRPr="007A08FC" w14:paraId="362E732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90C0FC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EC4EA4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35C821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18,01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EF8174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-52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EA1037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20EA07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อรวรรณ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รัลห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วชยันต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หัสการ หอจงกล</w:t>
            </w:r>
          </w:p>
        </w:tc>
      </w:tr>
      <w:tr w:rsidR="002F72C7" w:rsidRPr="007A08FC" w14:paraId="648BE73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F03B5E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C65E42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BEEEE2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20,021,02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83358A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-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4DC327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E88E37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ม เหนือเพ็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พัฒน์ เรือนคำ</w:t>
            </w:r>
          </w:p>
        </w:tc>
      </w:tr>
      <w:tr w:rsidR="002F72C7" w:rsidRPr="007A08FC" w14:paraId="540CDEA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632C4E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4B7F50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03F1E9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22,02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084C6D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-53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0CE07D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B0FB12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ิพย์สุคนธ์ คุ้มแส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วนศักดิ์ ทิพย์ประสิทธิ์</w:t>
            </w:r>
          </w:p>
        </w:tc>
      </w:tr>
      <w:tr w:rsidR="002F72C7" w:rsidRPr="007A08FC" w14:paraId="7F67E5E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CC71F5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E0AF31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51BF3E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23,024,02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C6889C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-53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17AA59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92F1C9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ฉัตรดนัย บุญเรื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ฒ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แก้วยศ</w:t>
            </w:r>
          </w:p>
        </w:tc>
      </w:tr>
      <w:tr w:rsidR="002F72C7" w:rsidRPr="007A08FC" w14:paraId="279D226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FEBC48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2E05C5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4427C6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25,02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5AA266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-53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B8FE16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9C64DA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กล แสนทรงสิริ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ตุพร สายสุด</w:t>
            </w:r>
          </w:p>
        </w:tc>
      </w:tr>
      <w:tr w:rsidR="002F72C7" w:rsidRPr="007A08FC" w14:paraId="495B430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23CDDF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41C612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FC85B9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46E160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E4F0B0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9666C7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พรรัตน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ฒ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กสิ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ชช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รรณี ภูพันธ์</w:t>
            </w:r>
          </w:p>
        </w:tc>
      </w:tr>
      <w:tr w:rsidR="002F72C7" w:rsidRPr="007A08FC" w14:paraId="7CACE95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D26654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5089F4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6D22C2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801,8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7F475B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855958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656028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รเชษฐ์ ผดุงธิติธาด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นกพร ไชยวงศ์</w:t>
            </w:r>
          </w:p>
        </w:tc>
      </w:tr>
      <w:tr w:rsidR="002F72C7" w:rsidRPr="007A08FC" w14:paraId="20B8740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0815E3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E083E1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D43F27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802,8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2B8C85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5E9C18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3B1A29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าโนช นาคสาท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ัตยาภรณ์ ราชกิจ</w:t>
            </w:r>
          </w:p>
        </w:tc>
      </w:tr>
      <w:tr w:rsidR="002F72C7" w:rsidRPr="007A08FC" w14:paraId="2961828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F48B25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2EFC15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2D86CB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803,804,8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3CE661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030770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E51F64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ร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 บุญญว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ธิกร สร้อยหล้า</w:t>
            </w:r>
          </w:p>
        </w:tc>
      </w:tr>
      <w:tr w:rsidR="002F72C7" w:rsidRPr="007A08FC" w14:paraId="0E65DAA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CD9E17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DAA88C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24F687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805,8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B6722B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EAB10D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3B1931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ลย์ชัย พรมโนภาศ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ประสงค์ บุญเกิด</w:t>
            </w:r>
          </w:p>
        </w:tc>
      </w:tr>
      <w:tr w:rsidR="002F72C7" w:rsidRPr="007A08FC" w14:paraId="54EFBA4E" w14:textId="77777777" w:rsidTr="002F72C7">
        <w:trPr>
          <w:trHeight w:val="976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48178E7" w14:textId="77777777" w:rsidR="001D1C38" w:rsidRPr="007A08FC" w:rsidRDefault="001D1C38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26082005" w14:textId="77777777" w:rsidR="001D1C38" w:rsidRPr="007A08FC" w:rsidRDefault="001D1C38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2:00-15: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0C11B16" w14:textId="77777777" w:rsidR="001D1C38" w:rsidRPr="007A08FC" w:rsidRDefault="001D1C38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3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B38E878" w14:textId="77777777" w:rsidR="001D1C38" w:rsidRPr="007A08FC" w:rsidRDefault="001D1C38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22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13B1664" w14:textId="77777777" w:rsidR="001D1C38" w:rsidRPr="007A08FC" w:rsidRDefault="001D1C38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2D6C928" w14:textId="77777777" w:rsidR="001D1C38" w:rsidRPr="007A08FC" w:rsidRDefault="001D1C38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โ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บล วงศ์สวัสดิ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ฤติกา ณ เชียงใหม่</w:t>
            </w:r>
          </w:p>
        </w:tc>
      </w:tr>
      <w:tr w:rsidR="002F72C7" w:rsidRPr="007A08FC" w14:paraId="34FA777F" w14:textId="77777777" w:rsidTr="00023CEF">
        <w:trPr>
          <w:trHeight w:val="300"/>
        </w:trPr>
        <w:tc>
          <w:tcPr>
            <w:tcW w:w="1555" w:type="dxa"/>
            <w:vMerge w:val="restart"/>
            <w:shd w:val="clear" w:color="000000" w:fill="FFFFFF"/>
            <w:noWrap/>
            <w:hideMark/>
          </w:tcPr>
          <w:p w14:paraId="0BCB13B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ังคา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ที่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8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ฤษภาค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561</w:t>
            </w:r>
          </w:p>
          <w:p w14:paraId="08BFEAA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599279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F8F899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09D59B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F888E3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4C5873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8E00BC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631059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1AF8CE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6BE469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CA7480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88221D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358CF8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11F58F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AA6036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DDC8AC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0C5261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653683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8D11B3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90DA05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ACBF1A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D0296A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759FEE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29497E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994EE7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18CE16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4B049F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A136EB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68C1DD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862223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 </w:t>
            </w:r>
          </w:p>
          <w:p w14:paraId="17C67E2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4E27B8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FA9D05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0A9B14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903DD2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448A0A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148CF7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14BA7B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E6D62F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57A29A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A9C743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F230A3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E4BCE9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0D40BB2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08:00-11:00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0758107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87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  <w:p w14:paraId="587CB4D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3338A5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B4F998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7C0B88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774555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งลักษณ์ ทองนพรัตน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ำจันทร์ อินต๊ะว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์</w:t>
            </w:r>
            <w:proofErr w:type="spellEnd"/>
          </w:p>
        </w:tc>
      </w:tr>
      <w:tr w:rsidR="002F72C7" w:rsidRPr="007A08FC" w14:paraId="738B10E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7C6FFE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85426A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4F5C619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6188DE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708018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92E62A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ริพร ชัยศร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ฒ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แก้วยศ</w:t>
            </w:r>
          </w:p>
        </w:tc>
      </w:tr>
      <w:tr w:rsidR="002F72C7" w:rsidRPr="007A08FC" w14:paraId="0795443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915751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73AE71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79BFA24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7C2ABC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245E876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EF3BC8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ธิพงศ์ งามจารุโรจน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สุธิดา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สารศิริ</w:t>
            </w:r>
          </w:p>
        </w:tc>
      </w:tr>
      <w:tr w:rsidR="002F72C7" w:rsidRPr="007A08FC" w14:paraId="280B772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466C76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5FC709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7078373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87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  <w:p w14:paraId="4EEACAE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076503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5EF269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2A850E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E35D82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2B36A8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รเชษฐ์ ผดุงธิติธาด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ฐา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ิตา เดชธรรมรงค์</w:t>
            </w:r>
          </w:p>
        </w:tc>
      </w:tr>
      <w:tr w:rsidR="002F72C7" w:rsidRPr="007A08FC" w14:paraId="1CA302C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AE68AB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963E11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67BE6CE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F64629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927D736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877F29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จิตรา รัตน์จิรานุกู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ฉลิม นาราช</w:t>
            </w:r>
          </w:p>
        </w:tc>
      </w:tr>
      <w:tr w:rsidR="002F72C7" w:rsidRPr="007A08FC" w14:paraId="5688A1D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4AF017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8D7CBE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49B74EE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85B3E9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4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F7D5A6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701438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อรวรรณ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รัลห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วชยันต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วนศักดิ์ ทิพย์ประสิทธิ์</w:t>
            </w:r>
          </w:p>
        </w:tc>
      </w:tr>
      <w:tr w:rsidR="002F72C7" w:rsidRPr="007A08FC" w14:paraId="4B821DA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2B531A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C3EEC9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6507790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ABA09E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4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E19F9DD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593A08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ุภชัย นาคะพันธ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ิรพงศ์ สังข์คุ้ม</w:t>
            </w:r>
          </w:p>
        </w:tc>
      </w:tr>
      <w:tr w:rsidR="002F72C7" w:rsidRPr="007A08FC" w14:paraId="07A0713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9B87BD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574B23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38E5B52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87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3</w:t>
            </w:r>
          </w:p>
          <w:p w14:paraId="5F639CD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B83DD3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4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CCB226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7F4DBC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นุชา วัชระภาส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หัสการ หอจงกล</w:t>
            </w:r>
          </w:p>
        </w:tc>
      </w:tr>
      <w:tr w:rsidR="002F72C7" w:rsidRPr="007A08FC" w14:paraId="1C9EF7D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124BBB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942997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3B078F8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C1AFC1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4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245354D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41AA0F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ชิดศักดิ์ แซ่ลี่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วิทย์ ปันหล้า</w:t>
            </w:r>
          </w:p>
        </w:tc>
      </w:tr>
      <w:tr w:rsidR="002F72C7" w:rsidRPr="007A08FC" w14:paraId="6D2291F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</w:tcPr>
          <w:p w14:paraId="19966BC4" w14:textId="77777777" w:rsidR="00C22CDB" w:rsidRPr="007A08FC" w:rsidRDefault="00C22CDB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3AB0F952" w14:textId="77777777" w:rsidR="00C22CDB" w:rsidRPr="007A08FC" w:rsidRDefault="00C22CDB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09:00-12:00</w:t>
            </w:r>
          </w:p>
        </w:tc>
        <w:tc>
          <w:tcPr>
            <w:tcW w:w="1701" w:type="dxa"/>
            <w:shd w:val="clear" w:color="000000" w:fill="FFFFFF"/>
            <w:noWrap/>
          </w:tcPr>
          <w:p w14:paraId="3259A4B1" w14:textId="77777777" w:rsidR="00C22CDB" w:rsidRPr="007A08FC" w:rsidRDefault="00C22CDB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215312</w:t>
            </w:r>
          </w:p>
        </w:tc>
        <w:tc>
          <w:tcPr>
            <w:tcW w:w="1559" w:type="dxa"/>
            <w:shd w:val="clear" w:color="000000" w:fill="FFFFFF"/>
            <w:noWrap/>
          </w:tcPr>
          <w:p w14:paraId="340FF557" w14:textId="77777777" w:rsidR="00C22CDB" w:rsidRPr="007A08FC" w:rsidRDefault="00C22CDB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SCB2718</w:t>
            </w:r>
          </w:p>
        </w:tc>
        <w:tc>
          <w:tcPr>
            <w:tcW w:w="1134" w:type="dxa"/>
            <w:shd w:val="clear" w:color="000000" w:fill="FFFFFF"/>
            <w:noWrap/>
          </w:tcPr>
          <w:p w14:paraId="6343D8AE" w14:textId="77777777" w:rsidR="00C22CDB" w:rsidRPr="007A08FC" w:rsidRDefault="00C22CDB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39</w:t>
            </w:r>
          </w:p>
        </w:tc>
        <w:tc>
          <w:tcPr>
            <w:tcW w:w="2835" w:type="dxa"/>
            <w:shd w:val="clear" w:color="000000" w:fill="FFFFFF"/>
            <w:noWrap/>
          </w:tcPr>
          <w:p w14:paraId="3CDC6F64" w14:textId="77777777" w:rsidR="00C22CDB" w:rsidRPr="007A08FC" w:rsidRDefault="00C22CDB" w:rsidP="00C22CDB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จีรพร เพกเกาะ</w:t>
            </w:r>
          </w:p>
          <w:p w14:paraId="6FAA238C" w14:textId="77777777" w:rsidR="00C22CDB" w:rsidRPr="007A08FC" w:rsidRDefault="00C22CDB" w:rsidP="00C22CDB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ณัฐกร ยั่วยวน</w:t>
            </w:r>
          </w:p>
        </w:tc>
      </w:tr>
      <w:tr w:rsidR="002F72C7" w:rsidRPr="007A08FC" w14:paraId="68520D7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24798E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6FC2022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2:00-15: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0DA68E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42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5F6C61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2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719992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C16233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ภัทรพล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ีธนัช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ุด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ู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นีย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กอบแก้ว</w:t>
            </w:r>
          </w:p>
        </w:tc>
      </w:tr>
      <w:tr w:rsidR="002F72C7" w:rsidRPr="007A08FC" w14:paraId="51A9A65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EDB33D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A60C65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DA63F3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735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1184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DD3F69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B13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7A9233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EB85BE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ูมน สุขวงศ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ชณี แสงทอง</w:t>
            </w:r>
          </w:p>
        </w:tc>
      </w:tr>
      <w:tr w:rsidR="002F72C7" w:rsidRPr="007A08FC" w14:paraId="0D6745C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45F757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D2ABEA9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3BE11E4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0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  <w:p w14:paraId="46527AA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539419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09662F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460B75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ทพ อากรส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ม เหนือเพ็ง</w:t>
            </w:r>
          </w:p>
        </w:tc>
      </w:tr>
      <w:tr w:rsidR="002F72C7" w:rsidRPr="007A08FC" w14:paraId="2781506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DEB9DD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313C2D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82745C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5AC53D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F19E8B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001FE30" w14:textId="77777777" w:rsidR="00DF61E1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งยุทธ เหล่า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ิถาว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ประสงค์ บุญเกิด</w:t>
            </w:r>
          </w:p>
        </w:tc>
      </w:tr>
      <w:tr w:rsidR="002F72C7" w:rsidRPr="007A08FC" w14:paraId="7D64A62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6F5640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F0AD1E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4D24878E" w14:textId="77777777" w:rsidR="005809FA" w:rsidRPr="007A08FC" w:rsidRDefault="00DF61E1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207106</w:t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br/>
              <w:t>Sec.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D71223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SCB-14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83B34D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267A65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สุเมธ สกุลเสริมสุข</w:t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สุวิทย์ ปันหล้า</w:t>
            </w:r>
          </w:p>
        </w:tc>
      </w:tr>
      <w:tr w:rsidR="002F72C7" w:rsidRPr="007A08FC" w14:paraId="7C575E8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947048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48496B6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7D96B9C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A6101B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4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68AE8C0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A0FD47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นกพร ไชยวงศ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รรคเดช ผู้อยู่สุข</w:t>
            </w:r>
          </w:p>
        </w:tc>
      </w:tr>
      <w:tr w:rsidR="002F72C7" w:rsidRPr="007A08FC" w14:paraId="64A66E3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ED1635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1DBD5F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9AD5A9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0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,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A7A6E7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4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5EBA60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C4CAD7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าโนช นาคสาท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ฒ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แก้วยศ</w:t>
            </w:r>
          </w:p>
        </w:tc>
      </w:tr>
      <w:tr w:rsidR="002F72C7" w:rsidRPr="007A08FC" w14:paraId="40FF60B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FDE12B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581945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3724592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0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3</w:t>
            </w:r>
          </w:p>
          <w:p w14:paraId="087CB93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3DAEFA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1282CE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-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D50BC2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D4F947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ีระเดช ทองสุวรรณ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ิรพงศ์ สังข์คุ้ม</w:t>
            </w:r>
          </w:p>
        </w:tc>
      </w:tr>
      <w:tr w:rsidR="002F72C7" w:rsidRPr="007A08FC" w14:paraId="1866ADB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02E0AE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164D8C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34DDC94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B7F60F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-51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0B8AC9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7C1FF2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นนท์ ชัยพา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ช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สุธิดา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สารศิริ</w:t>
            </w:r>
          </w:p>
        </w:tc>
      </w:tr>
      <w:tr w:rsidR="002F72C7" w:rsidRPr="007A08FC" w14:paraId="6A10898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623664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71783FE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2C2F64B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137983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4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CD7911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4E5AC5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ัจฉรา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 กาศเจริญ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ฉลิม นาราช</w:t>
            </w:r>
          </w:p>
        </w:tc>
      </w:tr>
      <w:tr w:rsidR="002F72C7" w:rsidRPr="007A08FC" w14:paraId="72691DE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778BB5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DB6B98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35F8B5E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0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4</w:t>
            </w:r>
          </w:p>
          <w:p w14:paraId="21683A4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690DFA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EE1016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-51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8FFB04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41B326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ัยกานต์ เลียวหิรัญ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ัตยาภรณ์ ราชกิจ</w:t>
            </w:r>
          </w:p>
        </w:tc>
      </w:tr>
      <w:tr w:rsidR="002F72C7" w:rsidRPr="007A08FC" w14:paraId="4BCFE35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5AD6FF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9ACA44E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F2814C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FB3263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-51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6CCC2E0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85CD12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ศ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ษฐ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สิงห์ใจ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วิชา รัตนรินทร์</w:t>
            </w:r>
          </w:p>
        </w:tc>
      </w:tr>
      <w:tr w:rsidR="002F72C7" w:rsidRPr="007A08FC" w14:paraId="48F051A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150455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F81B75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2E631AB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B048D9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-51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8B97D2D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F04099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ัยสิทธิ์ บรรจงประเสริฐ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านนท์ อนุกูล</w:t>
            </w:r>
          </w:p>
        </w:tc>
      </w:tr>
      <w:tr w:rsidR="002F72C7" w:rsidRPr="007A08FC" w14:paraId="522EB33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6783F5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E21D840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4371D03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0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5</w:t>
            </w:r>
          </w:p>
          <w:p w14:paraId="004D93F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B32373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07DBDB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-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2E49B5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728C58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าญกิจ คันฉ่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ักษพร ศรีบุญเรือง</w:t>
            </w:r>
          </w:p>
        </w:tc>
      </w:tr>
      <w:tr w:rsidR="002F72C7" w:rsidRPr="007A08FC" w14:paraId="3F240D0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49E49C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78045D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7F04CD1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63D69E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-52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D1404A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40356C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กล แสนทรงสิริ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พงษ์ ณ ลำปาง</w:t>
            </w:r>
          </w:p>
        </w:tc>
      </w:tr>
      <w:tr w:rsidR="002F72C7" w:rsidRPr="007A08FC" w14:paraId="2D85881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51449A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65AD839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7625D7E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4D8808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-5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0C86D9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4207DC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ิรุต ผุสด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รวรรณ คำมั่น</w:t>
            </w:r>
          </w:p>
        </w:tc>
      </w:tr>
      <w:tr w:rsidR="002F72C7" w:rsidRPr="007A08FC" w14:paraId="2ED8FD4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6C3BE6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E6CC85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E4E97B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0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81FD0E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79D097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E80661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พรรัตน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ฒ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กสิ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ชช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รรณี ภูพันธ์</w:t>
            </w:r>
          </w:p>
        </w:tc>
      </w:tr>
      <w:tr w:rsidR="002F72C7" w:rsidRPr="007A08FC" w14:paraId="4BAC68D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579A23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6505FB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474932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0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801,8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73DDDF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B79194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FCCB79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ลย์ชัย พรมโนภาศ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หม่อมหลวงอนิวรรต สุขสวัสดิ์</w:t>
            </w:r>
          </w:p>
        </w:tc>
      </w:tr>
      <w:tr w:rsidR="002F72C7" w:rsidRPr="007A08FC" w14:paraId="23FA79D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03F989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2CCA19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F5F9FB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0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8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27F912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2F0D5F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C4E540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เขม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ิ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ัทรพิม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อภิชาต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ิมป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ัยพา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ช</w:t>
            </w:r>
            <w:proofErr w:type="spellEnd"/>
          </w:p>
        </w:tc>
      </w:tr>
      <w:tr w:rsidR="002F72C7" w:rsidRPr="007A08FC" w14:paraId="6484EC0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B2028A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BC3A34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B5C694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13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33FE4D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B11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53C003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9E07F6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อนงค์ ลี้วัฒนา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ผาสุข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ลาวัลย์ ขาวผ่อง</w:t>
            </w:r>
          </w:p>
        </w:tc>
      </w:tr>
      <w:tr w:rsidR="002F72C7" w:rsidRPr="007A08FC" w14:paraId="6A9C77C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A5EF52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07EF864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5:30-18:30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0AFF129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102</w:t>
            </w:r>
          </w:p>
          <w:p w14:paraId="7679A2B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364419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835021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49EFE9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299711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39587A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A82FAB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DDA57B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C64CC2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1F8833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5CF358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945D78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769710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3226C2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เทิด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ดิษย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นูวัฒน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สรี ตันตรา</w:t>
            </w:r>
          </w:p>
        </w:tc>
      </w:tr>
      <w:tr w:rsidR="002F72C7" w:rsidRPr="007A08FC" w14:paraId="431A972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FACC69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24A935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3204968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50F8BF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07A45A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DCFAC8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นฤดี ชัยโพธิ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ครือวัลย์ ทองเล่ม</w:t>
            </w:r>
          </w:p>
        </w:tc>
      </w:tr>
      <w:tr w:rsidR="002F72C7" w:rsidRPr="007A08FC" w14:paraId="589962D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E2674E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45FE722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7E32F11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359101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ACA6C4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2A82B7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ังคณา อินต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นวัฒน์ เชาวสกู</w:t>
            </w:r>
          </w:p>
        </w:tc>
      </w:tr>
      <w:tr w:rsidR="002F72C7" w:rsidRPr="007A08FC" w14:paraId="25B75CD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F723C7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C871B1E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6281EF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C38FE7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186E410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EE8029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ุษาวดี ชนสุต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อบเกียรติ แสงนิ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ฤติกา ณ เชียงใหม่</w:t>
            </w:r>
          </w:p>
        </w:tc>
      </w:tr>
      <w:tr w:rsidR="002F72C7" w:rsidRPr="007A08FC" w14:paraId="61C91AF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670F71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6C36760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1618EB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6ABD45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8FE2F1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A60E1F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ำนงค์ อุทัยบุต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ุษ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า ปัญญา</w:t>
            </w:r>
          </w:p>
        </w:tc>
      </w:tr>
      <w:tr w:rsidR="002F72C7" w:rsidRPr="007A08FC" w14:paraId="7927401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B1C60F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AC047B6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D8BC74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669483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005044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B8219D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ารุณี จูงกลา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ดชา ทาปัญญา</w:t>
            </w:r>
          </w:p>
        </w:tc>
      </w:tr>
      <w:tr w:rsidR="002F72C7" w:rsidRPr="007A08FC" w14:paraId="32F05D8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1D1FE6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01AA099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388FD0F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04F92B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7BBE57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E5F23E1" w14:textId="77777777" w:rsidR="005809FA" w:rsidRPr="007A08FC" w:rsidRDefault="001D1C38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มลรัตน์ เทียนสวัสดิ์</w:t>
            </w:r>
            <w:r w:rsidR="005809FA"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="005809FA"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ดชภัทร เดชะธนโภคิน</w:t>
            </w:r>
          </w:p>
        </w:tc>
      </w:tr>
      <w:tr w:rsidR="002F72C7" w:rsidRPr="007A08FC" w14:paraId="4BED9C3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A41A73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3B8BD46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71420D8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E0DF1D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803EAC6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95278B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ช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ญ์วัญญ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อาจิณาจาร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นภัทร เทพารักษ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รุโณทัย จำปีทอง</w:t>
            </w:r>
          </w:p>
        </w:tc>
      </w:tr>
      <w:tr w:rsidR="002F72C7" w:rsidRPr="007A08FC" w14:paraId="31ADC95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58F738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B4FD1B2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602C506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F16AA1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386E55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918A63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รินทร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รินทรา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ทัศน์ สุภาษี</w:t>
            </w:r>
          </w:p>
        </w:tc>
      </w:tr>
      <w:tr w:rsidR="002F72C7" w:rsidRPr="007A08FC" w14:paraId="65D3871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3114F3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A18D78E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2612560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87C071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929CDE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3CE20F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ีระศักดิ์ รุ่งเรืองวงศ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บัติ ใจคำ</w:t>
            </w:r>
          </w:p>
        </w:tc>
      </w:tr>
      <w:tr w:rsidR="002F72C7" w:rsidRPr="007A08FC" w14:paraId="5FD0519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EF22B4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B73769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79A893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E8E68C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8559E49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7A63F1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วิทยา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ะ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ิราภรณ์ แส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ะ</w:t>
            </w:r>
          </w:p>
        </w:tc>
      </w:tr>
      <w:tr w:rsidR="002F72C7" w:rsidRPr="007A08FC" w14:paraId="39D5A47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5D7ED9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7C1C55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3FBC898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EF3C6B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91C5FA9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08E9AC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หทัยชนก ปันดิษฐ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="001D1C38"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ิริพร โรจน์อารยานนท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สุลักษณ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ุท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พล</w:t>
            </w:r>
          </w:p>
        </w:tc>
      </w:tr>
      <w:tr w:rsidR="002F72C7" w:rsidRPr="007A08FC" w14:paraId="40D9D02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412EB4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4D7F2C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B89B82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03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D6A6D6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6F331C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ACA603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ุจิรา อุ่นเจริญ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งชัย ดำรงโภคภัณฑ์</w:t>
            </w:r>
          </w:p>
        </w:tc>
      </w:tr>
      <w:tr w:rsidR="002F72C7" w:rsidRPr="007A08FC" w14:paraId="62522A5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F14698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D211A5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9FC3B6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03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C7E751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A5EDB6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414F04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งชัย ดำรงโภคภัณฑ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ุจิรา อุ่นเจริญ</w:t>
            </w:r>
          </w:p>
        </w:tc>
      </w:tr>
      <w:tr w:rsidR="002F72C7" w:rsidRPr="007A08FC" w14:paraId="791AB89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52FD42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6EBAA8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9F8B66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7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57A9FA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C4C9F4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286D15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าคร ริมแจ่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พงษ์ ณ ลำปาง</w:t>
            </w:r>
          </w:p>
        </w:tc>
      </w:tr>
      <w:tr w:rsidR="002F72C7" w:rsidRPr="007A08FC" w14:paraId="2786CA99" w14:textId="77777777" w:rsidTr="00023CEF">
        <w:trPr>
          <w:trHeight w:val="300"/>
        </w:trPr>
        <w:tc>
          <w:tcPr>
            <w:tcW w:w="1555" w:type="dxa"/>
            <w:vMerge w:val="restart"/>
            <w:shd w:val="clear" w:color="000000" w:fill="FFFFFF"/>
            <w:noWrap/>
            <w:hideMark/>
          </w:tcPr>
          <w:p w14:paraId="1127A67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ุธ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ที่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9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ฤษภาค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561</w:t>
            </w:r>
          </w:p>
          <w:p w14:paraId="3928D1A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DFFF1F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EF3A6E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45752C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50F41C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55A826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C4A45F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86C1C8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68F5F9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5537AB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E98EF7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C28833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93F025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14A8FE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47FCD9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5FEDB9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D3A2EF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C291CD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0442CC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 </w:t>
            </w:r>
          </w:p>
          <w:p w14:paraId="4276FC3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9B620E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B19C2E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65697C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3092C7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1FBD19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4A420C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78BA3A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313151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E1BF24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129B9F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8CF6F4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8EDB68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27FA73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63ECAD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1F8562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F0CD00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9969F6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26DF5A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F74F8B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575FBB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A466BA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A9CCD2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C76D85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6572C0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9418E0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2F312F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22C495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805F80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809F11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072446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AB665A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267844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84A56E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6F3F3B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7D8B42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F850B3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E0D551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08722A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B49812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DED04F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8E385E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B953F4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 </w:t>
            </w:r>
          </w:p>
          <w:p w14:paraId="47A9FF8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FBDC63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0E6A582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08:00-11: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0C52CD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25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755BE9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F7DB78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4F71FA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บญจมาศ ปัญญางา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ักริน ชวชาติ</w:t>
            </w:r>
          </w:p>
        </w:tc>
      </w:tr>
      <w:tr w:rsidR="002F72C7" w:rsidRPr="007A08FC" w14:paraId="4DA3129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917238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7B9D02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E72216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25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B778A8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40B87C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964086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บญจมาศ ปัญญางา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ักริน ชวชาติ</w:t>
            </w:r>
          </w:p>
        </w:tc>
      </w:tr>
      <w:tr w:rsidR="002F72C7" w:rsidRPr="007A08FC" w14:paraId="5B7B504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40DD78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212C66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5529EF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424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DA8FDA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718226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3EB788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รีรัตน์ ตรงรัศมีท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พรัตน์ ว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ช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านันท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ฐสิทธิ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ข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ะหุต</w:t>
            </w:r>
            <w:proofErr w:type="spellEnd"/>
          </w:p>
        </w:tc>
      </w:tr>
      <w:tr w:rsidR="002F72C7" w:rsidRPr="007A08FC" w14:paraId="40C034F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4C34B9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338E37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87AF16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443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F8B8D2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7B1F1D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098CB6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รีรัตน์ ตรงรัศมีท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พรัตน์ ว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ช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านันท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ฐสิทธิ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ข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ะหุต</w:t>
            </w:r>
            <w:proofErr w:type="spellEnd"/>
          </w:p>
        </w:tc>
      </w:tr>
      <w:tr w:rsidR="002F72C7" w:rsidRPr="007A08FC" w14:paraId="2ACB7BE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8BDB07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026B36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7BDFDF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789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EC3D9E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A8A194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EF792E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รีรัตน์ ตรงรัศมีท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พรัตน์ ว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ช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านันท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ฐสิทธิ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ข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ะหุต</w:t>
            </w:r>
            <w:proofErr w:type="spellEnd"/>
          </w:p>
        </w:tc>
      </w:tr>
      <w:tr w:rsidR="002F72C7" w:rsidRPr="007A08FC" w14:paraId="38FAC07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B5D8B4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EB6449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1724E7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134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938FD8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B11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A62024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CFE0B0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ภินันท์ กันเปียงใจ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ภิชดา จันทร์ต๊ะคำ</w:t>
            </w:r>
          </w:p>
        </w:tc>
      </w:tr>
      <w:tr w:rsidR="002F72C7" w:rsidRPr="007A08FC" w14:paraId="595BF79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6B6B83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2AC558F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2:00-15: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FF3C14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36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54B3CD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2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26A528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3ED156F" w14:textId="77777777" w:rsidR="0038768A" w:rsidRPr="007A08FC" w:rsidRDefault="001D1C38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ุษาวดี ชนสุต</w:t>
            </w:r>
            <w:r w:rsidR="0038768A"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="0038768A"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ครือวัลย์ ทองเล่ม</w:t>
            </w:r>
          </w:p>
        </w:tc>
      </w:tr>
      <w:tr w:rsidR="002F72C7" w:rsidRPr="007A08FC" w14:paraId="04D11D6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83786B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53839A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907A7D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21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1149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5BE881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978DCC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CB9F3F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ภิ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ัส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รุจิวัตร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ลักษณ์ อังศุวรางกูร</w:t>
            </w:r>
          </w:p>
        </w:tc>
      </w:tr>
      <w:tr w:rsidR="002F72C7" w:rsidRPr="007A08FC" w14:paraId="4B4CEF2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560D33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E9337E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0D358E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424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372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70574A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B13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759C88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A6E7A0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ุ้งลาวัลย์ สมสุนันท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ะอองนวล ศรีสมบัติ</w:t>
            </w:r>
          </w:p>
        </w:tc>
      </w:tr>
      <w:tr w:rsidR="002F72C7" w:rsidRPr="007A08FC" w14:paraId="11EF8AE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17EBDD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646072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78D040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749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387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7E1A9A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B11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737908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9B0E28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ล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ดา แช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รูญ จักร์มุณี</w:t>
            </w:r>
          </w:p>
        </w:tc>
      </w:tr>
      <w:tr w:rsidR="002F72C7" w:rsidRPr="007A08FC" w14:paraId="4F4D01A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DB0470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EA207E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916D8E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548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C8BEC8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GB 2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EFE1CB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5A03CE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ุพา ทาโสด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ยุรี พรหมพุทธา</w:t>
            </w:r>
          </w:p>
        </w:tc>
      </w:tr>
      <w:tr w:rsidR="002F72C7" w:rsidRPr="007A08FC" w14:paraId="0A2DD42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845ED3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DAA26A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398CB8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574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1371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7C5AAA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GB 2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52FA42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FB83DF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ุณฑริกา ศรี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ัย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ิรัฏฐ์ แสนทน</w:t>
            </w:r>
          </w:p>
        </w:tc>
      </w:tr>
      <w:tr w:rsidR="002F72C7" w:rsidRPr="007A08FC" w14:paraId="30B1AC7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B3057E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8A8DED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17967C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206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98EDAF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RB52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8730CD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1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0C1AA5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ภักดี เจริญสวรรค์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ปิย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ฉัตร ศรีประทักษ์</w:t>
            </w:r>
          </w:p>
        </w:tc>
      </w:tr>
      <w:tr w:rsidR="002F72C7" w:rsidRPr="007A08FC" w14:paraId="7F68DDD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B31522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E29799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82B2E8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206331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BA527F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9FA312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3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E3C6E8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สมภพ มูลชัย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ศุภณัฐ ชัยดี</w:t>
            </w:r>
          </w:p>
        </w:tc>
      </w:tr>
      <w:tr w:rsidR="002F72C7" w:rsidRPr="007A08FC" w14:paraId="7223F36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513BF7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1A65A1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5DB981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206331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  <w:t>Sec.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466CC3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6B4A78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3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B8CC30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ศุภณัฐ ชัยดี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สมภพ มูลชัย</w:t>
            </w:r>
          </w:p>
        </w:tc>
      </w:tr>
      <w:tr w:rsidR="002F72C7" w:rsidRPr="007A08FC" w14:paraId="1D9C184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83ED31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D36386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41DE59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20643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9FC969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RB52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A2ABB9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2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46B25F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ภักดี เจริญสวรรค์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ปิย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ฉัตร ศรีประทักษ์</w:t>
            </w:r>
          </w:p>
        </w:tc>
      </w:tr>
      <w:tr w:rsidR="002F72C7" w:rsidRPr="007A08FC" w14:paraId="368B347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85B067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71424C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4AD3B17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207181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  <w:t>Sec.001</w:t>
            </w:r>
          </w:p>
          <w:p w14:paraId="364B435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 </w:t>
            </w:r>
          </w:p>
          <w:p w14:paraId="00646F0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803248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PB1-2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B9CF42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3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F4EA13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อนุชา วัชระภาสร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พรรณี ภูพันธ์</w:t>
            </w:r>
          </w:p>
        </w:tc>
      </w:tr>
      <w:tr w:rsidR="002F72C7" w:rsidRPr="007A08FC" w14:paraId="5BA645A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568745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344603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12CB8D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BBBB7D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PB2-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B87B11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5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FA22D0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 xml:space="preserve">อรวรรณ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วิรัลห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เวชยันต์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สมพงษ์ ณ ลำปาง</w:t>
            </w:r>
          </w:p>
        </w:tc>
      </w:tr>
      <w:tr w:rsidR="002F72C7" w:rsidRPr="007A08FC" w14:paraId="1E8DC5E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4CBD96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B6069A2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6CC1598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09526B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SCB-13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4FA8EF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B4AC5A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รัตติยากร เรียนยอย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เฉลิม นาราช</w:t>
            </w:r>
          </w:p>
        </w:tc>
      </w:tr>
      <w:tr w:rsidR="002F72C7" w:rsidRPr="007A08FC" w14:paraId="1E68C52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FED084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36366D6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176CC77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207181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  <w:t>Sec.002</w:t>
            </w:r>
          </w:p>
          <w:p w14:paraId="432C915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 </w:t>
            </w:r>
          </w:p>
          <w:p w14:paraId="1FCFCB0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 </w:t>
            </w:r>
          </w:p>
          <w:p w14:paraId="01ABEBD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 </w:t>
            </w:r>
          </w:p>
          <w:p w14:paraId="3B84327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 </w:t>
            </w:r>
          </w:p>
          <w:p w14:paraId="5991978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 </w:t>
            </w:r>
          </w:p>
          <w:p w14:paraId="416F677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9E1345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SCB-13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FA2E8D0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7CA7EA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อัจฉรา ปัญญา เจริญจิตติชัย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 xml:space="preserve">สุธิดา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ณสารศิริ</w:t>
            </w:r>
          </w:p>
        </w:tc>
      </w:tr>
      <w:tr w:rsidR="002F72C7" w:rsidRPr="007A08FC" w14:paraId="0DCD1B6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45F1FE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0580BD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CCAAA3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5F0F6E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SCB-13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83C6CC9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1261A5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ดวงมณี ว่องรัตนะไพศาล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พัฒ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น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 xml:space="preserve"> แก้วยศ</w:t>
            </w:r>
          </w:p>
        </w:tc>
      </w:tr>
      <w:tr w:rsidR="002F72C7" w:rsidRPr="007A08FC" w14:paraId="17B1DE5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0A00C5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7053C1E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4EE029A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8ABEFC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SCB-13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71B3B0D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AB548A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สมชาย ทองเต็ม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หัสการ หอจงกล</w:t>
            </w:r>
          </w:p>
        </w:tc>
      </w:tr>
      <w:tr w:rsidR="002F72C7" w:rsidRPr="007A08FC" w14:paraId="4F38E0F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DAC03E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B1D98C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697A82B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BF5E63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SCB-14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38DEB9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693628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อัจฉรา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ณ กาศเจริญ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อรรคเดช ผู้อยู่สุข</w:t>
            </w:r>
          </w:p>
        </w:tc>
      </w:tr>
      <w:tr w:rsidR="002F72C7" w:rsidRPr="007A08FC" w14:paraId="6C9E7AB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41B357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2DF69AE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3FE6025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5F3A98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SCB-14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FBC750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BE2F35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อธิพงศ์ งามจารุโรจน์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จิรพงศ์ สังข์คุ้ม</w:t>
            </w:r>
          </w:p>
        </w:tc>
      </w:tr>
      <w:tr w:rsidR="002F72C7" w:rsidRPr="007A08FC" w14:paraId="5BFD8A4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6D5BE9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0FD0B5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26A988D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0F441D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SCB-14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58F318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3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16C8A2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เทพ อากรสกุล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สุวิทย์ ปันหล้า</w:t>
            </w:r>
          </w:p>
        </w:tc>
      </w:tr>
      <w:tr w:rsidR="002F72C7" w:rsidRPr="007A08FC" w14:paraId="2160F1A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8AFC7C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A8EDC6D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5AB2CF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2E90B2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SCB-14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15E721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3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F4BFE1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วันดี ธรรมจารี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ทวนศักดิ์ ทิพย์ประสิทธิ์</w:t>
            </w:r>
          </w:p>
        </w:tc>
      </w:tr>
      <w:tr w:rsidR="002F72C7" w:rsidRPr="007A08FC" w14:paraId="164BC81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F249B5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A675CF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A66A18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20718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E4FDFE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SCB-25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94CB62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4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EF4898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นงลักษณ์ ทองนพรัตน์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ทักษพร ศรีบุญเรือง</w:t>
            </w:r>
          </w:p>
        </w:tc>
      </w:tr>
      <w:tr w:rsidR="002F72C7" w:rsidRPr="007A08FC" w14:paraId="2D5D846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4481D5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D9A0CD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9EB482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2073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23CEFC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SCB-25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6C710F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5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DE38B2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อุดมรัตน์ ทิพวรรณ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เอก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 xml:space="preserve"> กันทารักษ์</w:t>
            </w:r>
          </w:p>
        </w:tc>
      </w:tr>
      <w:tr w:rsidR="002F72C7" w:rsidRPr="007A08FC" w14:paraId="3BA55B7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7AC155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FBC7D5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D21ED8B" w14:textId="77777777" w:rsidR="0038768A" w:rsidRPr="007A08FC" w:rsidRDefault="0038768A" w:rsidP="005809FA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208345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  <w:t>Sec.001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  <w:t>208776</w:t>
            </w:r>
          </w:p>
          <w:p w14:paraId="39A2AD09" w14:textId="77777777" w:rsidR="005809FA" w:rsidRPr="007A08FC" w:rsidRDefault="005809FA" w:rsidP="005809FA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0D50D4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86C5DC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7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056591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วฐา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 xml:space="preserve"> มินเสน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บ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ณ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ฑ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ตา พลับอินทร์</w:t>
            </w:r>
          </w:p>
        </w:tc>
      </w:tr>
      <w:tr w:rsidR="002F72C7" w:rsidRPr="007A08FC" w14:paraId="0C7DD38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1B2CB6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332333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7E2B38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20927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F0EC60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IMB 441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4D0791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2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CC1A90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อดิศักดิ์ ไสยสุข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น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ค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นุช เรืองจิตต์</w:t>
            </w:r>
          </w:p>
        </w:tc>
      </w:tr>
      <w:tr w:rsidR="002F72C7" w:rsidRPr="007A08FC" w14:paraId="1A96D57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2278F3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2AD45C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C5A001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20938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3C2395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IMB 44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D1D8C6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t>1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1A10DB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3"/>
                <w:szCs w:val="23"/>
              </w:rPr>
            </w:pP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 xml:space="preserve">ดรรชนี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พัทธว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รากร</w:t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จันทราว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3"/>
                <w:szCs w:val="23"/>
                <w:cs/>
              </w:rPr>
              <w:t>ณ พุ่มชูศักดิ์</w:t>
            </w:r>
          </w:p>
        </w:tc>
      </w:tr>
      <w:tr w:rsidR="002F72C7" w:rsidRPr="007A08FC" w14:paraId="0CA56DE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</w:tcPr>
          <w:p w14:paraId="2788A089" w14:textId="77777777" w:rsidR="00220394" w:rsidRPr="007A08FC" w:rsidRDefault="0022039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</w:tcPr>
          <w:p w14:paraId="3F83665F" w14:textId="77777777" w:rsidR="00220394" w:rsidRPr="007A08FC" w:rsidRDefault="00220394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14:paraId="2EFB2E5B" w14:textId="77777777" w:rsidR="00220394" w:rsidRPr="007A08FC" w:rsidRDefault="00EB02C0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9789</w:t>
            </w:r>
          </w:p>
        </w:tc>
        <w:tc>
          <w:tcPr>
            <w:tcW w:w="1559" w:type="dxa"/>
            <w:shd w:val="clear" w:color="000000" w:fill="FFFFFF"/>
            <w:noWrap/>
          </w:tcPr>
          <w:p w14:paraId="752E2123" w14:textId="77777777" w:rsidR="00220394" w:rsidRPr="007A08FC" w:rsidRDefault="00EB02C0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IMB 2202</w:t>
            </w:r>
          </w:p>
        </w:tc>
        <w:tc>
          <w:tcPr>
            <w:tcW w:w="1134" w:type="dxa"/>
            <w:shd w:val="clear" w:color="000000" w:fill="FFFFFF"/>
            <w:noWrap/>
          </w:tcPr>
          <w:p w14:paraId="05BA31E1" w14:textId="77777777" w:rsidR="00220394" w:rsidRPr="007A08FC" w:rsidRDefault="00220394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000000" w:fill="FFFFFF"/>
            <w:noWrap/>
          </w:tcPr>
          <w:p w14:paraId="53184972" w14:textId="77777777" w:rsidR="00220394" w:rsidRPr="007A08FC" w:rsidRDefault="00220394" w:rsidP="0022039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ุภรินท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ไชยกลางเมือง</w:t>
            </w:r>
          </w:p>
          <w:p w14:paraId="65C689E8" w14:textId="77777777" w:rsidR="00220394" w:rsidRPr="007A08FC" w:rsidRDefault="00220394" w:rsidP="0022039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โยธิน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ฉิม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ุปละ</w:t>
            </w:r>
          </w:p>
        </w:tc>
      </w:tr>
      <w:tr w:rsidR="002F72C7" w:rsidRPr="007A08FC" w14:paraId="2C6924F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1765B5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499D37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C52806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025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414D92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26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EDB1F3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749FC8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รวรรณ คำมั่น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เขม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ิ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ัทรพิมล</w:t>
            </w:r>
          </w:p>
        </w:tc>
      </w:tr>
      <w:tr w:rsidR="002F72C7" w:rsidRPr="007A08FC" w14:paraId="42F8DF2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8BB65A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838912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D25C0A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C5C18E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43396F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A33DED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ม เหนือเพ็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นนท์ ชัยพา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ช</w:t>
            </w:r>
            <w:proofErr w:type="spellEnd"/>
          </w:p>
        </w:tc>
      </w:tr>
      <w:tr w:rsidR="002F72C7" w:rsidRPr="007A08FC" w14:paraId="2D21390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094ECF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C52F8B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61BBD6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043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13CD74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61AA81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7B02FA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นนท์ ชัยพา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ช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ม เหนือเพ็ง</w:t>
            </w:r>
          </w:p>
        </w:tc>
      </w:tr>
      <w:tr w:rsidR="002F72C7" w:rsidRPr="007A08FC" w14:paraId="6B3CF51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E961BE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FB8927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6D8496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078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284002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D05CF6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2F34F7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มสันติ โชคถวาย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ัยกานต์ เลียวหิรัญ</w:t>
            </w:r>
          </w:p>
        </w:tc>
      </w:tr>
      <w:tr w:rsidR="002F72C7" w:rsidRPr="007A08FC" w14:paraId="794B120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C92E07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9BA647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EADE3C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1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008375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B11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640BE1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CC9EB0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ล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ดา แช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รูญ จักร์มุณี</w:t>
            </w:r>
          </w:p>
        </w:tc>
      </w:tr>
      <w:tr w:rsidR="002F72C7" w:rsidRPr="007A08FC" w14:paraId="24111C5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FFED11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DA8044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1B9A02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434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941585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AE63A6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D5C2C0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ภาพ แสนเพช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สุลักษณ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ุท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พล</w:t>
            </w:r>
          </w:p>
        </w:tc>
      </w:tr>
      <w:tr w:rsidR="002F72C7" w:rsidRPr="007A08FC" w14:paraId="446DB1A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F79511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C2868C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5492F9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775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3B40A7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D01C00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72FEB9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ัยกานต์ เลียวหิรัญ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มสันติ โชคถวาย</w:t>
            </w:r>
          </w:p>
        </w:tc>
      </w:tr>
      <w:tr w:rsidR="002F72C7" w:rsidRPr="007A08FC" w14:paraId="46ACCAB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F46586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8BA020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62EC3FC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8100</w:t>
            </w:r>
          </w:p>
          <w:p w14:paraId="1C5867F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699A6C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F9F182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GB 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56E4212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1E9855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ชรินท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โคสุวรรณ จันทร์ด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โอปอ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สายดำ</w:t>
            </w:r>
          </w:p>
        </w:tc>
      </w:tr>
      <w:tr w:rsidR="002F72C7" w:rsidRPr="007A08FC" w14:paraId="46BFF0A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DE9E19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07F40A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6CE043D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298AFD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 3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69F497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7D30DA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ันยารัตน์ ขวัญ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ิ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าธิต กันทะตา</w:t>
            </w:r>
          </w:p>
        </w:tc>
      </w:tr>
      <w:tr w:rsidR="002F72C7" w:rsidRPr="007A08FC" w14:paraId="5EAFF0E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C7FEB7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27A1CC9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1AF26F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77659F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 32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2667E8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111B09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ฐพล อำพ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วกร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ฉิม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าคพันธุ์</w:t>
            </w:r>
          </w:p>
        </w:tc>
      </w:tr>
      <w:tr w:rsidR="002F72C7" w:rsidRPr="007A08FC" w14:paraId="3E1BBC4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EBAF27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04F5944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5:30-18:30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5C47479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0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  <w:p w14:paraId="3591F16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AE6C0D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18058A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3D533F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53760E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88D2D3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B0BC89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นะศักดิ์ หมวกทองหลา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ัญชา ปัญญานาค</w:t>
            </w:r>
          </w:p>
        </w:tc>
      </w:tr>
      <w:tr w:rsidR="002F72C7" w:rsidRPr="007A08FC" w14:paraId="3B7A708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9138F4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E6D085D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7E6A2A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5FA32A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A76695D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BB50B2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ป็นหญิง โรจน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ลักษณ์ อุตุดี</w:t>
            </w:r>
          </w:p>
        </w:tc>
      </w:tr>
      <w:tr w:rsidR="002F72C7" w:rsidRPr="007A08FC" w14:paraId="50AFF51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33BA0D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19641F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7C6E06E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40BF27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9625C5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D7D083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ภรัณยู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ท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ชรีพันธุ์ อติพลรัตน์</w:t>
            </w:r>
          </w:p>
        </w:tc>
      </w:tr>
      <w:tr w:rsidR="002F72C7" w:rsidRPr="007A08FC" w14:paraId="506A417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959B95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228E7F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658F8D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E4FAD8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1C0977D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4807DE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ียานุช โหนแหย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รศักดิ์ ลี้รัตนาวลี</w:t>
            </w:r>
          </w:p>
        </w:tc>
      </w:tr>
      <w:tr w:rsidR="002F72C7" w:rsidRPr="007A08FC" w14:paraId="04E268C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75E171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FA8DBA6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BFF204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587489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1F8DD8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356D2D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ฤษ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า กลับอุด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รกต เก็บเจริญ</w:t>
            </w:r>
          </w:p>
        </w:tc>
      </w:tr>
      <w:tr w:rsidR="002F72C7" w:rsidRPr="007A08FC" w14:paraId="41D965E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CDB683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83B28A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6094755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0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  <w:p w14:paraId="3A66C4E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39BB4A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76DEDA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F4376C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A30E9AA" w14:textId="77777777" w:rsidR="005809FA" w:rsidRPr="007A08FC" w:rsidRDefault="005809FA" w:rsidP="005809FA">
            <w:pPr>
              <w:tabs>
                <w:tab w:val="center" w:pos="742"/>
              </w:tabs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ab/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181072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DFB7E2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8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423F0C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ัฐ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ร์ สนธิชัย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รนุช สืบเจริญ</w:t>
            </w:r>
          </w:p>
        </w:tc>
      </w:tr>
      <w:tr w:rsidR="002F72C7" w:rsidRPr="007A08FC" w14:paraId="6543EFC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C28083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6CF2A80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449E3D27" w14:textId="77777777" w:rsidR="005809FA" w:rsidRPr="007A08FC" w:rsidRDefault="005809FA" w:rsidP="005809FA">
            <w:pPr>
              <w:tabs>
                <w:tab w:val="center" w:pos="742"/>
              </w:tabs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59CD40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C7F596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C96839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ัญชลี เข็มเพ็ชร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อกชัย ทวินันท์</w:t>
            </w:r>
          </w:p>
        </w:tc>
      </w:tr>
      <w:tr w:rsidR="002F72C7" w:rsidRPr="007A08FC" w14:paraId="4FBB1DF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A52AC1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0A0BF6D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41DCA71E" w14:textId="77777777" w:rsidR="005809FA" w:rsidRPr="007A08FC" w:rsidRDefault="005809FA" w:rsidP="005809FA">
            <w:pPr>
              <w:tabs>
                <w:tab w:val="center" w:pos="742"/>
              </w:tabs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90400A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99A60A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27A0FC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ุจิรา อุ่นเจริญ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ราวดี ภูดลสิทธิ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ฒน์</w:t>
            </w:r>
            <w:proofErr w:type="spellEnd"/>
          </w:p>
        </w:tc>
      </w:tr>
      <w:tr w:rsidR="002F72C7" w:rsidRPr="007A08FC" w14:paraId="25E8B94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879E8F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7EA5FA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5659942" w14:textId="77777777" w:rsidR="005809FA" w:rsidRPr="007A08FC" w:rsidRDefault="005809FA" w:rsidP="005809FA">
            <w:pPr>
              <w:tabs>
                <w:tab w:val="center" w:pos="742"/>
              </w:tabs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5B56D4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C2D9FF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D5DE36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ิย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ฉัตร ศรีประทักษ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รนุช บุนนาค</w:t>
            </w:r>
          </w:p>
        </w:tc>
      </w:tr>
      <w:tr w:rsidR="002F72C7" w:rsidRPr="007A08FC" w14:paraId="2C71884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C17FB9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F1B5E7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803E542" w14:textId="77777777" w:rsidR="005809FA" w:rsidRPr="007A08FC" w:rsidRDefault="005809FA" w:rsidP="005809FA">
            <w:pPr>
              <w:tabs>
                <w:tab w:val="center" w:pos="742"/>
              </w:tabs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87EC95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2FF5A42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9368AA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ายัญ ปันม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ชาย ศรียาบ</w:t>
            </w:r>
          </w:p>
        </w:tc>
      </w:tr>
      <w:tr w:rsidR="002F72C7" w:rsidRPr="007A08FC" w14:paraId="0831CA7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A86B9D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D93DB46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6C4FDD6D" w14:textId="77777777" w:rsidR="005809FA" w:rsidRPr="007A08FC" w:rsidRDefault="005809FA" w:rsidP="005809FA">
            <w:pPr>
              <w:tabs>
                <w:tab w:val="center" w:pos="742"/>
              </w:tabs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EEE860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F977AF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154AB0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พงศ์ ฟู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ิ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งศ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ำนาจ ริมพนัสสัก</w:t>
            </w:r>
          </w:p>
        </w:tc>
      </w:tr>
      <w:tr w:rsidR="002F72C7" w:rsidRPr="007A08FC" w14:paraId="45C09A0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931F7E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D0102C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AD3A73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0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4C2C18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E87E64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E9B455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ายัญ ปันม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ชาย ศรียาบ</w:t>
            </w:r>
          </w:p>
        </w:tc>
      </w:tr>
      <w:tr w:rsidR="002F72C7" w:rsidRPr="007A08FC" w14:paraId="35BA829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8E22D4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7EFC6B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4A871F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0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8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D27FB3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1DE91D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28E3CA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พงศ์ ฟู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ิ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งศ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ำนาจ ริมพนัสสัก</w:t>
            </w:r>
          </w:p>
        </w:tc>
      </w:tr>
      <w:tr w:rsidR="002F72C7" w:rsidRPr="007A08FC" w14:paraId="6D3ABAC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F304E6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B3D32D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5D539E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0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8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01A2E4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76F175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BDF368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ที ทองศิริ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วินดา ฉัตรสกุลพรหม</w:t>
            </w:r>
          </w:p>
        </w:tc>
      </w:tr>
      <w:tr w:rsidR="002F72C7" w:rsidRPr="007A08FC" w14:paraId="2CDB196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11CE5F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CAF4E6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C5FDA8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0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44F3DD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F034D9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CC3C14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าคภูมิ เพ็ชรประดับ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ิพนธ์ กิตติ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ภัสสร</w:t>
            </w:r>
            <w:proofErr w:type="spellEnd"/>
          </w:p>
        </w:tc>
      </w:tr>
      <w:tr w:rsidR="002F72C7" w:rsidRPr="007A08FC" w14:paraId="6488337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C6AAFC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3E64EF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56F51E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7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,002,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AA53F3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077F5D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51EAAB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รเชษฐ์ ผดุงธิติธาด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ฐา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ิตา เดชธรรมรงค์</w:t>
            </w:r>
          </w:p>
        </w:tc>
      </w:tr>
      <w:tr w:rsidR="002F72C7" w:rsidRPr="007A08FC" w14:paraId="41EF3DD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82BB8F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063E04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29FE9F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7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3,004,0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BE0AC2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53A6B0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D28D13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ิพย์สุคนธ์ คุ้มแส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ำจันทร์ อินต๊ะว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์</w:t>
            </w:r>
            <w:proofErr w:type="spellEnd"/>
          </w:p>
        </w:tc>
      </w:tr>
      <w:tr w:rsidR="002F72C7" w:rsidRPr="007A08FC" w14:paraId="31A16B1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2243B8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30D268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A8CCE0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7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5,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6C7F3F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FE6873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9DE564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เชียร ไกรวัฒนวงศ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ฉัตรดนัย บุญเรือง</w:t>
            </w:r>
          </w:p>
        </w:tc>
      </w:tr>
      <w:tr w:rsidR="002F72C7" w:rsidRPr="007A08FC" w14:paraId="01072A0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89718A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799350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B9330A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7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7,0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8BDF64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A9E789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C85B89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ชิดศักดิ์ แซ่ลี่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กล แสนทรงสิริ</w:t>
            </w:r>
          </w:p>
        </w:tc>
      </w:tr>
      <w:tr w:rsidR="002F72C7" w:rsidRPr="007A08FC" w14:paraId="11E6660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AE36E9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2154A0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5C4D67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7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8,009,0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B64DAD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72C3FC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79673D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านนท์ อนุกู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ุภชัย นาคะพันธ์</w:t>
            </w:r>
          </w:p>
        </w:tc>
      </w:tr>
      <w:tr w:rsidR="002F72C7" w:rsidRPr="007A08FC" w14:paraId="702AE11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EE413F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EDF089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D59F14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7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12,0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E8A423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4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91B9AA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3084AD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หม่อมหลวงอนิวรรต สุขสวัสดิ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เมธ สกุลเสริมสุข</w:t>
            </w:r>
          </w:p>
        </w:tc>
      </w:tr>
      <w:tr w:rsidR="002F72C7" w:rsidRPr="007A08FC" w14:paraId="7741B37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80AB6F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E19A00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81C3FC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7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13,014,01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EC6661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4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C485DA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F3E61F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าญกิจ คันฉ่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ประสงค์ บุญเกิด</w:t>
            </w:r>
          </w:p>
        </w:tc>
      </w:tr>
      <w:tr w:rsidR="002F72C7" w:rsidRPr="007A08FC" w14:paraId="1CDA546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E8FFCC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4E06E6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0F91E2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7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16,01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00737E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4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FF8826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BB0131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ัดดา เวชชา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าคร ริมแจ่ม</w:t>
            </w:r>
          </w:p>
        </w:tc>
      </w:tr>
      <w:tr w:rsidR="002F72C7" w:rsidRPr="007A08FC" w14:paraId="288A010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EE563A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12C4B1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B499A5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7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17,01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1B274B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4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6344F0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FC94C8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ศ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ษฐ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สิงห์ใจ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อบวุฒิ รุจิจนากุล</w:t>
            </w:r>
          </w:p>
        </w:tc>
      </w:tr>
      <w:tr w:rsidR="002F72C7" w:rsidRPr="007A08FC" w14:paraId="53D22AA6" w14:textId="77777777" w:rsidTr="00023CEF">
        <w:trPr>
          <w:trHeight w:val="300"/>
        </w:trPr>
        <w:tc>
          <w:tcPr>
            <w:tcW w:w="1555" w:type="dxa"/>
            <w:vMerge w:val="restart"/>
            <w:shd w:val="clear" w:color="000000" w:fill="FFFFFF"/>
            <w:noWrap/>
            <w:hideMark/>
          </w:tcPr>
          <w:p w14:paraId="5157556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ฤหัสบด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ที่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10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ฤษภาค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561</w:t>
            </w:r>
          </w:p>
          <w:p w14:paraId="1E73DF5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E4B78F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06CD20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9C2542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F22139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95631A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ABC2E6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04C477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95E35E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E460BE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 </w:t>
            </w:r>
          </w:p>
          <w:p w14:paraId="5043468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FF4956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515A39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A325AC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8D2877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FA30ED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D7DDDB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0AFC6D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26C0EA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67A1F3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60D3E7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521B31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8DF859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214D9B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4F0C52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3C83F3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42CDBF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8008B0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7E2204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8FDE98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FF421A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3BAEB9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4EBD77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6B6D0F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E7C806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956F15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775959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4F956F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C892A2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522E26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65440C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946682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D15EFF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DA49E9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F65E7D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37C183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AB9F28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A99613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793405F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08:00-11: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BD51C3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8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,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9A9057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1-2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44252C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F6EAC3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งลักษณ์ ทองนพรัตน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สุธิดา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สารศิริ</w:t>
            </w:r>
          </w:p>
        </w:tc>
      </w:tr>
      <w:tr w:rsidR="002F72C7" w:rsidRPr="007A08FC" w14:paraId="2C01D9F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0BB0CA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2E04CA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1E9D6D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8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,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2E4FCE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1-3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5C8211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9AA0EA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ฉัตรดนัย บุญเรื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ักษพร ศรีบุญเรือง</w:t>
            </w:r>
          </w:p>
        </w:tc>
      </w:tr>
      <w:tr w:rsidR="002F72C7" w:rsidRPr="007A08FC" w14:paraId="6EA0A90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E14A24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58A1DEF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2:00-15:00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54F4C3B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202101</w:t>
            </w:r>
          </w:p>
          <w:p w14:paraId="4D06011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 </w:t>
            </w:r>
          </w:p>
          <w:p w14:paraId="7A651B4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 </w:t>
            </w:r>
          </w:p>
          <w:p w14:paraId="13D58FE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 </w:t>
            </w:r>
          </w:p>
          <w:p w14:paraId="02FD46B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98D9E4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RB51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8FD3F6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4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675C203" w14:textId="77777777" w:rsidR="005809FA" w:rsidRPr="007A08FC" w:rsidRDefault="001D1C38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สิริพร โรจน์อารยานนท์</w:t>
            </w:r>
            <w:r w:rsidR="005809FA"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br/>
            </w:r>
            <w:r w:rsidR="005809FA"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เดชภัทร เดชะธนโภคิน</w:t>
            </w:r>
          </w:p>
        </w:tc>
      </w:tr>
      <w:tr w:rsidR="002F72C7" w:rsidRPr="007A08FC" w14:paraId="6A7BAF8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4817DB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6C16972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14F6ED3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FF736A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RB51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9F8EFE0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4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E172F3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มัสลิน โอสถา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ันต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กุล</w:t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ปู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ชนีย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 xml:space="preserve"> กอบแก้ว</w:t>
            </w:r>
          </w:p>
        </w:tc>
      </w:tr>
      <w:tr w:rsidR="002F72C7" w:rsidRPr="007A08FC" w14:paraId="68B5A55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60946E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CF2C21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180DF8C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B0EACA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RB51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D01ACB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4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44C285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สวัสดิ์ สนิทจันทร์</w:t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เครือวัลย์ ทองเล่ม</w:t>
            </w:r>
          </w:p>
        </w:tc>
      </w:tr>
      <w:tr w:rsidR="002F72C7" w:rsidRPr="007A08FC" w14:paraId="5868A29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B94085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910CB5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3456C63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FFF097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RB52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61BF49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4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9846D7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อรุโณทัย จำปีทอง</w:t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สุทัศน์ สุภาษี</w:t>
            </w:r>
          </w:p>
        </w:tc>
      </w:tr>
      <w:tr w:rsidR="002F72C7" w:rsidRPr="007A08FC" w14:paraId="65B3A01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1320FF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89C18EE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77528E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4AEA92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RB5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B9B9CA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4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BD56C9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สุทธา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ธร ไชยเรืองศรี</w:t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จิราภรณ์ แส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ธ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ยะ</w:t>
            </w:r>
          </w:p>
        </w:tc>
      </w:tr>
      <w:tr w:rsidR="002F72C7" w:rsidRPr="007A08FC" w14:paraId="2D796C0F" w14:textId="77777777" w:rsidTr="002F72C7">
        <w:trPr>
          <w:trHeight w:val="976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7108365" w14:textId="77777777" w:rsidR="001D1C38" w:rsidRPr="007A08FC" w:rsidRDefault="001D1C38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F8D7DA8" w14:textId="77777777" w:rsidR="001D1C38" w:rsidRPr="007A08FC" w:rsidRDefault="001D1C38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421A3FD7" w14:textId="77777777" w:rsidR="001D1C38" w:rsidRPr="007A08FC" w:rsidRDefault="001D1C38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202305</w:t>
            </w:r>
          </w:p>
          <w:p w14:paraId="04100296" w14:textId="77777777" w:rsidR="001D1C38" w:rsidRPr="007A08FC" w:rsidRDefault="001D1C38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 </w:t>
            </w:r>
          </w:p>
          <w:p w14:paraId="753FE20C" w14:textId="77777777" w:rsidR="001D1C38" w:rsidRPr="007A08FC" w:rsidRDefault="001D1C38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ECFD0FC" w14:textId="77777777" w:rsidR="001D1C38" w:rsidRPr="007A08FC" w:rsidRDefault="001D1C38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BB1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591194D" w14:textId="77777777" w:rsidR="001D1C38" w:rsidRPr="007A08FC" w:rsidRDefault="001D1C38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4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A84A34B" w14:textId="77777777" w:rsidR="001D1C38" w:rsidRPr="007A08FC" w:rsidRDefault="001D1C38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 xml:space="preserve">ศรีสุลักษณ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รานุพัฒนา</w:t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 xml:space="preserve">สุลักษณ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วุท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รพล</w:t>
            </w:r>
          </w:p>
        </w:tc>
      </w:tr>
      <w:tr w:rsidR="002F72C7" w:rsidRPr="007A08FC" w14:paraId="5D7A907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6333FF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7288E6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9EC432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7D86C4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BB13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4BDF1F2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2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5F7C62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เนตรชนก รอดรัศมี</w:t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ธนภัทร เทพารักษ์</w:t>
            </w:r>
          </w:p>
        </w:tc>
      </w:tr>
      <w:tr w:rsidR="002F72C7" w:rsidRPr="007A08FC" w14:paraId="47C989C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2047F6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198039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FCE465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20274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76C6D7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BB12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5AF3DA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EDBF81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จารุณี จูงกลาง</w:t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กฤติกา ณ เชียงใหม่</w:t>
            </w:r>
          </w:p>
        </w:tc>
      </w:tr>
      <w:tr w:rsidR="002F72C7" w:rsidRPr="007A08FC" w14:paraId="1D6454C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9B8A2E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B4EC73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83E865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203404</w:t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br/>
              <w:t>20342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1B58CC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CB11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CE5A26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2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0941E8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ธิติ จันทร์ภิรมย์</w:t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นรินทร์ ลาวัลย์</w:t>
            </w:r>
          </w:p>
        </w:tc>
      </w:tr>
      <w:tr w:rsidR="002F72C7" w:rsidRPr="007A08FC" w14:paraId="1A0A13A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D15E69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C3BBF1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B1FA55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49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8169A0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61ECFF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71CE1A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ชรี จำปามู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ักรเมธ บุตรกระจ่าง</w:t>
            </w:r>
          </w:p>
        </w:tc>
      </w:tr>
      <w:tr w:rsidR="002F72C7" w:rsidRPr="007A08FC" w14:paraId="6AE572C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FA169F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E6A7F8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6AAEEE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49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69BE8B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63C65D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61ABD8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ชรี จำปามู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ักรเมธ บุตรกระจ่าง</w:t>
            </w:r>
          </w:p>
        </w:tc>
      </w:tr>
      <w:tr w:rsidR="002F72C7" w:rsidRPr="007A08FC" w14:paraId="4F1AB10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F721A5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76A06E0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199695E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5105</w:t>
            </w:r>
          </w:p>
          <w:p w14:paraId="41022A5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B1F40D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 3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90868C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2A7815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ุพา ทาโสด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าธิต กันทะตา</w:t>
            </w:r>
          </w:p>
        </w:tc>
      </w:tr>
      <w:tr w:rsidR="002F72C7" w:rsidRPr="007A08FC" w14:paraId="455A6D0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E06A7D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060FF4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42F08E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B75A7B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 32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BAEEAF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07A0D3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พิทักษ์สิทธิ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ดิษ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รรจ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ณาวุฒิ สุขสบาย</w:t>
            </w:r>
          </w:p>
        </w:tc>
      </w:tr>
      <w:tr w:rsidR="002F72C7" w:rsidRPr="007A08FC" w14:paraId="236A7D7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9162C5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2AEF9C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DB1967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530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</w:t>
            </w:r>
            <w:r w:rsidR="005809FA"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0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579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0E65C8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GB 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0776B5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05E0EC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ีรพันธ์ ศรีจันทร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โอปอ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สายดำ</w:t>
            </w:r>
          </w:p>
        </w:tc>
      </w:tr>
      <w:tr w:rsidR="002F72C7" w:rsidRPr="007A08FC" w14:paraId="5AE0B5F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75BA0B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1312A3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62DD12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13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6BEB0F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C9708A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933FF9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ารถนา ใจผ่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วินดา ฉัตรสกุลพรหม</w:t>
            </w:r>
          </w:p>
        </w:tc>
      </w:tr>
      <w:tr w:rsidR="002F72C7" w:rsidRPr="007A08FC" w14:paraId="5D291C5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9B2BA6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8A5AED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730B17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26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215E44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CE31F6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0399C2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ภพ มูลชัย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รนุช สืบเจริญ</w:t>
            </w:r>
          </w:p>
        </w:tc>
      </w:tr>
      <w:tr w:rsidR="002F72C7" w:rsidRPr="007A08FC" w14:paraId="7410A44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D307BE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80E78B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E3A64A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26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134B99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EC04B4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2153EA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รนุช บุนนาค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ักดี เจริญสวรรค์</w:t>
            </w:r>
          </w:p>
        </w:tc>
      </w:tr>
      <w:tr w:rsidR="002F72C7" w:rsidRPr="007A08FC" w14:paraId="6315613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D7BAA1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C39DE7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3197E4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26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40F842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24E864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981C95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ักดี เจริญสวรรค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รนุช บุนนาค</w:t>
            </w:r>
          </w:p>
        </w:tc>
      </w:tr>
      <w:tr w:rsidR="002F72C7" w:rsidRPr="007A08FC" w14:paraId="7E3D7EC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63EB88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F399BB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01857D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36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0EE6CC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5D1004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E04EE7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ชาย ศรียาบ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ราวดี ภูดลสิทธิ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ฒน์</w:t>
            </w:r>
            <w:proofErr w:type="spellEnd"/>
          </w:p>
        </w:tc>
      </w:tr>
      <w:tr w:rsidR="002F72C7" w:rsidRPr="007A08FC" w14:paraId="3F1695D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834BA6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9E0113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400E78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37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1BF3EF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0DFA5E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EEB974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วินดา ฉัตรสกุลพรห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ารถนา ใจผ่อง</w:t>
            </w:r>
          </w:p>
        </w:tc>
      </w:tr>
      <w:tr w:rsidR="002F72C7" w:rsidRPr="007A08FC" w14:paraId="020756A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07E60C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B534A5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7557F79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37</w:t>
            </w:r>
          </w:p>
          <w:p w14:paraId="4AC1819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C94764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68B9E5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5469AA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1-2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0A85FE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673C2D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ดวงมณี ว่องรัตนะไพศา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พงษ์ ณ ลำปาง</w:t>
            </w:r>
          </w:p>
        </w:tc>
      </w:tr>
      <w:tr w:rsidR="002F72C7" w:rsidRPr="007A08FC" w14:paraId="5ECEA0E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E9316C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BDCFA2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77492E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E33F29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1-3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9ED984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AF8332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ภาพ ชูพันธ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อก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กันทารักษ์</w:t>
            </w:r>
          </w:p>
        </w:tc>
      </w:tr>
      <w:tr w:rsidR="002F72C7" w:rsidRPr="007A08FC" w14:paraId="33ACB71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7FF99E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3C11B6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244ED0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945D84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786A7C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3DF96E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จิตรา รัตน์จิรานุกู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หัสการ หอจงกล</w:t>
            </w:r>
          </w:p>
        </w:tc>
      </w:tr>
      <w:tr w:rsidR="002F72C7" w:rsidRPr="007A08FC" w14:paraId="4AC6809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3F9D14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1DDEF9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A3DAEE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B6AAF9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2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6DF73D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56B271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นดี ธรรมจาร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ฉลิม นาราช</w:t>
            </w:r>
          </w:p>
        </w:tc>
      </w:tr>
      <w:tr w:rsidR="002F72C7" w:rsidRPr="007A08FC" w14:paraId="3291609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C40947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48BC6F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15C944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14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7B1112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EEBE93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B5E0FD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ัท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ินี ไตร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ถิตย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ิมา สุวรรณ</w:t>
            </w:r>
          </w:p>
        </w:tc>
      </w:tr>
      <w:tr w:rsidR="002F72C7" w:rsidRPr="007A08FC" w14:paraId="0DD441B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E32C23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C51978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12E6D2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353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8373</w:t>
            </w:r>
          </w:p>
          <w:p w14:paraId="1D1D847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06EF43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TB2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B9AA91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754733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ษณุ เจียวคุณ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ุฒิ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พุกกะมาน</w:t>
            </w:r>
          </w:p>
        </w:tc>
      </w:tr>
      <w:tr w:rsidR="002F72C7" w:rsidRPr="007A08FC" w14:paraId="5CC1C6E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2E91F2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45D250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462AC8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373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880895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TB2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622669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0C766D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ำปาง แสนจันทร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รรถวิทย์ ขัดคำ</w:t>
            </w:r>
          </w:p>
        </w:tc>
      </w:tr>
      <w:tr w:rsidR="002F72C7" w:rsidRPr="007A08FC" w14:paraId="0E1072E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0F7B87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A6BE04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787EF1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931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4EC236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IMB 44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2168B9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5F61F0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ักดิพล เทียนเส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อภินนท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ทิยา</w:t>
            </w:r>
          </w:p>
        </w:tc>
      </w:tr>
      <w:tr w:rsidR="002F72C7" w:rsidRPr="007A08FC" w14:paraId="3D5054E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816012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F38310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9BEBCC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046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55CFE4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B93B76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CF0649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ตติยากร เรียนยอย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ประสงค์ บุญเกิด</w:t>
            </w:r>
          </w:p>
        </w:tc>
      </w:tr>
      <w:tr w:rsidR="002F72C7" w:rsidRPr="007A08FC" w14:paraId="7FEFD94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DD58CB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48412D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9D2703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134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92869E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E731D3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1352C4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ีระศักดิ์ สหชัยเสร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ธุกา บุญเจริญ</w:t>
            </w:r>
          </w:p>
        </w:tc>
      </w:tr>
      <w:tr w:rsidR="002F72C7" w:rsidRPr="007A08FC" w14:paraId="7165365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F6FA24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68B1793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5:30-17:30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7B83799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10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  <w:p w14:paraId="7DDC441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62CDCA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21ACD3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93F6DD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มทินี เขียวกันยะ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ดุษฎี ประเสริฐธิติ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</w:p>
        </w:tc>
      </w:tr>
      <w:tr w:rsidR="002F72C7" w:rsidRPr="007A08FC" w14:paraId="574FF11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2E337D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1E1496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6AC9032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C89CA4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D20DB2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0855D0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ชรี จำปามู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สมอแข สมหอม</w:t>
            </w:r>
          </w:p>
        </w:tc>
      </w:tr>
      <w:tr w:rsidR="002F72C7" w:rsidRPr="007A08FC" w14:paraId="2C515CB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0E228F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F49C15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B8A7F3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10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B3E665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3E84AC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8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18A93B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ภาพร เตชอังกู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ทธิพงศ์ สุรักษ์</w:t>
            </w:r>
          </w:p>
        </w:tc>
      </w:tr>
      <w:tr w:rsidR="002F72C7" w:rsidRPr="007A08FC" w14:paraId="00B2168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85DFF9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92419E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5902940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10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3</w:t>
            </w:r>
          </w:p>
          <w:p w14:paraId="52F5939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22C6A9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D01EF0E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E3CE1D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ชรี จำปามู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สมอแข สมหอม</w:t>
            </w:r>
          </w:p>
        </w:tc>
      </w:tr>
      <w:tr w:rsidR="002F72C7" w:rsidRPr="007A08FC" w14:paraId="0C3880A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B17363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488FCB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2654822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312D5F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2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4A606A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059B31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อกรัฐ บุญเชีย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าสนา นัยโพธิ์</w:t>
            </w:r>
          </w:p>
        </w:tc>
      </w:tr>
      <w:tr w:rsidR="002F72C7" w:rsidRPr="007A08FC" w14:paraId="7823D88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EAD485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8BCEB2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5295A1F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10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4</w:t>
            </w:r>
          </w:p>
          <w:p w14:paraId="51734B0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F135F7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542D42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FD1367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ี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ุทธ ไชยจารุวณิช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ิชาภา นิล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ะออ</w:t>
            </w:r>
            <w:proofErr w:type="spellEnd"/>
          </w:p>
        </w:tc>
      </w:tr>
      <w:tr w:rsidR="002F72C7" w:rsidRPr="007A08FC" w14:paraId="75F862A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235EC8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9C0209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1AAFB62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1EC83F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99037C2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CB7E5D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ุมพล บุญคุ้มพรภัท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าภรณ์ อินสม</w:t>
            </w:r>
          </w:p>
        </w:tc>
      </w:tr>
      <w:tr w:rsidR="002F72C7" w:rsidRPr="007A08FC" w14:paraId="296625E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4EEB2A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448C43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569BCB5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10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5</w:t>
            </w:r>
          </w:p>
          <w:p w14:paraId="31D3C6C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47CBC4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04F7AF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42CE55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บญจมาศ ปัญญางา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ฒนา จินดาหลวง</w:t>
            </w:r>
          </w:p>
        </w:tc>
      </w:tr>
      <w:tr w:rsidR="002F72C7" w:rsidRPr="007A08FC" w14:paraId="76C30D5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EC7C6D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124C082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9FA2C3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D7F36E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4697470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CA4BBB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รีรัตน์ ตรงรัศมีท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ฐสิทธิ์ สุข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ะหุต</w:t>
            </w:r>
            <w:proofErr w:type="spellEnd"/>
          </w:p>
        </w:tc>
      </w:tr>
      <w:tr w:rsidR="002F72C7" w:rsidRPr="007A08FC" w14:paraId="6B41875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3E3879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AD6771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0A46EA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10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F35AB5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8FB556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8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D07B1E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ชุรี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ต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ะวุฒิ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ักริน ชวชาติ</w:t>
            </w:r>
          </w:p>
        </w:tc>
      </w:tr>
      <w:tr w:rsidR="002F72C7" w:rsidRPr="007A08FC" w14:paraId="0EB8238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BF2284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400795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413B21D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10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7</w:t>
            </w:r>
          </w:p>
          <w:p w14:paraId="148E3A4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F5DA0D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5F007B0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463AB8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ศมีทิพย์ วิต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ถนอม กองใจ</w:t>
            </w:r>
          </w:p>
        </w:tc>
      </w:tr>
      <w:tr w:rsidR="002F72C7" w:rsidRPr="007A08FC" w14:paraId="1EB5EBB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93892F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A6AF72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149882D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9DF31C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284FBA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2B617A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ักรเมธ บุตรกระจ่า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ัฐศิธา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ัญญ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ฟูตระกูล</w:t>
            </w:r>
          </w:p>
        </w:tc>
      </w:tr>
      <w:tr w:rsidR="002F72C7" w:rsidRPr="007A08FC" w14:paraId="3CAC063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42065A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9E7D16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D58C57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10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19D364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7385B3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81159B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พรัตน์ ว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ช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านันท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ฒน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ิกุล</w:t>
            </w:r>
          </w:p>
        </w:tc>
      </w:tr>
      <w:tr w:rsidR="002F72C7" w:rsidRPr="007A08FC" w14:paraId="7C53226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E7851E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8EB4C3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5D8658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10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9BC9E3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40DEB6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50CEFA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วุฒิ ศรีสุขคำ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จักษณ์ ศรีสัจจะเลิศวาจา</w:t>
            </w:r>
          </w:p>
        </w:tc>
      </w:tr>
      <w:tr w:rsidR="002F72C7" w:rsidRPr="007A08FC" w14:paraId="4BA2F5D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C5B948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05CA64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D63B8F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10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5BC17B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BE718C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BAD8A6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าการ อุณจัก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าริน เชาว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ัต</w:t>
            </w:r>
            <w:proofErr w:type="spellEnd"/>
          </w:p>
        </w:tc>
      </w:tr>
      <w:tr w:rsidR="002F72C7" w:rsidRPr="007A08FC" w14:paraId="3A7DDD5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5BE3F4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E8F530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B70F62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10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7A0225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5532EB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333EFA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ุภกิจ อาวิพันธุ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กล วงศ์เรือไชย</w:t>
            </w:r>
          </w:p>
        </w:tc>
      </w:tr>
      <w:tr w:rsidR="002F72C7" w:rsidRPr="007A08FC" w14:paraId="2443A1D5" w14:textId="77777777" w:rsidTr="00023CEF">
        <w:trPr>
          <w:trHeight w:val="300"/>
        </w:trPr>
        <w:tc>
          <w:tcPr>
            <w:tcW w:w="1555" w:type="dxa"/>
            <w:vMerge w:val="restart"/>
            <w:shd w:val="clear" w:color="000000" w:fill="FFFFFF"/>
            <w:noWrap/>
            <w:hideMark/>
          </w:tcPr>
          <w:p w14:paraId="09A04BB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ุกร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ที่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11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ฤษภาค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561</w:t>
            </w:r>
          </w:p>
          <w:p w14:paraId="658646E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B5C1E4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80299B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6D0723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5BAE60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E165A0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A898C9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9E2B3C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918957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F2BCA5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DFDE44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02ABFF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313810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E49037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217C37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4B2FCD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19A453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65EB7B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ABA7B5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F1A7CC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630C67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83B833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E26FFE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934DA4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BA68B9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F4609B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CF017A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1C8883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51F377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99FCFF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2FADBC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CCDC80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D7EAFB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028879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DE593B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B6210E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 </w:t>
            </w:r>
          </w:p>
          <w:p w14:paraId="2C304EC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44A294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C1EDA4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6A943F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6A22B7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66A0C9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D718B3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7F79E9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18B00B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CA800E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437077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E25410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63BC41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DDE827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C3F0BF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9BA86D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3D432A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EA852B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A7AF23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9AB85B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434C35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737047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4B3795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441C65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A63782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505945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218801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0F775F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07606C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AEF165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13A341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0EE5B9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33D3B0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F0F315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4E5E69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2CB76C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299C22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FB9718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8447C4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6610A9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3DFDEF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 </w:t>
            </w:r>
          </w:p>
          <w:p w14:paraId="5E7914E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623A8B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10CB40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F6221F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2BDE2E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9B601D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670A99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B26A03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3DDCEE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F56403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AEB4E5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028FB7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F44670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E31BDC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54B618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07E93BC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08:00-11: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9A722E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32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BF3AB9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3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E09F93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FA9E85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ุษาวดี ชนสุต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ดชภัทร เดชะธนโภคิน</w:t>
            </w:r>
          </w:p>
        </w:tc>
      </w:tr>
      <w:tr w:rsidR="002F72C7" w:rsidRPr="007A08FC" w14:paraId="4D9A39C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1A439C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4485EA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763253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47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196DFC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3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413D5B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7FADA6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น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า เจติยานุกร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ทัศน์ สุภาษี</w:t>
            </w:r>
          </w:p>
        </w:tc>
      </w:tr>
      <w:tr w:rsidR="002F72C7" w:rsidRPr="007A08FC" w14:paraId="6722F1A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0A6CBC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9E548C6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3C258A7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114</w:t>
            </w:r>
          </w:p>
          <w:p w14:paraId="073E4D2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C229B0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6A2F8F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53530C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49E475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ัทธวัฒน์ เสมากู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เพียร ขั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ะ</w:t>
            </w:r>
            <w:proofErr w:type="spellEnd"/>
          </w:p>
        </w:tc>
      </w:tr>
      <w:tr w:rsidR="002F72C7" w:rsidRPr="007A08FC" w14:paraId="6B64748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29C62F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48E51E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62E934D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79D8DE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2599050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1022C2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นั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า วังกานต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ฤศณ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ัฏฐ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นาคทอง</w:t>
            </w:r>
          </w:p>
        </w:tc>
      </w:tr>
      <w:tr w:rsidR="002F72C7" w:rsidRPr="007A08FC" w14:paraId="78ECDCD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7D7979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4DF646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391AC5F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32A525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9A61F90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5159B2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ุชนิภา นันทะวงศ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ภิชดา จันทร์ต๊ะคำ</w:t>
            </w:r>
          </w:p>
        </w:tc>
      </w:tr>
      <w:tr w:rsidR="002F72C7" w:rsidRPr="007A08FC" w14:paraId="1B6D704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1E1D3A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F810DD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4FC29E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20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38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8E12D8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19BA7D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B82FE9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ภิ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ัส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รุจิวัตร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กัญญา มหา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านนท์</w:t>
            </w:r>
          </w:p>
        </w:tc>
      </w:tr>
      <w:tr w:rsidR="002F72C7" w:rsidRPr="007A08FC" w14:paraId="3029F00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079E94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FF62DB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243B94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30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37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B282B9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B11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F1C31C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7AF039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ุฒินันท์ มีเผ่าพันธ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ร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ัญ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งศ์ ยิ้มกลั่น</w:t>
            </w:r>
          </w:p>
        </w:tc>
      </w:tr>
      <w:tr w:rsidR="002F72C7" w:rsidRPr="007A08FC" w14:paraId="22667D3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3EA288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9211FF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6D4935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825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1144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4260C9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2BD9A0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EC9E51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นิตา บุณโยด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ัญชิกา ปรังเขียว</w:t>
            </w:r>
          </w:p>
        </w:tc>
      </w:tr>
      <w:tr w:rsidR="002F72C7" w:rsidRPr="007A08FC" w14:paraId="630FA0A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0DDB8E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50BA30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A79277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315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4EBF2B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ACB6BA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8EE250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าริน เชาว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ัต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ฒนา จินดาหลวง</w:t>
            </w:r>
          </w:p>
        </w:tc>
      </w:tr>
      <w:tr w:rsidR="002F72C7" w:rsidRPr="007A08FC" w14:paraId="5620F56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9935DD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584EBC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75550B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315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F062AC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AA4449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AE88AC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าริน เชาว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ัต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ฒนา จินดาหลวง</w:t>
            </w:r>
          </w:p>
        </w:tc>
      </w:tr>
      <w:tr w:rsidR="002F72C7" w:rsidRPr="007A08FC" w14:paraId="315387E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972FC4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B443E4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415FC8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315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A851BC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F88B57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AA61A8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ุมพล บุญคุ้มพรภัท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จักษณ์ ศรีสัจจะเลิศวาจา</w:t>
            </w:r>
          </w:p>
        </w:tc>
      </w:tr>
      <w:tr w:rsidR="002F72C7" w:rsidRPr="007A08FC" w14:paraId="6261015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C9175D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363B46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30C4C2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71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9D2364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0783D6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FD8271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ุมพล บุญคุ้มพรภัท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จักษณ์ ศรีสัจจะเลิศวาจา</w:t>
            </w:r>
          </w:p>
        </w:tc>
      </w:tr>
      <w:tr w:rsidR="002F72C7" w:rsidRPr="007A08FC" w14:paraId="66D262C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E7E1C5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712CB8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716557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5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EDA10F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 32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EC8F5D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E8C48D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วิทยา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ันธ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ส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รรณนิภา โมทนะเทศ</w:t>
            </w:r>
          </w:p>
        </w:tc>
      </w:tr>
      <w:tr w:rsidR="002F72C7" w:rsidRPr="007A08FC" w14:paraId="165E614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0233E1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3119FC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62B10D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528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D331FB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GB 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D548E1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FDCD82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ษณุ วงศ์พรชัย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ณาวุฒิ สุขสบาย</w:t>
            </w:r>
          </w:p>
        </w:tc>
      </w:tr>
      <w:tr w:rsidR="002F72C7" w:rsidRPr="007A08FC" w14:paraId="457FD08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DC6072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10E404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AC407E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5344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573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D711B4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 33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730B9F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35A97D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สิษฐ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ลิ้มตระกู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ูรพา แพจุ้ย</w:t>
            </w:r>
          </w:p>
        </w:tc>
      </w:tr>
      <w:tr w:rsidR="002F72C7" w:rsidRPr="007A08FC" w14:paraId="2258498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370629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9837C5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4452F7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548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D3B456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 32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5E2FB8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FD7515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วิมล อุด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้วย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ิติ มั่นเข็มทอง</w:t>
            </w:r>
          </w:p>
        </w:tc>
      </w:tr>
      <w:tr w:rsidR="002F72C7" w:rsidRPr="007A08FC" w14:paraId="5BA639B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00A82F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E4FD27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7490B2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19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83E73D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EEE1B3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F97550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ฉลิมพล บุญปก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รนุช สืบเจริญ</w:t>
            </w:r>
          </w:p>
        </w:tc>
      </w:tr>
      <w:tr w:rsidR="002F72C7" w:rsidRPr="007A08FC" w14:paraId="59818F2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30146E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30AA7F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ADAC5F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21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5E850C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C7055F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C9E8C8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บน วงศ์สายใจ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ุภลักษณ์ โพธิ</w:t>
            </w:r>
          </w:p>
        </w:tc>
      </w:tr>
      <w:tr w:rsidR="002F72C7" w:rsidRPr="007A08FC" w14:paraId="045F240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A5E886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7A426E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F74F79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3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54BDC0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A45204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8F544D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ุภลักษณ์ โพธิ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บน วงศ์สายใจ</w:t>
            </w:r>
          </w:p>
        </w:tc>
      </w:tr>
      <w:tr w:rsidR="002F72C7" w:rsidRPr="007A08FC" w14:paraId="74B47FA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0F7042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F67288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38BA80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47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FB8EEB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4AB308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671BEE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ที ทองศิริ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ู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ิ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ลิคะสิริ</w:t>
            </w:r>
          </w:p>
        </w:tc>
      </w:tr>
      <w:tr w:rsidR="002F72C7" w:rsidRPr="007A08FC" w14:paraId="53AB7AD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B92E3B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D35E10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706C0A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10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91AA5B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1-2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E53EA2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44A5BA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นกพร ไชยวงศ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ำจันทร์ อินต๊ะว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์</w:t>
            </w:r>
            <w:proofErr w:type="spellEnd"/>
          </w:p>
        </w:tc>
      </w:tr>
      <w:tr w:rsidR="002F72C7" w:rsidRPr="007A08FC" w14:paraId="6E642D6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495AF5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D74F09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A3E325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9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F1ED00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2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C1FB03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6B87B7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พรรัตน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ฒ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กสิ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ชช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วนศักดิ์ ทิพย์ประสิทธิ์</w:t>
            </w:r>
          </w:p>
        </w:tc>
      </w:tr>
      <w:tr w:rsidR="002F72C7" w:rsidRPr="007A08FC" w14:paraId="51F247C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42EF80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8EEDB9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2E6A498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306</w:t>
            </w:r>
          </w:p>
          <w:p w14:paraId="3E92AF0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C529A1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7EDE3F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C4FF18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เมธ สกุลเสริมสุข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วิชา รัตนรินทร์</w:t>
            </w:r>
          </w:p>
        </w:tc>
      </w:tr>
      <w:tr w:rsidR="002F72C7" w:rsidRPr="007A08FC" w14:paraId="6EAF86C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6B84E8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7A92B1D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2FE7FFD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24E517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197255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E7FFA3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ัยสิทธิ์ บรรจงประเสริฐ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อก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กันทารักษ์</w:t>
            </w:r>
          </w:p>
        </w:tc>
      </w:tr>
      <w:tr w:rsidR="002F72C7" w:rsidRPr="007A08FC" w14:paraId="011F8E7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ED3000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FB4BDC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3E1155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7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CFD991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7E67D9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06DD8B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ดวงมณี ว่องรัตนะไพศา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ัยกานต์ เลียวหิรัญ</w:t>
            </w:r>
          </w:p>
        </w:tc>
      </w:tr>
      <w:tr w:rsidR="002F72C7" w:rsidRPr="007A08FC" w14:paraId="6A8911B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2A8541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EAF351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295DD2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71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A51551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TB20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D3B2BB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209518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านัด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ถุ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คำก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รีทอน คุณยศยิ่ง</w:t>
            </w:r>
          </w:p>
        </w:tc>
      </w:tr>
      <w:tr w:rsidR="002F72C7" w:rsidRPr="007A08FC" w14:paraId="3418319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7796E8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891EAB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0E7294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937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927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F267F4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IMB 44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2EE7AE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8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1ED9FC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ิมานันท์ เชิญธงไชย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ุช เรืองจิตต์</w:t>
            </w:r>
          </w:p>
        </w:tc>
      </w:tr>
      <w:tr w:rsidR="002F72C7" w:rsidRPr="007A08FC" w14:paraId="415FB89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F328D6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1684AD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90BF57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971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AD3DA1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IMB 44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C61E59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2B0BD6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พงษ์ เทียมสอน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โยธิน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ฉิม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ุปละ</w:t>
            </w:r>
          </w:p>
        </w:tc>
      </w:tr>
      <w:tr w:rsidR="002F72C7" w:rsidRPr="007A08FC" w14:paraId="55916A4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039695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58A614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8C2CF9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978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4A3865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IMB 22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064817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AC7298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ันทราว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 พุ่มชูศักดิ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ดรรชนี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ทธว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ากร</w:t>
            </w:r>
          </w:p>
        </w:tc>
      </w:tr>
      <w:tr w:rsidR="002F72C7" w:rsidRPr="007A08FC" w14:paraId="0ECAA3A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6A6E2C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B570D5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5A69D2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031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3E82BB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26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CE14AE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A02F70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ีระเดช ทองสุวรรณ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มลพรรณ เพ็งพัด</w:t>
            </w:r>
          </w:p>
        </w:tc>
      </w:tr>
      <w:tr w:rsidR="002F72C7" w:rsidRPr="007A08FC" w14:paraId="7D1C7AD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EF5F42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CA50B0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2A523F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043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460E64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46F638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049DFD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นดี ธรรมจาร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มสันติ โชคถวาย</w:t>
            </w:r>
          </w:p>
        </w:tc>
      </w:tr>
      <w:tr w:rsidR="002F72C7" w:rsidRPr="007A08FC" w14:paraId="79411F1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8A0839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0E5CFD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B64231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044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BA3AA2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0C2C6B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B4D8DA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มสันติ โชคถวาย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นดี ธรรมจารี</w:t>
            </w:r>
          </w:p>
        </w:tc>
      </w:tr>
      <w:tr w:rsidR="002F72C7" w:rsidRPr="007A08FC" w14:paraId="5E07DB1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25249E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9E95A9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846080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074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1AE1FC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006C49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EB12C9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ตติยากร เรียนยอย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ุดมรัตน์ ทิพวรรณ</w:t>
            </w:r>
          </w:p>
        </w:tc>
      </w:tr>
      <w:tr w:rsidR="002F72C7" w:rsidRPr="007A08FC" w14:paraId="7196022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E6C08F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1A009B9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33A1E7E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5205</w:t>
            </w:r>
          </w:p>
          <w:p w14:paraId="654B7A9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BABBB1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6363ED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A14DEB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DB1304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ยากร ภูมาศ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="00C22CDB"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ิริพร โรจน์อารยานนท์</w:t>
            </w:r>
          </w:p>
        </w:tc>
      </w:tr>
      <w:tr w:rsidR="002F72C7" w:rsidRPr="007A08FC" w14:paraId="0958BEA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2DDCE1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238111D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2BF5475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BBE010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33B8859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DEA876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อมขวัญ มีรักษ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ิราภรณ์ แส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ะ</w:t>
            </w:r>
          </w:p>
        </w:tc>
      </w:tr>
      <w:tr w:rsidR="002F72C7" w:rsidRPr="007A08FC" w14:paraId="58FC856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C95DBE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C22670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1ED7CBF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7B89AB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01381F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76CEE3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เทิด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ดิษย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นูวัฒน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นภัทร เทพารักษ์</w:t>
            </w:r>
          </w:p>
        </w:tc>
      </w:tr>
      <w:tr w:rsidR="002F72C7" w:rsidRPr="007A08FC" w14:paraId="14A66792" w14:textId="77777777" w:rsidTr="002F72C7">
        <w:trPr>
          <w:trHeight w:val="976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A95D7AA" w14:textId="77777777" w:rsidR="00C22CDB" w:rsidRPr="007A08FC" w:rsidRDefault="00C22CDB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17F9783" w14:textId="77777777" w:rsidR="00C22CDB" w:rsidRPr="007A08FC" w:rsidRDefault="00C22CDB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6E42EA4" w14:textId="77777777" w:rsidR="00C22CDB" w:rsidRPr="007A08FC" w:rsidRDefault="00C22CDB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52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ADE304E" w14:textId="77777777" w:rsidR="00C22CDB" w:rsidRPr="007A08FC" w:rsidRDefault="00C22CDB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8EFFB4D" w14:textId="77777777" w:rsidR="00C22CDB" w:rsidRPr="007A08FC" w:rsidRDefault="00C22CDB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9888014" w14:textId="77777777" w:rsidR="00C22CDB" w:rsidRPr="007A08FC" w:rsidRDefault="00C22CDB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สุ ปฐมอารี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ัฐกร ยั่วยวน</w:t>
            </w:r>
          </w:p>
        </w:tc>
      </w:tr>
      <w:tr w:rsidR="002F72C7" w:rsidRPr="007A08FC" w14:paraId="5BDFC48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EDFF98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17446F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64D3884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5327</w:t>
            </w:r>
          </w:p>
          <w:p w14:paraId="221F48F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53EC36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271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3DB55E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07B790D" w14:textId="77777777" w:rsidR="005809FA" w:rsidRPr="007A08FC" w:rsidRDefault="00C22CDB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ฤมล ทองไว</w:t>
            </w:r>
            <w:r w:rsidR="005809FA"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="005809FA"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นัย เสียงหวาน</w:t>
            </w:r>
          </w:p>
        </w:tc>
      </w:tr>
      <w:tr w:rsidR="002F72C7" w:rsidRPr="007A08FC" w14:paraId="0279832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2847DD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FDB6291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3E610B8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C03EC0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28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D825B9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CFFF57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ิ่งมณี ตระกูลพัว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บัติ ใจคำ</w:t>
            </w:r>
          </w:p>
        </w:tc>
      </w:tr>
      <w:tr w:rsidR="002F72C7" w:rsidRPr="007A08FC" w14:paraId="4E80F9D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AA8E7E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CD54B0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DAB5E2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77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2474E2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48E985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D764D5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ุดมรัตน์ ทิพวรรณ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ตติยากร เรียนยอย</w:t>
            </w:r>
          </w:p>
        </w:tc>
      </w:tr>
      <w:tr w:rsidR="002F72C7" w:rsidRPr="007A08FC" w14:paraId="2F73C95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4FE5A2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CD5F70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77234A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826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35B19E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 33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8FE6D7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3BA5C4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ภิเชษฐ์ บุญสู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โอปอ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สายดำ</w:t>
            </w:r>
          </w:p>
        </w:tc>
      </w:tr>
      <w:tr w:rsidR="002F72C7" w:rsidRPr="007A08FC" w14:paraId="7C4D521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800FB5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8B7B49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A97D93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836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E754DC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 33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5359E9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512C64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ีรพันธ์ ศรีจันทร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วกร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ฉิม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าคพันธุ์</w:t>
            </w:r>
          </w:p>
        </w:tc>
      </w:tr>
      <w:tr w:rsidR="002F72C7" w:rsidRPr="007A08FC" w14:paraId="0005EBD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D52C3A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B279C6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9A8F07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978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11EE50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944C31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DFD0DC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ู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ิ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ลิคะสิริ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ที ทองศิริ</w:t>
            </w:r>
          </w:p>
        </w:tc>
      </w:tr>
      <w:tr w:rsidR="002F72C7" w:rsidRPr="007A08FC" w14:paraId="4FF2AB1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E34CC6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4A92619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09:00-12: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CB69AE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37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4622B0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171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5185BC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28553F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พร จันทระ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นารักษ์ ไซพันธ์แก้ว</w:t>
            </w:r>
          </w:p>
        </w:tc>
      </w:tr>
      <w:tr w:rsidR="002F72C7" w:rsidRPr="007A08FC" w14:paraId="6A364FC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B9B012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7487230E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12:00-15:00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7F58C8A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201100</w:t>
            </w:r>
          </w:p>
          <w:p w14:paraId="0C1645D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 </w:t>
            </w:r>
          </w:p>
          <w:p w14:paraId="4D81681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 </w:t>
            </w:r>
          </w:p>
          <w:p w14:paraId="7882721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 </w:t>
            </w:r>
          </w:p>
          <w:p w14:paraId="3F610B9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 </w:t>
            </w:r>
          </w:p>
          <w:p w14:paraId="0905A0B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 </w:t>
            </w:r>
          </w:p>
          <w:p w14:paraId="37F2E9D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 </w:t>
            </w:r>
          </w:p>
          <w:p w14:paraId="7D02A04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 </w:t>
            </w:r>
          </w:p>
          <w:p w14:paraId="68CB60D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 </w:t>
            </w:r>
          </w:p>
          <w:p w14:paraId="5D4FEA6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 </w:t>
            </w:r>
          </w:p>
          <w:p w14:paraId="5DE075B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711CB5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RB3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0B1E5B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4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3C5E6D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เชิดศักดิ์ แซ่ลี่</w:t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สุปรีดี แดงสกุล</w:t>
            </w:r>
          </w:p>
        </w:tc>
      </w:tr>
      <w:tr w:rsidR="002F72C7" w:rsidRPr="007A08FC" w14:paraId="006854C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0A0490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01F994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3747B73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54CC04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RB32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C7A257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4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4FBF16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ธีร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ณ บุญญว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ณ</w:t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อัญชลี เข็มเพ็ชร์</w:t>
            </w:r>
          </w:p>
        </w:tc>
      </w:tr>
      <w:tr w:rsidR="002F72C7" w:rsidRPr="007A08FC" w14:paraId="398F2AB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D89533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8499D80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1B2C14C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526425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RB32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7CB6C2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4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200F3A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ยงยุทธ เหล่า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ริถาวร</w:t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สุวิมล อุด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พ้วย</w:t>
            </w:r>
            <w:proofErr w:type="spellEnd"/>
          </w:p>
        </w:tc>
      </w:tr>
      <w:tr w:rsidR="002F72C7" w:rsidRPr="007A08FC" w14:paraId="595B768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465EC3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524F0D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4538850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4535ED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RB32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D6A320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4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E0DFAC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นัดดา เวชชากุล</w:t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ปู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ชนีย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 xml:space="preserve"> กอบแก้ว</w:t>
            </w:r>
          </w:p>
        </w:tc>
      </w:tr>
      <w:tr w:rsidR="002F72C7" w:rsidRPr="007A08FC" w14:paraId="1A453C4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4DEA34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C2BE31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AB4D27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5F9D2A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RB32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C14155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t>4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983399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5"/>
                <w:szCs w:val="25"/>
              </w:rPr>
            </w:pP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ยุพา ทาโสด</w:t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5"/>
                <w:szCs w:val="25"/>
                <w:cs/>
              </w:rPr>
              <w:t>ศิริพร ชัยศรี</w:t>
            </w:r>
          </w:p>
        </w:tc>
      </w:tr>
      <w:tr w:rsidR="002F72C7" w:rsidRPr="007A08FC" w14:paraId="028BA7A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D267B9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860E74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3894DC3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1D112F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2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CD106D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A0024A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พ็ญศิริ ศรีบุร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ฐิติมาพร ปู่ด้วง</w:t>
            </w:r>
          </w:p>
        </w:tc>
      </w:tr>
      <w:tr w:rsidR="002F72C7" w:rsidRPr="007A08FC" w14:paraId="0614B37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2ABDBA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617818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ED0BDF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914366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777AB16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4EB687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มุกดา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ัท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าวราพันธ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ฐิติรัตน์ ทิพยม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หิงษ์</w:t>
            </w:r>
            <w:proofErr w:type="spellEnd"/>
          </w:p>
        </w:tc>
      </w:tr>
      <w:tr w:rsidR="002F72C7" w:rsidRPr="007A08FC" w14:paraId="74068E7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336BD3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605DC0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69D67B0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43A221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539C94F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4EC9B1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ีระศักดิ์ รุ่งเรืองวงศ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ัทร์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ฤ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วรจิตติพล</w:t>
            </w:r>
          </w:p>
        </w:tc>
      </w:tr>
      <w:tr w:rsidR="002F72C7" w:rsidRPr="007A08FC" w14:paraId="2AF6819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A93F4D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923FFB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516111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A9B1BCA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B85EC3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BC335E0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ร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จันทร์หอ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ฐพล อำพล</w:t>
            </w:r>
          </w:p>
        </w:tc>
      </w:tr>
      <w:tr w:rsidR="002F72C7" w:rsidRPr="007A08FC" w14:paraId="13FA04A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DD5F53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42E0346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14404D4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1E257A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349122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54A71BD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ภินันท์ กันเปียงใจ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สุลักษณ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ุท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พล</w:t>
            </w:r>
          </w:p>
        </w:tc>
      </w:tr>
      <w:tr w:rsidR="002F72C7" w:rsidRPr="007A08FC" w14:paraId="42567E5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992305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8559574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6537C2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BCEA52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33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1A1CF5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79BE2B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าวี กังวาล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สรี ตันตรา</w:t>
            </w:r>
          </w:p>
        </w:tc>
      </w:tr>
      <w:tr w:rsidR="002F72C7" w:rsidRPr="007A08FC" w14:paraId="675FBAE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B38EDD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2088FE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3D86032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236</w:t>
            </w:r>
          </w:p>
          <w:p w14:paraId="59341F1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F99EEC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F6B1DD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B63B19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AA1DA4E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E40CF5C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ำนิ แสงภักด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ะพุทธ์ ถาวรยุติการ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ต์</w:t>
            </w:r>
            <w:proofErr w:type="spellEnd"/>
          </w:p>
        </w:tc>
      </w:tr>
      <w:tr w:rsidR="002F72C7" w:rsidRPr="007A08FC" w14:paraId="3F11E0F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E926937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1DB446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43DB68E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3541EB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D2B202E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A7E6C6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ชญา มังกรอัศว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รชัย จันตา</w:t>
            </w:r>
          </w:p>
        </w:tc>
      </w:tr>
      <w:tr w:rsidR="002F72C7" w:rsidRPr="007A08FC" w14:paraId="72B8AD9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BF0685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0E031DE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73E5DE1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485633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C3CB0AB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F52489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ฤษ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ะ จิตมณ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ายฝน คำปัน</w:t>
            </w:r>
          </w:p>
        </w:tc>
      </w:tr>
      <w:tr w:rsidR="002F72C7" w:rsidRPr="007A08FC" w14:paraId="3151841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1E84BA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7AC132D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F686B5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3EA6861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4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2B33C8A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12631CF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ุไร เต็งเจริญส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ธุกา บุญเจริญ</w:t>
            </w:r>
          </w:p>
        </w:tc>
      </w:tr>
      <w:tr w:rsidR="002F72C7" w:rsidRPr="007A08FC" w14:paraId="1F80BAD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F45B23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FD3968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341A7E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532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8D1DF7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271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675CC3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02751F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ุษ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า ปัญญ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นัย เสียงหวาน</w:t>
            </w:r>
          </w:p>
        </w:tc>
      </w:tr>
      <w:tr w:rsidR="002F72C7" w:rsidRPr="007A08FC" w14:paraId="6B33383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88B92F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D9283B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8D4103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571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A7E2CA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27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583B80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93757E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กุณณี บวรสมบัติ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ธารารัตน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ือ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ตอฟ</w:t>
            </w:r>
          </w:p>
        </w:tc>
      </w:tr>
      <w:tr w:rsidR="002F72C7" w:rsidRPr="007A08FC" w14:paraId="28C87789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6FF876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33F9EE3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3:00-16: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63429C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578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A340F9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28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A47BCB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D1FD20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ยากร ภูมาศ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าณุ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ณ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ท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กูร</w:t>
            </w:r>
          </w:p>
        </w:tc>
      </w:tr>
      <w:tr w:rsidR="002F72C7" w:rsidRPr="007A08FC" w14:paraId="557AC14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D9E905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3713738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5:30-18: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044D94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111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C50C96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24AF58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0BAB33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ติชาต เกตตะพันธุ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มสันติ โชคถวาย</w:t>
            </w:r>
          </w:p>
        </w:tc>
      </w:tr>
      <w:tr w:rsidR="002F72C7" w:rsidRPr="007A08FC" w14:paraId="4437F3E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155179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8768CB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7011D4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47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0CDDE2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2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4CF529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09FF99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ณัฐวดี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ันต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ตน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ิราภรณ์ แส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ะ</w:t>
            </w:r>
          </w:p>
        </w:tc>
      </w:tr>
      <w:tr w:rsidR="002F72C7" w:rsidRPr="007A08FC" w14:paraId="1112B6F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195703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CFDB7E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C850A4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83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6E8658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BB12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C8C42D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BEDE90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ศรีสุลักษณ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านุพัฒน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ู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นีย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กอบแก้ว</w:t>
            </w:r>
          </w:p>
        </w:tc>
      </w:tr>
      <w:tr w:rsidR="002F72C7" w:rsidRPr="007A08FC" w14:paraId="4C326D0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6013B3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84A0DB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BFC0F2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23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371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FDEFCF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B11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89ADAA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7C42E5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ฐป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ีย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สาร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รี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ินกร กันยานี</w:t>
            </w:r>
          </w:p>
        </w:tc>
      </w:tr>
      <w:tr w:rsidR="002F72C7" w:rsidRPr="007A08FC" w14:paraId="5324423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58CE8C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9CAE83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83B829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31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385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E0D90F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3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97EC00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E9988D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่าน วิริย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ลาวัลย์ ขาวผ่อง</w:t>
            </w:r>
          </w:p>
        </w:tc>
      </w:tr>
      <w:tr w:rsidR="002F72C7" w:rsidRPr="007A08FC" w14:paraId="09BA25C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10D90E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07C9B9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76B1B5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43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303FCA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B13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B010AE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20C378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รบุญ พจนการุณ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ดุจเดือน แสงบุญ</w:t>
            </w:r>
          </w:p>
        </w:tc>
      </w:tr>
      <w:tr w:rsidR="002F72C7" w:rsidRPr="007A08FC" w14:paraId="07E5054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54936C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4C7ACE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B40619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72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1144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FEC077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B13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CE7298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B3052C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อนงค์ ลี้วัฒนา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ผาสุข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แสงรวี ศรีวิชัย</w:t>
            </w:r>
          </w:p>
        </w:tc>
      </w:tr>
      <w:tr w:rsidR="002F72C7" w:rsidRPr="007A08FC" w14:paraId="61BAFB2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807111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227529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998E76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113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9F3997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152514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E05DB4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ศมีทิพย์ วิต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สมอแข สมหอม</w:t>
            </w:r>
          </w:p>
        </w:tc>
      </w:tr>
      <w:tr w:rsidR="002F72C7" w:rsidRPr="007A08FC" w14:paraId="530042E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D40F8E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098AC0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C0D402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113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3639C7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F76822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06D0FB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ศมีทิพย์ วิต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สมอแข สมหอม</w:t>
            </w:r>
          </w:p>
        </w:tc>
      </w:tr>
      <w:tr w:rsidR="002F72C7" w:rsidRPr="007A08FC" w14:paraId="68706CA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C149CC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DD00D0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18FE9D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36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90A5DA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DB6CDB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8FFCD3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าสนา นัยโพธิ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ี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ุทธ ไชยจารุวณิช</w:t>
            </w:r>
          </w:p>
        </w:tc>
      </w:tr>
      <w:tr w:rsidR="002F72C7" w:rsidRPr="007A08FC" w14:paraId="14499AC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C04386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8F5829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D9ECDC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774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048B0E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FB8039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16F422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าสนา นัยโพธิ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ี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ุทธ ไชยจารุวณิช</w:t>
            </w:r>
          </w:p>
        </w:tc>
      </w:tr>
      <w:tr w:rsidR="002F72C7" w:rsidRPr="007A08FC" w14:paraId="29932BA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6C3782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3E4F19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115190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34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16D0B9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F634E1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FB8A4B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ฉลิมพล บุญปก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เ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ร์ โรจน์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พิศาล</w:t>
            </w:r>
          </w:p>
        </w:tc>
      </w:tr>
      <w:tr w:rsidR="002F72C7" w:rsidRPr="007A08FC" w14:paraId="36B4D86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DFEDAE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521522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A58468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34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797808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A2A140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B4E523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เ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ร์ โรจน์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พิศา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ฉลิมพล บุญปก</w:t>
            </w:r>
          </w:p>
        </w:tc>
      </w:tr>
      <w:tr w:rsidR="002F72C7" w:rsidRPr="007A08FC" w14:paraId="1960F94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2DDD75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39AA66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EEEA50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47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43E78D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BAF25B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94724F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าคภูมิ เพ็ชรประดับ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ียานุช โหนแหย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ะพงศ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นียมทรัพย์</w:t>
            </w:r>
          </w:p>
        </w:tc>
      </w:tr>
      <w:tr w:rsidR="002F72C7" w:rsidRPr="007A08FC" w14:paraId="2298813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8472C4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D7B38D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B40C37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72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E98400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1DDB13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0E4BFA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ียานุช โหนแหย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ะพงศ์ เนียมทรัพย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าคภูมิ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พ็ชรประดับ</w:t>
            </w:r>
          </w:p>
        </w:tc>
      </w:tr>
      <w:tr w:rsidR="002F72C7" w:rsidRPr="007A08FC" w14:paraId="45914F7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FA2133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7C8F97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416BF5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7B8460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3633BF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0FFEF7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ฤพ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ฉัต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า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า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ฉลิม นาราช</w:t>
            </w:r>
          </w:p>
        </w:tc>
      </w:tr>
      <w:tr w:rsidR="002F72C7" w:rsidRPr="007A08FC" w14:paraId="0EACD7F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2A24F6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7CD5E69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7CABD84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09</w:t>
            </w:r>
          </w:p>
          <w:p w14:paraId="67961355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3708C6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FC7342C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8292CE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อภิชาต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ลิมป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ัยพา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ช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หัสการ หอจงกล</w:t>
            </w:r>
          </w:p>
        </w:tc>
      </w:tr>
      <w:tr w:rsidR="002F72C7" w:rsidRPr="007A08FC" w14:paraId="3DACA88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7E4DE3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22EB203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146FED7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4F6AA6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5F50585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3E184B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ิพย์สุคนธ์ คุ้มแส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ัตยาภรณ์ ราชกิจ</w:t>
            </w:r>
          </w:p>
        </w:tc>
      </w:tr>
      <w:tr w:rsidR="002F72C7" w:rsidRPr="007A08FC" w14:paraId="4A6B285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3C96922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0D2F208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379BC49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312</w:t>
            </w:r>
          </w:p>
          <w:p w14:paraId="6DD2C594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9F29E73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BB579F7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C14F0E9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กล แสนทรงสิริ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ฐา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ิตา เดชธรรมรงค์</w:t>
            </w:r>
          </w:p>
        </w:tc>
      </w:tr>
      <w:tr w:rsidR="002F72C7" w:rsidRPr="007A08FC" w14:paraId="719CAE8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BF7314E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52B2A72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408183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596477B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1410E6E" w14:textId="77777777" w:rsidR="005809FA" w:rsidRPr="007A08FC" w:rsidRDefault="005809F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7D35626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ม เหนือเพ็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รรคเดช ผู้อยู่สุข</w:t>
            </w:r>
          </w:p>
        </w:tc>
      </w:tr>
      <w:tr w:rsidR="002F72C7" w:rsidRPr="007A08FC" w14:paraId="295C1CC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2DFFF6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656F40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0DBAA6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44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625C5D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2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22332A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B5A117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พัฒน์ เรือนคำ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วนศักดิ์ ทิพย์ประสิทธิ์</w:t>
            </w:r>
          </w:p>
        </w:tc>
      </w:tr>
      <w:tr w:rsidR="002F72C7" w:rsidRPr="007A08FC" w14:paraId="04F2A9E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DC8DA6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D6E9E2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7B5C24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32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8738</w:t>
            </w:r>
          </w:p>
          <w:p w14:paraId="62EB6A58" w14:textId="77777777" w:rsidR="005809FA" w:rsidRPr="007A08FC" w:rsidRDefault="005809F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C5BAD8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TB2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41CDBA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224483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มานะชัย รอดชื่น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ุฒิ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พุกกะมาน</w:t>
            </w:r>
          </w:p>
        </w:tc>
      </w:tr>
      <w:tr w:rsidR="002F72C7" w:rsidRPr="007A08FC" w14:paraId="280F948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C6C4FB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23C038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360A4F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93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DA57DC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IMB 44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0D74AA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E56EEA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กศรินท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พิมรักษ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ันศนีย์ คำบุญชู</w:t>
            </w:r>
          </w:p>
        </w:tc>
      </w:tr>
      <w:tr w:rsidR="002F72C7" w:rsidRPr="007A08FC" w14:paraId="094EF93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8C0E60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B45EAE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45218C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934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97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C8C86B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IMB 441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6191C2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C5AFAA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สาธิต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ิย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ลินมาศ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อภินนท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ทิยา</w:t>
            </w:r>
          </w:p>
        </w:tc>
      </w:tr>
      <w:tr w:rsidR="002F72C7" w:rsidRPr="007A08FC" w14:paraId="4348977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5BC7CD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B0D27B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2BA078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022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5C0852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1-2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5C1670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79AA8C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พล อนันต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ทักษพร ศรีบุญเรือง</w:t>
            </w:r>
          </w:p>
        </w:tc>
      </w:tr>
      <w:tr w:rsidR="002F72C7" w:rsidRPr="007A08FC" w14:paraId="3AF34B7A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2E8195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D20AEF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9E41DF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F5E01A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471CEE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D1BB4C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มลพรรณ เพ็งพัด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รรณี ภูพันธ์</w:t>
            </w:r>
          </w:p>
        </w:tc>
      </w:tr>
      <w:tr w:rsidR="002F72C7" w:rsidRPr="007A08FC" w14:paraId="5BA0632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2A3539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ECAEAF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9A53CD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435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31C74B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คารสัตว์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5B5DA7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C8A95C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ช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ญ์วัญญ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อาจิณาจาร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สุลักษณ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ุท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พล</w:t>
            </w:r>
          </w:p>
        </w:tc>
      </w:tr>
      <w:tr w:rsidR="002F72C7" w:rsidRPr="007A08FC" w14:paraId="67D95E0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309D9E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BF8D52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416CE8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77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9FEE1B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22547C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B3F562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ิศ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ษฐ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สิงห์ใจ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ำจันทร์ อินต๊ะว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์</w:t>
            </w:r>
            <w:proofErr w:type="spellEnd"/>
          </w:p>
        </w:tc>
      </w:tr>
      <w:tr w:rsidR="002F72C7" w:rsidRPr="007A08FC" w14:paraId="11B016B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8F8108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F9FAFE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C2D654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823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494100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 33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F37498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70BFB3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ันยารัตน์ ขวัญ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ิ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วกร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ฉิม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าคพันธุ์</w:t>
            </w:r>
          </w:p>
        </w:tc>
      </w:tr>
      <w:tr w:rsidR="002F72C7" w:rsidRPr="007A08FC" w14:paraId="6BCB03E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B6324E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58B3F8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A1206A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976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096D76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5D1E82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0C4DFD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ยะพงศ์ เนียมทรัพย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ียานุช โหนแหย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าคภูมิ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พ็ชรประดับ</w:t>
            </w:r>
          </w:p>
        </w:tc>
      </w:tr>
      <w:tr w:rsidR="002F72C7" w:rsidRPr="007A08FC" w14:paraId="38B13501" w14:textId="77777777" w:rsidTr="00023CEF">
        <w:trPr>
          <w:trHeight w:val="300"/>
        </w:trPr>
        <w:tc>
          <w:tcPr>
            <w:tcW w:w="1555" w:type="dxa"/>
            <w:vMerge w:val="restart"/>
            <w:shd w:val="clear" w:color="000000" w:fill="FFFFFF"/>
            <w:noWrap/>
            <w:hideMark/>
          </w:tcPr>
          <w:p w14:paraId="6661B0D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สาร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ที่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12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ฤษภาค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561</w:t>
            </w:r>
          </w:p>
          <w:p w14:paraId="4CCA5F7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ABCD13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8B1F56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E21526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F622FC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4CFA54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D0499A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487044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ABC714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A53C92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B58B4C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51B5D4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 </w:t>
            </w:r>
          </w:p>
          <w:p w14:paraId="35D64EB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996F8A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FCD282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C896CB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F1C12C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308362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D1341E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6D30CE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9A40F8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05F3AA2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12:00-15: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FD4197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274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6E124D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คารสัตว์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64F6B2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FCF8F1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นกพร แสนเพช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สุลักษณ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ุทธี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พล</w:t>
            </w:r>
          </w:p>
        </w:tc>
      </w:tr>
      <w:tr w:rsidR="002F72C7" w:rsidRPr="007A08FC" w14:paraId="6642DBF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14B446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F8CD40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8ADEC0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217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343A5C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53C6F3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A84086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ักรเมธ บุตรกระจ่า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กล วงศ์เรือไชย</w:t>
            </w:r>
          </w:p>
        </w:tc>
      </w:tr>
      <w:tr w:rsidR="002F72C7" w:rsidRPr="007A08FC" w14:paraId="00F7E35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DFE55D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12F3C1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C223B2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22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843B1A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8039B9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D7447E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รีรัตน์ ตรงรัศมีท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ศมีทิพย์ วิตา</w:t>
            </w:r>
          </w:p>
        </w:tc>
      </w:tr>
      <w:tr w:rsidR="002F72C7" w:rsidRPr="007A08FC" w14:paraId="7D2BCB0F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0D8E90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C6F9CE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0E2876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44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D70890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146986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C50A73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รีรัตน์ ตรงรัศมีท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ศมีทิพย์ วิตา</w:t>
            </w:r>
          </w:p>
        </w:tc>
      </w:tr>
      <w:tr w:rsidR="002F72C7" w:rsidRPr="007A08FC" w14:paraId="6B62442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419F5B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2F50DB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E1C900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25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8CD64B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A9E492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5683FB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ที ทองศิริ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ิย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ฉัตร ศรีประทักษ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พงศ์ ฟู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ิ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งศ์</w:t>
            </w:r>
          </w:p>
        </w:tc>
      </w:tr>
      <w:tr w:rsidR="002F72C7" w:rsidRPr="007A08FC" w14:paraId="143612C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3DE384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F21019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046A78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31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1954C7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7A459F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71B0FB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ิย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ฉัตร ศรีประทักษ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ที ทองศิริ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พงศ์ ฟู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ิ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งศ์</w:t>
            </w:r>
          </w:p>
        </w:tc>
      </w:tr>
      <w:tr w:rsidR="002F72C7" w:rsidRPr="007A08FC" w14:paraId="4D4D999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97A4FF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45A155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EF0779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44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A292B1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86794D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8C58A0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พงศ์ ฟู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ิ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งศ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ที ทองศิริ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ิย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ฉัตร ศรีประทักษ์</w:t>
            </w:r>
          </w:p>
        </w:tc>
      </w:tr>
      <w:tr w:rsidR="002F72C7" w:rsidRPr="007A08FC" w14:paraId="138DAB9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50A2EB7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2AEFBCB" w14:textId="77777777" w:rsidR="007F40B4" w:rsidRPr="007A08FC" w:rsidRDefault="007F40B4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6DFE885D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05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  <w:p w14:paraId="58C24E05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13807EF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1-2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D9527CD" w14:textId="77777777" w:rsidR="007F40B4" w:rsidRPr="007A08FC" w:rsidRDefault="007F40B4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E24C45A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เขม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ิ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ัทรพิม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ฐา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ิตา เดชธรรมรงค์</w:t>
            </w:r>
          </w:p>
        </w:tc>
      </w:tr>
      <w:tr w:rsidR="002F72C7" w:rsidRPr="007A08FC" w14:paraId="25CDB4B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CFC2269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FC0E139" w14:textId="77777777" w:rsidR="007F40B4" w:rsidRPr="007A08FC" w:rsidRDefault="007F40B4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158D21B3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2528945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1-33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3691394" w14:textId="77777777" w:rsidR="007F40B4" w:rsidRPr="007A08FC" w:rsidRDefault="007F40B4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120E3BE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รเชษฐ์ ผดุงธิติธาด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ิรพงศ์ สังข์คุ้ม</w:t>
            </w:r>
          </w:p>
        </w:tc>
      </w:tr>
      <w:tr w:rsidR="002F72C7" w:rsidRPr="007A08FC" w14:paraId="079EDD1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F9B596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5C28F3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3FD7BB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05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E80C91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DAE6F1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7E7832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เชียร ไกรวัฒนวงศ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วิทย์ ปันหล้า</w:t>
            </w:r>
          </w:p>
        </w:tc>
      </w:tr>
      <w:tr w:rsidR="002F72C7" w:rsidRPr="007A08FC" w14:paraId="44B5661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4955DB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13896C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2FC7EB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44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B9553E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2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AC155B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602CE6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หม่อมหลวงอนิวรรต สุขสวัสดิ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ัจฉรา ปัญญา เจริญจิตติชัย</w:t>
            </w:r>
          </w:p>
        </w:tc>
      </w:tr>
      <w:tr w:rsidR="002F72C7" w:rsidRPr="007A08FC" w14:paraId="36901EE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E195E6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E48B45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63C77A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384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8C7250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AE42B7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E64A80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ฐา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มินเสน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ภวัต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ภ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ด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รานุวัต</w:t>
            </w:r>
          </w:p>
        </w:tc>
      </w:tr>
      <w:tr w:rsidR="002F72C7" w:rsidRPr="007A08FC" w14:paraId="59598AD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1FDE9B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4FB157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F73AB8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446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389564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TB2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6C0C19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BCF436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ฑ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ตา พลับอินทร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ำหล้า ใจสัตย์</w:t>
            </w:r>
          </w:p>
        </w:tc>
      </w:tr>
      <w:tr w:rsidR="002F72C7" w:rsidRPr="007A08FC" w14:paraId="295040F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B2FBAB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11AADD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78BBCC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92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6D6674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IMB 44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A43E23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94AE56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ดรรชนี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ทธว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ากร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ริมานันท์ เชิญธงไชย</w:t>
            </w:r>
          </w:p>
        </w:tc>
      </w:tr>
      <w:tr w:rsidR="002F72C7" w:rsidRPr="007A08FC" w14:paraId="0D92F2E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6D930A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52D3AB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33308A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933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7DEC32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IMB 22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7F1B7F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F2C324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ุภรินท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ไชยกลางเมื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สาธิต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ิย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ลินมาศ</w:t>
            </w:r>
          </w:p>
        </w:tc>
      </w:tr>
      <w:tr w:rsidR="002F72C7" w:rsidRPr="007A08FC" w14:paraId="725338BB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97CE7C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7D473B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C67223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9374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0927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B97AA4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IMB 44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46C8F5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8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3C471E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ุช เรืองจิตต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โยธิน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ฉิม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ุปละ</w:t>
            </w:r>
          </w:p>
        </w:tc>
      </w:tr>
      <w:tr w:rsidR="002F72C7" w:rsidRPr="007A08FC" w14:paraId="50EF1BC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DB4618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C0D909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F6FEA8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071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384634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8E183E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E8EA22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พล อนันต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ตติยากร เรียนยอย</w:t>
            </w:r>
          </w:p>
        </w:tc>
      </w:tr>
      <w:tr w:rsidR="002F72C7" w:rsidRPr="007A08FC" w14:paraId="61EB0E1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008FC2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3BD543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15537E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074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D4E395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CFB713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53308F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ตติยากร เรียนยอย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พล อนันตา</w:t>
            </w:r>
          </w:p>
        </w:tc>
      </w:tr>
      <w:tr w:rsidR="002F72C7" w:rsidRPr="007A08FC" w14:paraId="3E4A2FB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187A06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B22784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46CE6E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53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0E20A3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281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AAF074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7B7B93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กุณณี บวรสมบัติ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ัฐกร ยั่วยวน</w:t>
            </w:r>
          </w:p>
        </w:tc>
      </w:tr>
      <w:tr w:rsidR="002F72C7" w:rsidRPr="007A08FC" w14:paraId="63580DA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F14DE5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EA364B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D5A71A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849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1C7ED7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 32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DEDAC3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1F3DC5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ัฐพล อำพ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วกร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ฉิม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าคพันธุ์</w:t>
            </w:r>
          </w:p>
        </w:tc>
      </w:tr>
      <w:tr w:rsidR="002F72C7" w:rsidRPr="007A08FC" w14:paraId="3767C8A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411A886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747AEE20" w14:textId="77777777" w:rsidR="007F40B4" w:rsidRPr="007A08FC" w:rsidRDefault="007F40B4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5:30-18:30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2B0E2C79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101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  <w:p w14:paraId="59CCF8B2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76D9D3B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335AEBC" w14:textId="77777777" w:rsidR="007F40B4" w:rsidRPr="007A08FC" w:rsidRDefault="007F40B4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D7D3505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าสนา นัยโพธิ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ถนอม กองใจ</w:t>
            </w:r>
          </w:p>
        </w:tc>
      </w:tr>
      <w:tr w:rsidR="002F72C7" w:rsidRPr="007A08FC" w14:paraId="4F3CD7A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38A4FBE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C21FD06" w14:textId="77777777" w:rsidR="007F40B4" w:rsidRPr="007A08FC" w:rsidRDefault="007F40B4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EF49039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74D814B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2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36608FD" w14:textId="77777777" w:rsidR="007F40B4" w:rsidRPr="007A08FC" w:rsidRDefault="007F40B4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C73BD96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วุฒิ ศรีสุขคำ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ทธิพงศ์ สุรักษ์</w:t>
            </w:r>
          </w:p>
        </w:tc>
      </w:tr>
      <w:tr w:rsidR="002F72C7" w:rsidRPr="007A08FC" w14:paraId="4CB4416B" w14:textId="77777777" w:rsidTr="00023CEF">
        <w:trPr>
          <w:trHeight w:val="300"/>
        </w:trPr>
        <w:tc>
          <w:tcPr>
            <w:tcW w:w="1555" w:type="dxa"/>
            <w:vMerge w:val="restart"/>
            <w:shd w:val="clear" w:color="000000" w:fill="FFFFFF"/>
            <w:noWrap/>
            <w:hideMark/>
          </w:tcPr>
          <w:p w14:paraId="6C299899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ทิตย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ที่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13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ฤษภาค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561</w:t>
            </w:r>
          </w:p>
          <w:p w14:paraId="12D0269D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666006B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22AE93B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3424689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098E844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5131ACD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 </w:t>
            </w:r>
          </w:p>
          <w:p w14:paraId="48F7D063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660247DA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08B67A4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F13B233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1A85480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1BE8F30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687F25D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869B007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1992D902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319BDAC0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323B3FE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4BBCF29C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AB4349F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5E538B75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4619DD39" w14:textId="77777777" w:rsidR="007F40B4" w:rsidRPr="007A08FC" w:rsidRDefault="007F40B4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lastRenderedPageBreak/>
              <w:t>08:00-11:00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6948A5C0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152</w:t>
            </w:r>
          </w:p>
          <w:p w14:paraId="230BB2FC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2DE272B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F916A3F" w14:textId="77777777" w:rsidR="007F40B4" w:rsidRPr="007A08FC" w:rsidRDefault="007F40B4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8A5D39F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้องเกียรติ ไตรสุวรรณ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จิราภรณ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นัน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ตา</w:t>
            </w:r>
          </w:p>
        </w:tc>
      </w:tr>
      <w:tr w:rsidR="002F72C7" w:rsidRPr="007A08FC" w14:paraId="322F777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A3E8ABA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C5CC7C8" w14:textId="77777777" w:rsidR="007F40B4" w:rsidRPr="007A08FC" w:rsidRDefault="007F40B4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5E68FEB3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CFFF7F5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2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2D87788" w14:textId="77777777" w:rsidR="007F40B4" w:rsidRPr="007A08FC" w:rsidRDefault="007F40B4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56E43E5" w14:textId="77777777" w:rsidR="007F40B4" w:rsidRPr="007A08FC" w:rsidRDefault="007F40B4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ลา กิตติวัชนะ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ิติ ชัยปัญญา</w:t>
            </w:r>
          </w:p>
        </w:tc>
      </w:tr>
      <w:tr w:rsidR="002F72C7" w:rsidRPr="007A08FC" w14:paraId="2F36815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620707D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42C3B2D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2:00-15: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8B1D59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47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95C3E7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B11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2D4A2E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279A18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กียรติคุณ มะโนเครื่อ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ฒนศักดิ์ ชุติไพศาลกุล</w:t>
            </w:r>
          </w:p>
        </w:tc>
      </w:tr>
      <w:tr w:rsidR="002F72C7" w:rsidRPr="007A08FC" w14:paraId="66E69AF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90C195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4035877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09B683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20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4F969A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F5738E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02F052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ดุษฎี ประเสริฐธิติ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ฒน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ิกุล</w:t>
            </w:r>
          </w:p>
        </w:tc>
      </w:tr>
      <w:tr w:rsidR="002F72C7" w:rsidRPr="007A08FC" w14:paraId="5DF5234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7D2D23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DD83AF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B5AD02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355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5F11BE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3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DC8205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18CB47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ักริน ชวชาติ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ทธิพงศ์ สุรักษ์</w:t>
            </w:r>
          </w:p>
        </w:tc>
      </w:tr>
      <w:tr w:rsidR="002F72C7" w:rsidRPr="007A08FC" w14:paraId="054D5185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057755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63E8CC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8ABDB9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4483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41481F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SB20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1CA53C5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9FC762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ัฒนา จินดาหลว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กล วงศ์เรือไชย</w:t>
            </w:r>
          </w:p>
        </w:tc>
      </w:tr>
      <w:tr w:rsidR="002F72C7" w:rsidRPr="007A08FC" w14:paraId="7A7CC027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23D1A4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D251FA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43B528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521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2DA23A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 32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5971F0D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18F1DF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พิทักษ์สิทธิ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ดิษ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บรรจง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รรณนิภา โมทนะเทศ</w:t>
            </w:r>
          </w:p>
        </w:tc>
      </w:tr>
      <w:tr w:rsidR="002F72C7" w:rsidRPr="007A08FC" w14:paraId="438E13F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EE47FF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F0D306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80759F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36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D13B53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81CFB3F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ADF4CB1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มลวรรณ ก่อเจริญ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เทพ สวนใต้</w:t>
            </w:r>
          </w:p>
        </w:tc>
      </w:tr>
      <w:tr w:rsidR="002F72C7" w:rsidRPr="007A08FC" w14:paraId="074EC25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CA0D9A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1C9A26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F66E8C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73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9FD2B6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RB51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0780596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77B112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มลวรรณ ก่อเจริญ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เทพ สวนใต้</w:t>
            </w:r>
          </w:p>
        </w:tc>
      </w:tr>
      <w:tr w:rsidR="002F72C7" w:rsidRPr="007A08FC" w14:paraId="6C8D56A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382590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A9E17B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E00ADE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B1C82B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FD03DE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2E3144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อบวุฒิ รุจิจนากุ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สุธิดา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สารศิริ</w:t>
            </w:r>
          </w:p>
        </w:tc>
      </w:tr>
      <w:tr w:rsidR="002F72C7" w:rsidRPr="007A08FC" w14:paraId="0EF4673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5416E3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A2D835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F14F1F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7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,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1930AC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1129A1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1AD431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ุภชัย นาคะพันธ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ัฒ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พ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ษ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 แก้วยศ</w:t>
            </w:r>
          </w:p>
        </w:tc>
      </w:tr>
      <w:tr w:rsidR="002F72C7" w:rsidRPr="007A08FC" w14:paraId="66780D5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5128348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E73AB1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6780E0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72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,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6BE75D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3BA758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8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33C2C2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ัจฉรา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 กาศเจริญ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อกราช สมบูรณ์</w:t>
            </w:r>
          </w:p>
        </w:tc>
      </w:tr>
      <w:tr w:rsidR="002F72C7" w:rsidRPr="007A08FC" w14:paraId="0E7D660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6A4D5F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CB22FC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ADF386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95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083F58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170012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0E93AB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ขุม อิสเสงี่ย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านนท์ ชัยพาน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ช</w:t>
            </w:r>
            <w:proofErr w:type="spellEnd"/>
          </w:p>
        </w:tc>
      </w:tr>
      <w:tr w:rsidR="002F72C7" w:rsidRPr="007A08FC" w14:paraId="09CA9A03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BBEF5B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7E4C85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EE711B7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195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19F7E5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-13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EBE6F7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AC6702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มลพรรณ เพ็งพัด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ประสงค์ บุญเกิด</w:t>
            </w:r>
          </w:p>
        </w:tc>
      </w:tr>
      <w:tr w:rsidR="002F72C7" w:rsidRPr="007A08FC" w14:paraId="0AAC896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3C831DE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D1E5B2B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09C41F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59B3CD4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2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F796F47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0AEBD9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ภาพ ชูพันธ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วราภรณ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ั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ท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ิย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ุล</w:t>
            </w:r>
          </w:p>
        </w:tc>
      </w:tr>
      <w:tr w:rsidR="002F72C7" w:rsidRPr="007A08FC" w14:paraId="1976F9DD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81EE5D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4644B42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6A8213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72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3B0FB0D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3FF40B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262201E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ุดมรัตน์ ทิพวรรณ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รามาศ โกมลจินดา</w:t>
            </w:r>
          </w:p>
        </w:tc>
      </w:tr>
      <w:tr w:rsidR="002F72C7" w:rsidRPr="007A08FC" w14:paraId="30E009C2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45C5A6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660496A0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913725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264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A160A88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TB2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A9EF394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EF32505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ลัยทิพย์ บุญญาติ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ัย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ุณฑลี ไชยสี</w:t>
            </w:r>
          </w:p>
        </w:tc>
      </w:tr>
      <w:tr w:rsidR="002F72C7" w:rsidRPr="007A08FC" w14:paraId="36DECA1C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DE3224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DA5FC18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3C4EE7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8329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Sec.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4FC816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TB2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5FE0FA9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EAB90C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กมลรัตน์ สุภา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ณ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ีรินท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์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ดา ว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์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ินท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ร์</w:t>
            </w:r>
            <w:proofErr w:type="spellEnd"/>
          </w:p>
        </w:tc>
      </w:tr>
      <w:tr w:rsidR="002F72C7" w:rsidRPr="007A08FC" w14:paraId="65483FCE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BFC7282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3EC1B30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7FCF5A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926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E6985D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IMB 44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13FCE4A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7D9B02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พงษ์ เทียมสอน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งคราญ ไชยวง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ค์</w:t>
            </w:r>
            <w:proofErr w:type="spellEnd"/>
          </w:p>
        </w:tc>
      </w:tr>
      <w:tr w:rsidR="002F72C7" w:rsidRPr="007A08FC" w14:paraId="15C3A5B4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1FC4A80A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566F582E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896C0A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947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1A6A1F70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IMB 44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444D1D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F323FBB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ดิศักดิ์ ไสยสุข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สาธิต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ิย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นลินมาศ</w:t>
            </w:r>
          </w:p>
        </w:tc>
      </w:tr>
      <w:tr w:rsidR="002F72C7" w:rsidRPr="007A08FC" w14:paraId="017BA496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0DB8A9C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0562AC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4B32ACC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26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687D912D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43754FC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9C40EE1" w14:textId="77777777" w:rsidR="00023CEF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ิรามาศ โกมลจินด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อุดมรัตน์ ทิพวรรณ</w:t>
            </w:r>
          </w:p>
        </w:tc>
      </w:tr>
      <w:tr w:rsidR="002F72C7" w:rsidRPr="007A08FC" w14:paraId="77E53951" w14:textId="77777777" w:rsidTr="00023CEF">
        <w:trPr>
          <w:trHeight w:val="300"/>
        </w:trPr>
        <w:tc>
          <w:tcPr>
            <w:tcW w:w="1555" w:type="dxa"/>
            <w:vMerge w:val="restart"/>
            <w:shd w:val="clear" w:color="000000" w:fill="FFFFFF"/>
            <w:noWrap/>
            <w:hideMark/>
          </w:tcPr>
          <w:p w14:paraId="7F65AF9B" w14:textId="77777777" w:rsidR="00023CEF" w:rsidRPr="007A08FC" w:rsidRDefault="00023CEF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ันทร์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ที่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14 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พฤษภาคม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  <w:t>2561</w:t>
            </w:r>
          </w:p>
          <w:p w14:paraId="7B0ED873" w14:textId="77777777" w:rsidR="00023CEF" w:rsidRPr="007A08FC" w:rsidRDefault="00023CEF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0392A4FF" w14:textId="77777777" w:rsidR="00023CEF" w:rsidRPr="007A08FC" w:rsidRDefault="00023CEF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2BD08FCC" w14:textId="77777777" w:rsidR="00023CEF" w:rsidRPr="007A08FC" w:rsidRDefault="00023CEF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B2951AF" w14:textId="77777777" w:rsidR="00023CEF" w:rsidRPr="007A08FC" w:rsidRDefault="00023CEF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  <w:p w14:paraId="7B2F98D6" w14:textId="77777777" w:rsidR="00023CEF" w:rsidRPr="007A08FC" w:rsidRDefault="00023CEF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hideMark/>
          </w:tcPr>
          <w:p w14:paraId="6C074A18" w14:textId="77777777" w:rsidR="00023CEF" w:rsidRPr="007A08FC" w:rsidRDefault="00023CEF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2:00-15: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EB25A66" w14:textId="77777777" w:rsidR="00023CEF" w:rsidRPr="007A08FC" w:rsidRDefault="00023CEF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335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B42F99C" w14:textId="77777777" w:rsidR="00023CEF" w:rsidRPr="007A08FC" w:rsidRDefault="00023CEF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CB111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36EA791" w14:textId="77777777" w:rsidR="00023CEF" w:rsidRPr="007A08FC" w:rsidRDefault="00023CEF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71F53F9" w14:textId="77777777" w:rsidR="00023CEF" w:rsidRPr="007A08FC" w:rsidRDefault="00023CEF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ำนาญ ราญ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ฎร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ณิดาภ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 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ีรภัทรโชติภูมิ</w:t>
            </w:r>
          </w:p>
        </w:tc>
      </w:tr>
      <w:tr w:rsidR="002F72C7" w:rsidRPr="007A08FC" w14:paraId="030AAB1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FD4CBAB" w14:textId="77777777" w:rsidR="00023CEF" w:rsidRPr="007A08FC" w:rsidRDefault="00023CEF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119620B0" w14:textId="77777777" w:rsidR="00023CEF" w:rsidRPr="007A08FC" w:rsidRDefault="00023CEF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770B0F1" w14:textId="77777777" w:rsidR="00023CEF" w:rsidRPr="007A08FC" w:rsidRDefault="00023CEF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673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4940DF72" w14:textId="77777777" w:rsidR="00023CEF" w:rsidRPr="007A08FC" w:rsidRDefault="00023CEF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MB22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8C906B5" w14:textId="77777777" w:rsidR="00023CEF" w:rsidRPr="007A08FC" w:rsidRDefault="00023CEF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31335FB" w14:textId="77777777" w:rsidR="00023CEF" w:rsidRPr="007A08FC" w:rsidRDefault="00023CEF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ันติ ทาเสนา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เทพ สวนใต้</w:t>
            </w:r>
          </w:p>
        </w:tc>
      </w:tr>
      <w:tr w:rsidR="002F72C7" w:rsidRPr="007A08FC" w14:paraId="092BF461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4B514639" w14:textId="77777777" w:rsidR="00023CEF" w:rsidRPr="007A08FC" w:rsidRDefault="00023CEF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07FFE882" w14:textId="77777777" w:rsidR="00023CEF" w:rsidRPr="007A08FC" w:rsidRDefault="00023CEF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F8767A3" w14:textId="77777777" w:rsidR="00023CEF" w:rsidRPr="007A08FC" w:rsidRDefault="00023CEF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732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89FE310" w14:textId="77777777" w:rsidR="00023CEF" w:rsidRPr="007A08FC" w:rsidRDefault="00023CEF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PB2-10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8D68040" w14:textId="77777777" w:rsidR="00023CEF" w:rsidRPr="007A08FC" w:rsidRDefault="00023CEF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803143B" w14:textId="77777777" w:rsidR="00023CEF" w:rsidRPr="007A08FC" w:rsidRDefault="00023CEF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ุจิตรา รัตน์จิรานุกูล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เอกราช สมบูรณ์</w:t>
            </w:r>
          </w:p>
        </w:tc>
      </w:tr>
      <w:tr w:rsidR="002F72C7" w:rsidRPr="007A08FC" w14:paraId="2D0492C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64AD1A7" w14:textId="77777777" w:rsidR="001D1C38" w:rsidRPr="007A08FC" w:rsidRDefault="001D1C38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2F59D826" w14:textId="77777777" w:rsidR="001D1C38" w:rsidRPr="007A08FC" w:rsidRDefault="001D1C38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000000" w:fill="FFFFFF"/>
            <w:noWrap/>
            <w:hideMark/>
          </w:tcPr>
          <w:p w14:paraId="24C5F39C" w14:textId="77777777" w:rsidR="001D1C38" w:rsidRPr="007A08FC" w:rsidRDefault="001D1C38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5465</w:t>
            </w:r>
          </w:p>
          <w:p w14:paraId="591F7E4A" w14:textId="77777777" w:rsidR="001D1C38" w:rsidRPr="007A08FC" w:rsidRDefault="001D1C38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1546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283CB5D3" w14:textId="77777777" w:rsidR="001D1C38" w:rsidRPr="007A08FC" w:rsidRDefault="001D1C38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271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C182A6E" w14:textId="77777777" w:rsidR="001D1C38" w:rsidRPr="007A08FC" w:rsidRDefault="001D1C38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620A272" w14:textId="77777777" w:rsidR="001D1C38" w:rsidRPr="007A08FC" w:rsidRDefault="001D1C38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ธารารัตน์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ชือ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ตอฟ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เทิด </w:t>
            </w:r>
            <w:proofErr w:type="spellStart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ดิษย</w:t>
            </w:r>
            <w:proofErr w:type="spellEnd"/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ธนูวัฒน์</w:t>
            </w:r>
          </w:p>
        </w:tc>
      </w:tr>
      <w:tr w:rsidR="002F72C7" w:rsidRPr="007A08FC" w14:paraId="68B7FBD8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237FD24F" w14:textId="77777777" w:rsidR="001D1C38" w:rsidRPr="007A08FC" w:rsidRDefault="001D1C38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hideMark/>
          </w:tcPr>
          <w:p w14:paraId="79B3D765" w14:textId="77777777" w:rsidR="001D1C38" w:rsidRPr="007A08FC" w:rsidRDefault="001D1C38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hideMark/>
          </w:tcPr>
          <w:p w14:paraId="035B2E76" w14:textId="77777777" w:rsidR="001D1C38" w:rsidRPr="007A08FC" w:rsidRDefault="001D1C38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5C122694" w14:textId="77777777" w:rsidR="001D1C38" w:rsidRPr="007A08FC" w:rsidRDefault="001D1C38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SCB281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F5EE112" w14:textId="77777777" w:rsidR="001D1C38" w:rsidRPr="007A08FC" w:rsidRDefault="001D1C38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35ED3932" w14:textId="77777777" w:rsidR="001D1C38" w:rsidRPr="007A08FC" w:rsidRDefault="001D1C38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จีรพร เพกเกาะ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สมบัติ ใจคำ</w:t>
            </w:r>
          </w:p>
        </w:tc>
      </w:tr>
      <w:tr w:rsidR="002F72C7" w:rsidRPr="007A08FC" w14:paraId="1E1691C0" w14:textId="77777777" w:rsidTr="00023CEF">
        <w:trPr>
          <w:trHeight w:val="300"/>
        </w:trPr>
        <w:tc>
          <w:tcPr>
            <w:tcW w:w="1555" w:type="dxa"/>
            <w:vMerge/>
            <w:shd w:val="clear" w:color="000000" w:fill="FFFFFF"/>
            <w:noWrap/>
            <w:hideMark/>
          </w:tcPr>
          <w:p w14:paraId="75456EA6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03B2C6B3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5:30-18: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C7D862F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20926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7691AC03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IMB 44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D80E181" w14:textId="77777777" w:rsidR="0038768A" w:rsidRPr="007A08FC" w:rsidRDefault="0038768A" w:rsidP="00766E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457F9C9" w14:textId="77777777" w:rsidR="0038768A" w:rsidRPr="007A08FC" w:rsidRDefault="0038768A" w:rsidP="00766EF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รพงษ์ เทียมสอน</w:t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</w:rPr>
              <w:br/>
            </w:r>
            <w:r w:rsidRPr="007A08FC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ศันศนีย์ คำบุญชู</w:t>
            </w:r>
          </w:p>
        </w:tc>
      </w:tr>
    </w:tbl>
    <w:p w14:paraId="62E244A5" w14:textId="77777777" w:rsidR="00766EF4" w:rsidRPr="007A08FC" w:rsidRDefault="00766EF4" w:rsidP="00766EF4">
      <w:pPr>
        <w:spacing w:after="0"/>
        <w:jc w:val="thaiDistribute"/>
        <w:rPr>
          <w:rFonts w:ascii="TH Sarabun New" w:hAnsi="TH Sarabun New" w:cs="TH Sarabun New"/>
          <w:position w:val="16"/>
          <w:sz w:val="28"/>
        </w:rPr>
      </w:pPr>
    </w:p>
    <w:p w14:paraId="1D705C3D" w14:textId="77777777" w:rsidR="00981A60" w:rsidRPr="007A08FC" w:rsidRDefault="00981A60" w:rsidP="00981A60">
      <w:pPr>
        <w:spacing w:after="0"/>
        <w:ind w:firstLine="720"/>
        <w:jc w:val="thaiDistribute"/>
        <w:rPr>
          <w:rFonts w:ascii="TH Sarabun New" w:hAnsi="TH Sarabun New" w:cs="TH Sarabun New"/>
          <w:position w:val="16"/>
          <w:sz w:val="28"/>
        </w:rPr>
      </w:pPr>
      <w:r w:rsidRPr="007A08FC">
        <w:rPr>
          <w:rFonts w:ascii="TH Sarabun New" w:hAnsi="TH Sarabun New" w:cs="TH Sarabun New"/>
          <w:position w:val="16"/>
          <w:sz w:val="28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7A08FC">
        <w:rPr>
          <w:rFonts w:ascii="TH Sarabun New" w:hAnsi="TH Sarabun New" w:cs="TH Sarabun New"/>
          <w:position w:val="16"/>
          <w:sz w:val="28"/>
        </w:rPr>
        <w:t xml:space="preserve"> </w:t>
      </w:r>
      <w:r w:rsidRPr="007A08FC">
        <w:rPr>
          <w:rFonts w:ascii="TH Sarabun New" w:hAnsi="TH Sarabun New" w:cs="TH Sarabun New"/>
          <w:position w:val="16"/>
          <w:sz w:val="28"/>
          <w:cs/>
        </w:rPr>
        <w:t xml:space="preserve"> ว่าด้วยการสอบ</w:t>
      </w:r>
      <w:r w:rsidR="00B32F41" w:rsidRPr="007A08FC">
        <w:rPr>
          <w:rFonts w:ascii="TH Sarabun New" w:hAnsi="TH Sarabun New" w:cs="TH Sarabun New"/>
          <w:position w:val="16"/>
          <w:sz w:val="28"/>
        </w:rPr>
        <w:br/>
      </w:r>
      <w:r w:rsidRPr="007A08FC">
        <w:rPr>
          <w:rFonts w:ascii="TH Sarabun New" w:hAnsi="TH Sarabun New" w:cs="TH Sarabun New"/>
          <w:position w:val="16"/>
          <w:sz w:val="28"/>
          <w:cs/>
        </w:rPr>
        <w:t xml:space="preserve">พ.ศ. </w:t>
      </w:r>
      <w:r w:rsidRPr="007A08FC">
        <w:rPr>
          <w:rFonts w:ascii="TH Sarabun New" w:hAnsi="TH Sarabun New" w:cs="TH Sarabun New"/>
          <w:position w:val="16"/>
          <w:sz w:val="28"/>
        </w:rPr>
        <w:t>2554</w:t>
      </w:r>
    </w:p>
    <w:p w14:paraId="7A8F5205" w14:textId="77777777" w:rsidR="00F75D64" w:rsidRPr="007A08FC" w:rsidRDefault="00981A60" w:rsidP="002D626F">
      <w:pPr>
        <w:spacing w:after="0"/>
        <w:ind w:left="4860" w:hanging="3420"/>
        <w:rPr>
          <w:rFonts w:ascii="TH Sarabun New" w:hAnsi="TH Sarabun New" w:cs="TH Sarabun New"/>
          <w:position w:val="16"/>
          <w:sz w:val="28"/>
        </w:rPr>
      </w:pPr>
      <w:r w:rsidRPr="007A08FC">
        <w:rPr>
          <w:rFonts w:ascii="TH Sarabun New" w:hAnsi="TH Sarabun New" w:cs="TH Sarabun New"/>
          <w:position w:val="16"/>
          <w:sz w:val="28"/>
          <w:cs/>
        </w:rPr>
        <w:t>สั่ง ณ วันที่</w:t>
      </w:r>
      <w:r w:rsidR="002F72C7" w:rsidRPr="007A08FC">
        <w:rPr>
          <w:rFonts w:ascii="TH Sarabun New" w:hAnsi="TH Sarabun New" w:cs="TH Sarabun New"/>
          <w:position w:val="16"/>
          <w:sz w:val="28"/>
        </w:rPr>
        <w:t>  23</w:t>
      </w:r>
      <w:r w:rsidR="00375452" w:rsidRPr="007A08FC">
        <w:rPr>
          <w:rFonts w:ascii="TH Sarabun New" w:hAnsi="TH Sarabun New" w:cs="TH Sarabun New"/>
          <w:position w:val="16"/>
          <w:sz w:val="28"/>
        </w:rPr>
        <w:t xml:space="preserve">  </w:t>
      </w:r>
      <w:r w:rsidRPr="007A08FC">
        <w:rPr>
          <w:rFonts w:ascii="TH Sarabun New" w:hAnsi="TH Sarabun New" w:cs="TH Sarabun New"/>
          <w:position w:val="16"/>
          <w:sz w:val="28"/>
          <w:cs/>
        </w:rPr>
        <w:t>เดือน</w:t>
      </w:r>
      <w:r w:rsidR="00766EF4" w:rsidRPr="007A08FC">
        <w:rPr>
          <w:rFonts w:ascii="TH Sarabun New" w:hAnsi="TH Sarabun New" w:cs="TH Sarabun New"/>
          <w:position w:val="16"/>
          <w:sz w:val="28"/>
          <w:cs/>
        </w:rPr>
        <w:t>เมษายน</w:t>
      </w:r>
      <w:r w:rsidRPr="007A08FC">
        <w:rPr>
          <w:rFonts w:ascii="TH Sarabun New" w:hAnsi="TH Sarabun New" w:cs="TH Sarabun New"/>
          <w:position w:val="16"/>
          <w:sz w:val="28"/>
        </w:rPr>
        <w:t>  </w:t>
      </w:r>
      <w:r w:rsidRPr="007A08FC">
        <w:rPr>
          <w:rFonts w:ascii="TH Sarabun New" w:hAnsi="TH Sarabun New" w:cs="TH Sarabun New"/>
          <w:position w:val="16"/>
          <w:sz w:val="28"/>
          <w:cs/>
        </w:rPr>
        <w:t>พ.ศ.</w:t>
      </w:r>
      <w:r w:rsidR="006D6A65" w:rsidRPr="007A08FC">
        <w:rPr>
          <w:rFonts w:ascii="TH Sarabun New" w:hAnsi="TH Sarabun New" w:cs="TH Sarabun New"/>
          <w:position w:val="16"/>
          <w:sz w:val="28"/>
        </w:rPr>
        <w:t xml:space="preserve"> 2561</w:t>
      </w:r>
    </w:p>
    <w:p w14:paraId="674A7D0E" w14:textId="77777777" w:rsidR="00E33402" w:rsidRPr="007A08FC" w:rsidRDefault="001408E6" w:rsidP="002D626F">
      <w:pPr>
        <w:spacing w:after="0"/>
        <w:ind w:left="4860" w:hanging="3420"/>
        <w:rPr>
          <w:rFonts w:ascii="TH Sarabun New" w:hAnsi="TH Sarabun New" w:cs="TH Sarabun New"/>
          <w:position w:val="16"/>
          <w:sz w:val="28"/>
        </w:rPr>
      </w:pPr>
      <w:r w:rsidRPr="007A08FC">
        <w:rPr>
          <w:rFonts w:ascii="TH Sarabun New" w:hAnsi="TH Sarabun New" w:cs="TH Sarabun New"/>
          <w:noProof/>
          <w:position w:val="16"/>
          <w:sz w:val="28"/>
        </w:rPr>
        <w:drawing>
          <wp:anchor distT="0" distB="0" distL="114300" distR="114300" simplePos="0" relativeHeight="251658240" behindDoc="1" locked="0" layoutInCell="1" allowOverlap="1" wp14:anchorId="669E3DD3" wp14:editId="5FB6AF94">
            <wp:simplePos x="0" y="0"/>
            <wp:positionH relativeFrom="column">
              <wp:posOffset>4110908</wp:posOffset>
            </wp:positionH>
            <wp:positionV relativeFrom="paragraph">
              <wp:posOffset>142709</wp:posOffset>
            </wp:positionV>
            <wp:extent cx="1429444" cy="349812"/>
            <wp:effectExtent l="0" t="0" r="0" b="0"/>
            <wp:wrapNone/>
            <wp:docPr id="2" name="Picture 2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44" cy="34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C6A03" w14:textId="77777777" w:rsidR="00E33402" w:rsidRPr="007A08FC" w:rsidRDefault="00E33402" w:rsidP="002D626F">
      <w:pPr>
        <w:spacing w:after="0"/>
        <w:ind w:left="4860" w:hanging="3420"/>
        <w:rPr>
          <w:rFonts w:ascii="TH Sarabun New" w:hAnsi="TH Sarabun New" w:cs="TH Sarabun New"/>
          <w:position w:val="16"/>
          <w:sz w:val="28"/>
        </w:rPr>
      </w:pPr>
    </w:p>
    <w:p w14:paraId="046BCC76" w14:textId="77777777" w:rsidR="00981A60" w:rsidRPr="007A08FC" w:rsidRDefault="00981A60" w:rsidP="00981A60">
      <w:pPr>
        <w:spacing w:after="0"/>
        <w:ind w:left="4860"/>
        <w:jc w:val="center"/>
        <w:rPr>
          <w:rFonts w:ascii="TH Sarabun New" w:hAnsi="TH Sarabun New" w:cs="TH Sarabun New"/>
          <w:position w:val="16"/>
          <w:sz w:val="28"/>
        </w:rPr>
      </w:pPr>
      <w:r w:rsidRPr="007A08FC">
        <w:rPr>
          <w:rFonts w:ascii="TH Sarabun New" w:hAnsi="TH Sarabun New" w:cs="TH Sarabun New"/>
          <w:position w:val="16"/>
          <w:sz w:val="28"/>
        </w:rPr>
        <w:t xml:space="preserve"> (</w:t>
      </w:r>
      <w:r w:rsidR="00B32F41" w:rsidRPr="007A08FC">
        <w:rPr>
          <w:rFonts w:ascii="TH Sarabun New" w:hAnsi="TH Sarabun New" w:cs="TH Sarabun New"/>
          <w:position w:val="16"/>
          <w:sz w:val="28"/>
          <w:cs/>
        </w:rPr>
        <w:t>ผู้ช่วย</w:t>
      </w:r>
      <w:r w:rsidRPr="007A08FC">
        <w:rPr>
          <w:rFonts w:ascii="TH Sarabun New" w:hAnsi="TH Sarabun New" w:cs="TH Sarabun New"/>
          <w:position w:val="16"/>
          <w:sz w:val="28"/>
          <w:cs/>
        </w:rPr>
        <w:t>ศาสตราจารย์ ดร.</w:t>
      </w:r>
      <w:proofErr w:type="gramStart"/>
      <w:r w:rsidR="00B32F41" w:rsidRPr="007A08FC">
        <w:rPr>
          <w:rFonts w:ascii="TH Sarabun New" w:hAnsi="TH Sarabun New" w:cs="TH Sarabun New"/>
          <w:position w:val="16"/>
          <w:sz w:val="28"/>
          <w:cs/>
        </w:rPr>
        <w:t>จิรัฏฐ์</w:t>
      </w:r>
      <w:r w:rsidRPr="007A08FC">
        <w:rPr>
          <w:rFonts w:ascii="TH Sarabun New" w:hAnsi="TH Sarabun New" w:cs="TH Sarabun New"/>
          <w:position w:val="16"/>
          <w:sz w:val="28"/>
          <w:cs/>
        </w:rPr>
        <w:t xml:space="preserve">  </w:t>
      </w:r>
      <w:r w:rsidR="00B32F41" w:rsidRPr="007A08FC">
        <w:rPr>
          <w:rFonts w:ascii="TH Sarabun New" w:hAnsi="TH Sarabun New" w:cs="TH Sarabun New"/>
          <w:position w:val="16"/>
          <w:sz w:val="28"/>
          <w:cs/>
        </w:rPr>
        <w:t>แสนทน</w:t>
      </w:r>
      <w:proofErr w:type="gramEnd"/>
      <w:r w:rsidRPr="007A08FC">
        <w:rPr>
          <w:rFonts w:ascii="TH Sarabun New" w:hAnsi="TH Sarabun New" w:cs="TH Sarabun New"/>
          <w:position w:val="16"/>
          <w:sz w:val="28"/>
          <w:cs/>
        </w:rPr>
        <w:t>)</w:t>
      </w:r>
      <w:r w:rsidRPr="007A08FC">
        <w:rPr>
          <w:rFonts w:ascii="TH Sarabun New" w:hAnsi="TH Sarabun New" w:cs="TH Sarabun New"/>
          <w:position w:val="16"/>
          <w:sz w:val="28"/>
        </w:rPr>
        <w:br/>
      </w:r>
      <w:r w:rsidRPr="007A08FC">
        <w:rPr>
          <w:rFonts w:ascii="TH Sarabun New" w:hAnsi="TH Sarabun New" w:cs="TH Sarabun New"/>
          <w:position w:val="16"/>
          <w:sz w:val="28"/>
          <w:cs/>
        </w:rPr>
        <w:t>รองคณบดีฝ่ายวิชาการ ปฏิบัติการแทน</w:t>
      </w:r>
    </w:p>
    <w:p w14:paraId="368F7667" w14:textId="77777777" w:rsidR="00981A60" w:rsidRPr="007A08FC" w:rsidRDefault="00981A60" w:rsidP="00981A60">
      <w:pPr>
        <w:spacing w:after="0"/>
        <w:ind w:left="4140" w:firstLine="720"/>
        <w:jc w:val="center"/>
        <w:rPr>
          <w:rFonts w:ascii="TH Sarabun New" w:hAnsi="TH Sarabun New" w:cs="TH Sarabun New"/>
          <w:sz w:val="28"/>
        </w:rPr>
      </w:pPr>
      <w:r w:rsidRPr="007A08FC">
        <w:rPr>
          <w:rFonts w:ascii="TH Sarabun New" w:hAnsi="TH Sarabun New" w:cs="TH Sarabun New"/>
          <w:position w:val="16"/>
          <w:sz w:val="28"/>
          <w:cs/>
        </w:rPr>
        <w:t>คณบดีคณะวิทยาศาสตร์</w:t>
      </w:r>
    </w:p>
    <w:sectPr w:rsidR="00981A60" w:rsidRPr="007A08FC" w:rsidSect="0088595E">
      <w:headerReference w:type="default" r:id="rId9"/>
      <w:pgSz w:w="11907" w:h="16839" w:code="9"/>
      <w:pgMar w:top="1276" w:right="851" w:bottom="284" w:left="85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944C3" w14:textId="77777777" w:rsidR="00E902BE" w:rsidRDefault="00E902BE" w:rsidP="00485FA7">
      <w:pPr>
        <w:spacing w:after="0" w:line="240" w:lineRule="auto"/>
      </w:pPr>
      <w:r>
        <w:separator/>
      </w:r>
    </w:p>
  </w:endnote>
  <w:endnote w:type="continuationSeparator" w:id="0">
    <w:p w14:paraId="41B1D94C" w14:textId="77777777" w:rsidR="00E902BE" w:rsidRDefault="00E902BE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0ADD191-110D-444C-B9EE-F1A71F9087B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A9D45189-7704-4808-97C8-64E5D3DF00D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0BC524B7-B3A5-4EF8-8F28-1CCD9B83B3C0}"/>
    <w:embedBold r:id="rId4" w:fontKey="{F3F4C8A9-640E-4053-A95A-708A0FD8245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F7B8F" w14:textId="77777777" w:rsidR="00E902BE" w:rsidRDefault="00E902BE" w:rsidP="00485FA7">
      <w:pPr>
        <w:spacing w:after="0" w:line="240" w:lineRule="auto"/>
      </w:pPr>
      <w:r>
        <w:separator/>
      </w:r>
    </w:p>
  </w:footnote>
  <w:footnote w:type="continuationSeparator" w:id="0">
    <w:p w14:paraId="7BDDDADB" w14:textId="77777777" w:rsidR="00E902BE" w:rsidRDefault="00E902BE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23BC84" w14:textId="77777777" w:rsidR="00932192" w:rsidRDefault="0093219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8E6">
          <w:rPr>
            <w:noProof/>
            <w:cs/>
          </w:rPr>
          <w:t>๓๐</w:t>
        </w:r>
        <w:r>
          <w:rPr>
            <w:noProof/>
          </w:rPr>
          <w:fldChar w:fldCharType="end"/>
        </w:r>
      </w:p>
    </w:sdtContent>
  </w:sdt>
  <w:p w14:paraId="0A03CC01" w14:textId="77777777" w:rsidR="00932192" w:rsidRDefault="009321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23CEF"/>
    <w:rsid w:val="000266AE"/>
    <w:rsid w:val="00030366"/>
    <w:rsid w:val="00040509"/>
    <w:rsid w:val="00054182"/>
    <w:rsid w:val="000941FF"/>
    <w:rsid w:val="000A6432"/>
    <w:rsid w:val="000B6134"/>
    <w:rsid w:val="000C7A6E"/>
    <w:rsid w:val="00103CB2"/>
    <w:rsid w:val="00130ADC"/>
    <w:rsid w:val="001408E6"/>
    <w:rsid w:val="00157A97"/>
    <w:rsid w:val="00170A55"/>
    <w:rsid w:val="00174829"/>
    <w:rsid w:val="001B2862"/>
    <w:rsid w:val="001D1C38"/>
    <w:rsid w:val="001D3E44"/>
    <w:rsid w:val="001D6F05"/>
    <w:rsid w:val="00201F35"/>
    <w:rsid w:val="00202AF0"/>
    <w:rsid w:val="00220394"/>
    <w:rsid w:val="0025320C"/>
    <w:rsid w:val="00255FFD"/>
    <w:rsid w:val="002772F7"/>
    <w:rsid w:val="00285FA9"/>
    <w:rsid w:val="002A7F2F"/>
    <w:rsid w:val="002B5C5E"/>
    <w:rsid w:val="002D626F"/>
    <w:rsid w:val="002E645A"/>
    <w:rsid w:val="002F1877"/>
    <w:rsid w:val="002F72C7"/>
    <w:rsid w:val="003015E3"/>
    <w:rsid w:val="003035BD"/>
    <w:rsid w:val="00313E6A"/>
    <w:rsid w:val="003279BA"/>
    <w:rsid w:val="003402BE"/>
    <w:rsid w:val="0037414B"/>
    <w:rsid w:val="00375452"/>
    <w:rsid w:val="0038768A"/>
    <w:rsid w:val="003A091A"/>
    <w:rsid w:val="004506D6"/>
    <w:rsid w:val="00451D7A"/>
    <w:rsid w:val="00461F8F"/>
    <w:rsid w:val="004656FD"/>
    <w:rsid w:val="00485FA7"/>
    <w:rsid w:val="004C2138"/>
    <w:rsid w:val="004C2C81"/>
    <w:rsid w:val="004D74DA"/>
    <w:rsid w:val="00501097"/>
    <w:rsid w:val="00532617"/>
    <w:rsid w:val="00551C91"/>
    <w:rsid w:val="005537E1"/>
    <w:rsid w:val="0056189A"/>
    <w:rsid w:val="00571CF5"/>
    <w:rsid w:val="005809FA"/>
    <w:rsid w:val="005A03F4"/>
    <w:rsid w:val="005A5637"/>
    <w:rsid w:val="005B3B4F"/>
    <w:rsid w:val="005C7B27"/>
    <w:rsid w:val="006268EC"/>
    <w:rsid w:val="0064380E"/>
    <w:rsid w:val="00673D13"/>
    <w:rsid w:val="00697BAF"/>
    <w:rsid w:val="006A04A8"/>
    <w:rsid w:val="006A7AA8"/>
    <w:rsid w:val="006C6D37"/>
    <w:rsid w:val="006D4ACE"/>
    <w:rsid w:val="006D6A65"/>
    <w:rsid w:val="006D7C2A"/>
    <w:rsid w:val="006F11E5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08FC"/>
    <w:rsid w:val="007A7076"/>
    <w:rsid w:val="007B1A26"/>
    <w:rsid w:val="007C4A20"/>
    <w:rsid w:val="007D1ACA"/>
    <w:rsid w:val="007D5253"/>
    <w:rsid w:val="007E3677"/>
    <w:rsid w:val="007F40B4"/>
    <w:rsid w:val="00827EA7"/>
    <w:rsid w:val="008536F7"/>
    <w:rsid w:val="00872978"/>
    <w:rsid w:val="00884E47"/>
    <w:rsid w:val="0088595E"/>
    <w:rsid w:val="00890165"/>
    <w:rsid w:val="008D17C7"/>
    <w:rsid w:val="009231BE"/>
    <w:rsid w:val="00924B45"/>
    <w:rsid w:val="00932192"/>
    <w:rsid w:val="00953B0C"/>
    <w:rsid w:val="00963405"/>
    <w:rsid w:val="00981A60"/>
    <w:rsid w:val="00996354"/>
    <w:rsid w:val="009C55E2"/>
    <w:rsid w:val="009D4155"/>
    <w:rsid w:val="009E4C19"/>
    <w:rsid w:val="009F61D2"/>
    <w:rsid w:val="00A35188"/>
    <w:rsid w:val="00A402B3"/>
    <w:rsid w:val="00A66148"/>
    <w:rsid w:val="00A7188B"/>
    <w:rsid w:val="00A85930"/>
    <w:rsid w:val="00AA78E9"/>
    <w:rsid w:val="00AD44FA"/>
    <w:rsid w:val="00AE5C71"/>
    <w:rsid w:val="00B13759"/>
    <w:rsid w:val="00B13DFA"/>
    <w:rsid w:val="00B32F41"/>
    <w:rsid w:val="00B4624C"/>
    <w:rsid w:val="00B751BB"/>
    <w:rsid w:val="00B842A3"/>
    <w:rsid w:val="00B95788"/>
    <w:rsid w:val="00BC2D3A"/>
    <w:rsid w:val="00BD1958"/>
    <w:rsid w:val="00BE17DE"/>
    <w:rsid w:val="00BE5941"/>
    <w:rsid w:val="00BF000B"/>
    <w:rsid w:val="00C22CDB"/>
    <w:rsid w:val="00C316EE"/>
    <w:rsid w:val="00C33A47"/>
    <w:rsid w:val="00C736DB"/>
    <w:rsid w:val="00C753C8"/>
    <w:rsid w:val="00C828E9"/>
    <w:rsid w:val="00C86AF6"/>
    <w:rsid w:val="00C86EB4"/>
    <w:rsid w:val="00C94D50"/>
    <w:rsid w:val="00C970DB"/>
    <w:rsid w:val="00CA5F69"/>
    <w:rsid w:val="00CB4DF7"/>
    <w:rsid w:val="00CC21D2"/>
    <w:rsid w:val="00CE0026"/>
    <w:rsid w:val="00CE12FB"/>
    <w:rsid w:val="00CE423C"/>
    <w:rsid w:val="00D0312C"/>
    <w:rsid w:val="00D05896"/>
    <w:rsid w:val="00D4677E"/>
    <w:rsid w:val="00D47958"/>
    <w:rsid w:val="00D47F86"/>
    <w:rsid w:val="00D93A8B"/>
    <w:rsid w:val="00D94C51"/>
    <w:rsid w:val="00DA1DCC"/>
    <w:rsid w:val="00DC1EA5"/>
    <w:rsid w:val="00DC46BF"/>
    <w:rsid w:val="00DD60A9"/>
    <w:rsid w:val="00DF3DCB"/>
    <w:rsid w:val="00DF61E1"/>
    <w:rsid w:val="00E33402"/>
    <w:rsid w:val="00E34815"/>
    <w:rsid w:val="00E44D9A"/>
    <w:rsid w:val="00E81BCF"/>
    <w:rsid w:val="00E902BE"/>
    <w:rsid w:val="00EA438C"/>
    <w:rsid w:val="00EB02C0"/>
    <w:rsid w:val="00EB0F60"/>
    <w:rsid w:val="00EB3003"/>
    <w:rsid w:val="00EC2761"/>
    <w:rsid w:val="00ED596A"/>
    <w:rsid w:val="00ED5C72"/>
    <w:rsid w:val="00F033EE"/>
    <w:rsid w:val="00F145EB"/>
    <w:rsid w:val="00F75D64"/>
    <w:rsid w:val="00F86926"/>
    <w:rsid w:val="00F9469E"/>
    <w:rsid w:val="00FA7FD2"/>
    <w:rsid w:val="00FC5C43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AB303"/>
  <w15:chartTrackingRefBased/>
  <w15:docId w15:val="{11FE5BF8-4CB1-4739-88F5-1388383A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C566-C49F-4959-8F89-C057EC83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2</Pages>
  <Words>6404</Words>
  <Characters>32858</Characters>
  <Application>Microsoft Office Word</Application>
  <DocSecurity>0</DocSecurity>
  <Lines>1493</Lines>
  <Paragraphs>9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2</cp:revision>
  <cp:lastPrinted>2018-04-23T06:11:00Z</cp:lastPrinted>
  <dcterms:created xsi:type="dcterms:W3CDTF">2016-05-03T06:50:00Z</dcterms:created>
  <dcterms:modified xsi:type="dcterms:W3CDTF">2021-01-11T09:46:00Z</dcterms:modified>
</cp:coreProperties>
</file>